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5F06EEE2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BF5770">
        <w:rPr>
          <w:lang w:val="en-GB"/>
        </w:rPr>
        <w:t>in</w:t>
      </w:r>
      <w:r w:rsidR="005564CA" w:rsidRPr="00BF5770">
        <w:rPr>
          <w:lang w:val="en-GB"/>
        </w:rPr>
        <w:t xml:space="preserve"> </w:t>
      </w:r>
      <w:r w:rsidRPr="00BF5770">
        <w:rPr>
          <w:lang w:val="en-GB"/>
        </w:rPr>
        <w:t xml:space="preserve"> </w:t>
      </w:r>
      <w:r w:rsidR="00DF4FCC" w:rsidRPr="004E50E1">
        <w:rPr>
          <w:lang w:val="en-GB"/>
        </w:rPr>
        <w:t>February</w:t>
      </w:r>
      <w:r w:rsidR="00443212" w:rsidRPr="004E50E1">
        <w:rPr>
          <w:lang w:val="en-GB"/>
        </w:rPr>
        <w:t xml:space="preserve"> </w:t>
      </w:r>
      <w:r w:rsidR="007650DC" w:rsidRPr="004E50E1">
        <w:rPr>
          <w:lang w:val="en-GB"/>
        </w:rPr>
        <w:t xml:space="preserve"> </w:t>
      </w:r>
      <w:r w:rsidRPr="004E50E1">
        <w:rPr>
          <w:lang w:val="en-GB"/>
        </w:rPr>
        <w:t>20</w:t>
      </w:r>
      <w:r w:rsidR="00822EEB" w:rsidRPr="004E50E1">
        <w:rPr>
          <w:lang w:val="en-GB"/>
        </w:rPr>
        <w:t>2</w:t>
      </w:r>
      <w:r w:rsidR="00AD6073" w:rsidRPr="004E50E1">
        <w:rPr>
          <w:lang w:val="en-GB"/>
        </w:rPr>
        <w:t>1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1E63D563" w14:textId="1ED3CCE4" w:rsidR="009525E4" w:rsidRDefault="00003437" w:rsidP="00825064">
      <w:pPr>
        <w:pStyle w:val="LID"/>
        <w:rPr>
          <w:b w:val="0"/>
          <w:color w:val="212492"/>
          <w:spacing w:val="-2"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0889FA6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556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572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19624B2F" w:rsidR="00825064" w:rsidRPr="00BC4201" w:rsidRDefault="00E07FB7" w:rsidP="00BC4201">
                            <w:pPr>
                              <w:spacing w:after="0" w:line="240" w:lineRule="auto"/>
                              <w:ind w:left="36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pict w14:anchorId="6253CEB5">
                                <v:shape id="Obraz 6" o:spid="_x0000_i1025" type="#_x0000_t75" style="width:27.15pt;height:27.1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4E50E1" w:rsidRPr="004E50E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EF225C" w:rsidRPr="004E50E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4E50E1" w:rsidRPr="004E50E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825064" w:rsidRPr="004E50E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5120C6E8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8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7024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B06D20">
                              <w:rPr>
                                <w:lang w:val="en-US"/>
                              </w:rPr>
                              <w:t xml:space="preserve"> compared to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37E36">
                              <w:rPr>
                                <w:lang w:val="en-US"/>
                              </w:rPr>
                              <w:t>February</w:t>
                            </w:r>
                            <w:r w:rsidR="0017631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612B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>20</w:t>
                            </w:r>
                            <w:r w:rsidR="0017631B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05.9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ndJQ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" fillcolor="#001d77" stroked="f">
                <v:textbox>
                  <w:txbxContent>
                    <w:p w14:paraId="4687A174" w14:textId="19624B2F" w:rsidR="00825064" w:rsidRPr="00BC4201" w:rsidRDefault="00F636C7" w:rsidP="00BC4201">
                      <w:pPr>
                        <w:spacing w:after="0" w:line="240" w:lineRule="auto"/>
                        <w:ind w:left="36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pict w14:anchorId="6253CEB5">
                          <v:shape id="Obraz 6" o:spid="_x0000_i1025" type="#_x0000_t75" style="width:27.15pt;height:27.15pt;visibility:visible;mso-wrap-style:square" o:bullet="t">
                            <v:imagedata r:id="rId12" o:title=""/>
                          </v:shape>
                        </w:pict>
                      </w:r>
                      <w:r w:rsidR="004E50E1" w:rsidRPr="004E50E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EF225C" w:rsidRPr="004E50E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4E50E1" w:rsidRPr="004E50E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825064" w:rsidRPr="004E50E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5120C6E8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827086">
                        <w:rPr>
                          <w:lang w:val="en-US"/>
                        </w:rPr>
                        <w:t xml:space="preserve">   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3D7024">
                        <w:rPr>
                          <w:lang w:val="en-US"/>
                        </w:rPr>
                        <w:t xml:space="preserve">increased </w:t>
                      </w:r>
                      <w:r w:rsidR="00B06D20">
                        <w:rPr>
                          <w:lang w:val="en-US"/>
                        </w:rPr>
                        <w:t xml:space="preserve"> compared to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537E36">
                        <w:rPr>
                          <w:lang w:val="en-US"/>
                        </w:rPr>
                        <w:t>February</w:t>
                      </w:r>
                      <w:r w:rsidR="0017631B">
                        <w:rPr>
                          <w:lang w:val="en-US"/>
                        </w:rPr>
                        <w:t xml:space="preserve"> </w:t>
                      </w:r>
                      <w:r w:rsidR="00F612BE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>20</w:t>
                      </w:r>
                      <w:r w:rsidR="0017631B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9E02D1">
        <w:rPr>
          <w:rFonts w:eastAsia="Times New Roman" w:cs="Times New Roman"/>
          <w:bCs/>
          <w:noProof w:val="0"/>
          <w:lang w:val="en-US" w:eastAsia="en-US"/>
        </w:rPr>
        <w:t>,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4E50E1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37E36" w:rsidRPr="004E50E1">
        <w:rPr>
          <w:rFonts w:eastAsia="Times New Roman" w:cs="Times New Roman"/>
          <w:bCs/>
          <w:noProof w:val="0"/>
          <w:lang w:val="en-US" w:eastAsia="en-US"/>
        </w:rPr>
        <w:t>February</w:t>
      </w:r>
      <w:r w:rsidR="0044186C" w:rsidRP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D154E" w:rsidRP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4E50E1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4E50E1">
        <w:rPr>
          <w:rFonts w:eastAsia="Times New Roman" w:cs="Times New Roman"/>
          <w:bCs/>
          <w:noProof w:val="0"/>
          <w:lang w:val="en-US" w:eastAsia="en-US"/>
        </w:rPr>
        <w:t>2</w:t>
      </w:r>
      <w:r w:rsidR="0017631B" w:rsidRPr="004E50E1">
        <w:rPr>
          <w:rFonts w:eastAsia="Times New Roman" w:cs="Times New Roman"/>
          <w:bCs/>
          <w:noProof w:val="0"/>
          <w:lang w:val="en-US" w:eastAsia="en-US"/>
        </w:rPr>
        <w:t>1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9336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increased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compared  </w:t>
      </w:r>
      <w:r w:rsidR="00A43269" w:rsidRPr="004E50E1">
        <w:rPr>
          <w:rFonts w:eastAsia="Times New Roman" w:cs="Times New Roman"/>
          <w:bCs/>
          <w:noProof w:val="0"/>
          <w:lang w:val="en-US" w:eastAsia="en-US"/>
        </w:rPr>
        <w:t xml:space="preserve">to </w:t>
      </w:r>
      <w:r w:rsidR="00537E36" w:rsidRPr="004E50E1">
        <w:rPr>
          <w:rFonts w:eastAsia="Times New Roman" w:cs="Times New Roman"/>
          <w:bCs/>
          <w:noProof w:val="0"/>
          <w:lang w:val="en-US" w:eastAsia="en-US"/>
        </w:rPr>
        <w:t>January</w:t>
      </w:r>
      <w:r w:rsidR="00A43269" w:rsidRPr="004E50E1">
        <w:rPr>
          <w:rFonts w:eastAsia="Times New Roman" w:cs="Times New Roman"/>
          <w:bCs/>
          <w:noProof w:val="0"/>
          <w:lang w:val="en-US" w:eastAsia="en-US"/>
        </w:rPr>
        <w:t xml:space="preserve"> 202</w:t>
      </w:r>
      <w:r w:rsidR="00537E36" w:rsidRPr="004E50E1">
        <w:rPr>
          <w:rFonts w:eastAsia="Times New Roman" w:cs="Times New Roman"/>
          <w:bCs/>
          <w:noProof w:val="0"/>
          <w:lang w:val="en-US" w:eastAsia="en-US"/>
        </w:rPr>
        <w:t>1</w:t>
      </w:r>
      <w:r w:rsidR="00A4326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by 0.</w:t>
      </w:r>
      <w:r w:rsidR="004E50E1" w:rsidRPr="004E50E1">
        <w:rPr>
          <w:rFonts w:eastAsia="Times New Roman" w:cs="Times New Roman"/>
          <w:bCs/>
          <w:noProof w:val="0"/>
          <w:lang w:val="en-US" w:eastAsia="en-US"/>
        </w:rPr>
        <w:t>8 %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43269">
        <w:rPr>
          <w:rFonts w:eastAsia="Times New Roman" w:cs="Times New Roman"/>
          <w:bCs/>
          <w:noProof w:val="0"/>
          <w:lang w:val="en-US" w:eastAsia="en-US"/>
        </w:rPr>
        <w:t xml:space="preserve"> compared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5F2066">
        <w:rPr>
          <w:shd w:val="clear" w:color="auto" w:fill="FFFFFF"/>
          <w:lang w:val="en-US"/>
        </w:rPr>
        <w:t xml:space="preserve"> to that recorded in the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95DA1" w:rsidRPr="004E50E1">
        <w:rPr>
          <w:rFonts w:eastAsia="Times New Roman" w:cs="Times New Roman"/>
          <w:bCs/>
          <w:noProof w:val="0"/>
          <w:lang w:val="en-US" w:eastAsia="en-US"/>
        </w:rPr>
        <w:t>year</w:t>
      </w:r>
      <w:r w:rsidR="00252EF1" w:rsidRP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4E50E1">
        <w:rPr>
          <w:rFonts w:eastAsia="Times New Roman" w:cs="Times New Roman"/>
          <w:bCs/>
          <w:noProof w:val="0"/>
          <w:lang w:val="en-US" w:eastAsia="en-US"/>
        </w:rPr>
        <w:t>-</w:t>
      </w:r>
      <w:r w:rsidR="00BF5770" w:rsidRP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4E50E1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4E50E1" w:rsidRPr="004E50E1">
        <w:rPr>
          <w:rFonts w:eastAsia="Times New Roman" w:cs="Times New Roman"/>
          <w:bCs/>
          <w:noProof w:val="0"/>
          <w:lang w:val="en-US" w:eastAsia="en-US"/>
        </w:rPr>
        <w:t>2</w:t>
      </w:r>
      <w:r w:rsidR="003E23C2" w:rsidRPr="004E50E1">
        <w:rPr>
          <w:rFonts w:eastAsia="Times New Roman" w:cs="Times New Roman"/>
          <w:bCs/>
          <w:noProof w:val="0"/>
          <w:lang w:val="en-US" w:eastAsia="en-US"/>
        </w:rPr>
        <w:t>.</w:t>
      </w:r>
      <w:r w:rsidR="004E50E1" w:rsidRPr="004E50E1">
        <w:rPr>
          <w:rFonts w:eastAsia="Times New Roman" w:cs="Times New Roman"/>
          <w:bCs/>
          <w:noProof w:val="0"/>
          <w:lang w:val="en-US" w:eastAsia="en-US"/>
        </w:rPr>
        <w:t>0</w:t>
      </w:r>
      <w:r w:rsidR="003E23C2" w:rsidRPr="004E50E1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76FE009E" w14:textId="725C5772" w:rsidR="009525E4" w:rsidRDefault="00A43269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>
        <w:rPr>
          <w:rFonts w:ascii="Fira Sans" w:hAnsi="Fira Sans"/>
          <w:b/>
          <w:color w:val="212492"/>
          <w:spacing w:val="-2"/>
          <w:szCs w:val="19"/>
          <w:lang w:val="en-US"/>
        </w:rPr>
        <w:t xml:space="preserve"> </w:t>
      </w: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0775A22" w14:textId="77777777" w:rsidR="003E23C2" w:rsidRDefault="003E23C2" w:rsidP="00731442">
      <w:pPr>
        <w:rPr>
          <w:b/>
          <w:shd w:val="clear" w:color="auto" w:fill="FFFFFF"/>
          <w:lang w:val="en-US"/>
        </w:rPr>
      </w:pPr>
    </w:p>
    <w:p w14:paraId="03697419" w14:textId="366BE8DF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3D7024">
        <w:rPr>
          <w:b/>
          <w:shd w:val="clear" w:color="auto" w:fill="FFFFFF"/>
          <w:lang w:val="en-US"/>
        </w:rPr>
        <w:t xml:space="preserve">industry </w:t>
      </w:r>
      <w:r w:rsidR="00731442" w:rsidRPr="00DE7C76">
        <w:rPr>
          <w:b/>
          <w:shd w:val="clear" w:color="auto" w:fill="FFFFFF"/>
          <w:lang w:val="en-US"/>
        </w:rPr>
        <w:t>in</w:t>
      </w:r>
      <w:r w:rsidR="001C6548" w:rsidRPr="00DE7C76">
        <w:rPr>
          <w:b/>
          <w:shd w:val="clear" w:color="auto" w:fill="FFFFFF"/>
          <w:lang w:val="en-US"/>
        </w:rPr>
        <w:t xml:space="preserve"> </w:t>
      </w:r>
      <w:r w:rsidR="00DF4FCC" w:rsidRPr="00DE7C76">
        <w:rPr>
          <w:b/>
          <w:shd w:val="clear" w:color="auto" w:fill="FFFFFF"/>
          <w:lang w:val="en-US"/>
        </w:rPr>
        <w:t>February</w:t>
      </w:r>
      <w:r w:rsidR="0017631B" w:rsidRPr="00DE7C76">
        <w:rPr>
          <w:b/>
          <w:shd w:val="clear" w:color="auto" w:fill="FFFFFF"/>
          <w:lang w:val="en-US"/>
        </w:rPr>
        <w:t xml:space="preserve"> </w:t>
      </w:r>
      <w:r w:rsidR="009F673D" w:rsidRPr="00DE7C76">
        <w:rPr>
          <w:b/>
          <w:shd w:val="clear" w:color="auto" w:fill="FFFFFF"/>
          <w:lang w:val="en-US"/>
        </w:rPr>
        <w:t xml:space="preserve"> </w:t>
      </w:r>
      <w:r w:rsidR="00731442" w:rsidRPr="00DE7C76">
        <w:rPr>
          <w:b/>
          <w:shd w:val="clear" w:color="auto" w:fill="FFFFFF"/>
          <w:lang w:val="en-US"/>
        </w:rPr>
        <w:t>20</w:t>
      </w:r>
      <w:r w:rsidR="00092786" w:rsidRPr="00DE7C76">
        <w:rPr>
          <w:b/>
          <w:shd w:val="clear" w:color="auto" w:fill="FFFFFF"/>
          <w:lang w:val="en-US"/>
        </w:rPr>
        <w:t>2</w:t>
      </w:r>
      <w:r w:rsidR="0017631B" w:rsidRPr="00DE7C76">
        <w:rPr>
          <w:b/>
          <w:shd w:val="clear" w:color="auto" w:fill="FFFFFF"/>
          <w:lang w:val="en-US"/>
        </w:rPr>
        <w:t>1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DF4FCC" w:rsidRPr="00A56D4D" w14:paraId="4D019234" w14:textId="77777777" w:rsidTr="00A673E5">
        <w:tc>
          <w:tcPr>
            <w:tcW w:w="2194" w:type="dxa"/>
          </w:tcPr>
          <w:p w14:paraId="4D7C36D8" w14:textId="77777777" w:rsidR="00DF4FCC" w:rsidRPr="008F034F" w:rsidRDefault="00DF4FCC" w:rsidP="00A673E5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3150ED9D" w14:textId="09C0C23C" w:rsidR="00DF4FCC" w:rsidRPr="00A56D4D" w:rsidRDefault="00DF4FCC" w:rsidP="00DF4FCC">
            <w:pPr>
              <w:jc w:val="center"/>
              <w:rPr>
                <w:shd w:val="clear" w:color="auto" w:fill="FFFFFF"/>
              </w:rPr>
            </w:pPr>
            <w:r w:rsidRPr="00A56D4D">
              <w:rPr>
                <w:color w:val="000000" w:themeColor="text1"/>
                <w:sz w:val="16"/>
                <w:szCs w:val="16"/>
              </w:rPr>
              <w:t>I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08B85E28" w14:textId="17D32652" w:rsidR="00DF4FCC" w:rsidRPr="00A56D4D" w:rsidRDefault="00DF4FCC" w:rsidP="00DF4FCC">
            <w:pPr>
              <w:jc w:val="center"/>
              <w:rPr>
                <w:shd w:val="clear" w:color="auto" w:fill="FFFFFF"/>
              </w:rPr>
            </w:pPr>
            <w:r w:rsidRPr="00A56D4D">
              <w:rPr>
                <w:color w:val="000000" w:themeColor="text1"/>
                <w:sz w:val="16"/>
                <w:szCs w:val="16"/>
              </w:rPr>
              <w:t>II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</w:tcPr>
          <w:p w14:paraId="2400C7E6" w14:textId="0F63E975" w:rsidR="00DF4FCC" w:rsidRPr="00A56D4D" w:rsidRDefault="00DF4FCC" w:rsidP="00DF4F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6D4D">
              <w:rPr>
                <w:color w:val="000000" w:themeColor="text1"/>
                <w:sz w:val="16"/>
                <w:szCs w:val="16"/>
              </w:rPr>
              <w:t>I-II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F4FCC" w:rsidRPr="00A56D4D" w14:paraId="17C7B90B" w14:textId="77777777" w:rsidTr="00A673E5">
        <w:tc>
          <w:tcPr>
            <w:tcW w:w="2194" w:type="dxa"/>
            <w:tcBorders>
              <w:bottom w:val="single" w:sz="12" w:space="0" w:color="001D77"/>
            </w:tcBorders>
          </w:tcPr>
          <w:p w14:paraId="5052B1F3" w14:textId="77777777" w:rsidR="00DF4FCC" w:rsidRPr="00A56D4D" w:rsidRDefault="00DF4FCC" w:rsidP="00A673E5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F81A80C" w14:textId="5EB17B08" w:rsidR="00DF4FCC" w:rsidRPr="007A3998" w:rsidRDefault="00DF4FCC" w:rsidP="00DF4FCC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7A3998">
              <w:rPr>
                <w:color w:val="000000" w:themeColor="text1"/>
                <w:spacing w:val="-12"/>
                <w:sz w:val="15"/>
                <w:szCs w:val="15"/>
              </w:rPr>
              <w:t>XII 2020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7C1895FE" w14:textId="2F676FB1" w:rsidR="00DF4FCC" w:rsidRPr="00A56D4D" w:rsidRDefault="00DF4FCC" w:rsidP="00DF4FCC">
            <w:pPr>
              <w:jc w:val="center"/>
              <w:rPr>
                <w:shd w:val="clear" w:color="auto" w:fill="FFFFFF"/>
              </w:rPr>
            </w:pPr>
            <w:proofErr w:type="spellStart"/>
            <w:r w:rsidRPr="00A56D4D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A56D4D">
              <w:rPr>
                <w:color w:val="000000" w:themeColor="text1"/>
                <w:sz w:val="16"/>
                <w:szCs w:val="16"/>
              </w:rPr>
              <w:t xml:space="preserve"> period 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A56D4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63F35F8" w14:textId="1B1C9B0A" w:rsidR="00DF4FCC" w:rsidRPr="00A56D4D" w:rsidRDefault="00DF4FCC" w:rsidP="00DF4FCC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56D4D">
              <w:rPr>
                <w:color w:val="000000" w:themeColor="text1"/>
                <w:spacing w:val="-12"/>
                <w:sz w:val="16"/>
                <w:szCs w:val="16"/>
              </w:rPr>
              <w:t>I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Pr="00A56D4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2065F4F" w14:textId="2F4CD64C" w:rsidR="00DF4FCC" w:rsidRPr="007A3998" w:rsidRDefault="00DF4FCC" w:rsidP="00DF4FC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7A3998">
              <w:rPr>
                <w:color w:val="000000" w:themeColor="text1"/>
                <w:spacing w:val="-12"/>
                <w:sz w:val="15"/>
                <w:szCs w:val="15"/>
              </w:rPr>
              <w:t>XII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98328F9" w14:textId="29E8BB01" w:rsidR="00DF4FCC" w:rsidRPr="00A56D4D" w:rsidRDefault="00DF4FCC" w:rsidP="00DF4F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6D4D">
              <w:rPr>
                <w:color w:val="000000" w:themeColor="text1"/>
                <w:sz w:val="16"/>
                <w:szCs w:val="16"/>
              </w:rPr>
              <w:t>I-I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="008C17B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DE7C76" w:rsidRPr="0081354A" w14:paraId="2573203B" w14:textId="77777777" w:rsidTr="00A673E5">
        <w:tc>
          <w:tcPr>
            <w:tcW w:w="2194" w:type="dxa"/>
          </w:tcPr>
          <w:p w14:paraId="641293A4" w14:textId="77777777" w:rsidR="00DE7C76" w:rsidRPr="00322716" w:rsidRDefault="00DE7C76" w:rsidP="00DE7C76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37B6E0B5" w14:textId="5A381291" w:rsidR="00DE7C76" w:rsidRPr="00AC1E8D" w:rsidRDefault="00DE7C76" w:rsidP="002B55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2B550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DD74954" w14:textId="43B04BD7" w:rsidR="00DE7C76" w:rsidRPr="00AC1E8D" w:rsidRDefault="00DE7C76" w:rsidP="002B55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2B550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72529F4" w14:textId="6A4DE333" w:rsidR="00DE7C76" w:rsidRPr="00AC1E8D" w:rsidRDefault="00DE7C76" w:rsidP="002B55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2B550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7C75B04" w14:textId="546021E4" w:rsidR="00DE7C76" w:rsidRPr="00AC1E8D" w:rsidRDefault="00DE7C76" w:rsidP="002B55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2B550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5FB9F71" w14:textId="506CC378" w:rsidR="00DE7C76" w:rsidRPr="00AC1E8D" w:rsidRDefault="00DE7C76" w:rsidP="002B55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2B550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1120769D" w14:textId="774DCFDD" w:rsidR="00DE7C76" w:rsidRPr="00AC1E8D" w:rsidRDefault="00DE7C76" w:rsidP="002B55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25DBD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2B550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25DBD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DE7C76" w:rsidRPr="0081354A" w14:paraId="4EA8035B" w14:textId="77777777" w:rsidTr="00A673E5">
        <w:tc>
          <w:tcPr>
            <w:tcW w:w="2194" w:type="dxa"/>
          </w:tcPr>
          <w:p w14:paraId="4CA83DF1" w14:textId="77777777" w:rsidR="00DE7C76" w:rsidRPr="00322716" w:rsidRDefault="00DE7C76" w:rsidP="00DE7C76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D5D1D77" w14:textId="619281EA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840530C" w14:textId="2021F8A4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6BEADBA" w14:textId="5726AAE9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C1BA585" w14:textId="6506EB55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BA996D6" w14:textId="062C0860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0002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9000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40C806F" w14:textId="4BF77122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0002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9000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DE7C76" w:rsidRPr="0081354A" w14:paraId="6270CB5C" w14:textId="77777777" w:rsidTr="00A673E5">
        <w:tc>
          <w:tcPr>
            <w:tcW w:w="2194" w:type="dxa"/>
          </w:tcPr>
          <w:p w14:paraId="1E959C84" w14:textId="77777777" w:rsidR="00DE7C76" w:rsidRPr="00322716" w:rsidRDefault="00DE7C76" w:rsidP="00DE7C76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CA2415A" w14:textId="3EF7586D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5014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D501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7B20BE3" w14:textId="7FD1EEDA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5B5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65B5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47ED668" w14:textId="2E540425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5B58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65B5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0F456E8" w14:textId="0DC69B4F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626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C626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8B6D752" w14:textId="2C0F5995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626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C626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196F6B37" w14:textId="03CDD13E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210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C210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DE7C76" w:rsidRPr="0081354A" w14:paraId="31E0A2C2" w14:textId="77777777" w:rsidTr="00A673E5">
        <w:tc>
          <w:tcPr>
            <w:tcW w:w="2194" w:type="dxa"/>
          </w:tcPr>
          <w:p w14:paraId="1C3672F9" w14:textId="77777777" w:rsidR="00DE7C76" w:rsidRPr="008F034F" w:rsidRDefault="00DE7C76" w:rsidP="00DE7C76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6FE5792B" w14:textId="15F4818B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06C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706C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1666819" w14:textId="720A7A52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06C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706C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0B45C20" w14:textId="7FE6180E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5F2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A5F2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23F17B0" w14:textId="60127C8F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20F3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20F3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97C692B" w14:textId="257A5B15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20F3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20F3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4DB733C" w14:textId="7442E335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5C2A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75C2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DE7C76" w:rsidRPr="0081354A" w14:paraId="71C86FD0" w14:textId="77777777" w:rsidTr="00A673E5">
        <w:tc>
          <w:tcPr>
            <w:tcW w:w="2194" w:type="dxa"/>
          </w:tcPr>
          <w:p w14:paraId="11D0BDC7" w14:textId="77777777" w:rsidR="00DE7C76" w:rsidRPr="00322716" w:rsidRDefault="00DE7C76" w:rsidP="00DE7C7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100D31D8" w14:textId="11DAE203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40A5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40A5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53DE7EF" w14:textId="221CBFFE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2F7AC12" w14:textId="08F33BFC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290E5C3" w14:textId="196CDC28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BCB3EA9" w14:textId="2FC6C8CC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F2FA48C" w14:textId="66834921" w:rsidR="00DE7C76" w:rsidRPr="00AC1E8D" w:rsidRDefault="00DE7C76" w:rsidP="002B55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B550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1DC870CD" w14:textId="73DECBA3" w:rsidR="004C005F" w:rsidRPr="00763AD8" w:rsidRDefault="002D24EB" w:rsidP="004C005F">
      <w:pPr>
        <w:rPr>
          <w:b/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30B3EEFE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February 2021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E1ABB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658DB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123B41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52904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</w:t>
                            </w:r>
                            <w:r w:rsidR="008A2346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ices       the most </w:t>
                            </w:r>
                            <w:r w:rsidR="008342DA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883694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manufacture </w:t>
                            </w:r>
                            <w:r w:rsidR="00073407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ke and refined petroleum products</w:t>
                            </w:r>
                            <w:r w:rsidR="0051287F"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20F5C999" w:rsidR="00EE6C21" w:rsidRPr="002D1B31" w:rsidRDefault="00C31B9E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30B3EEFE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February 2021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E1ABB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658DB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123B41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52904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month</w:t>
                      </w:r>
                      <w:r w:rsidR="008A2346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ices       the most </w:t>
                      </w:r>
                      <w:r w:rsidR="008342DA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883694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manufacture </w:t>
                      </w:r>
                      <w:r w:rsidR="00073407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ke and refined petroleum products</w:t>
                      </w:r>
                      <w:r w:rsidR="0051287F"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20F5C999" w:rsidR="00EE6C21" w:rsidRPr="002D1B31" w:rsidRDefault="00C31B9E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0F20CE">
        <w:rPr>
          <w:b/>
          <w:shd w:val="clear" w:color="auto" w:fill="FFFFFF"/>
          <w:lang w:val="en-US"/>
        </w:rPr>
        <w:t>industry</w:t>
      </w:r>
      <w:r w:rsidR="00634690" w:rsidRPr="000F20CE">
        <w:rPr>
          <w:shd w:val="clear" w:color="auto" w:fill="FFFFFF"/>
          <w:lang w:val="en-US"/>
        </w:rPr>
        <w:t xml:space="preserve"> in </w:t>
      </w:r>
      <w:r w:rsidR="00B72511" w:rsidRPr="000F20CE">
        <w:rPr>
          <w:shd w:val="clear" w:color="auto" w:fill="FFFFFF"/>
          <w:lang w:val="en-US"/>
        </w:rPr>
        <w:t>February</w:t>
      </w:r>
      <w:r w:rsidR="00634690" w:rsidRPr="000F20CE">
        <w:rPr>
          <w:shd w:val="clear" w:color="auto" w:fill="FFFFFF"/>
          <w:lang w:val="en-US"/>
        </w:rPr>
        <w:t xml:space="preserve"> 202</w:t>
      </w:r>
      <w:r w:rsidR="005D0803" w:rsidRPr="000F20CE">
        <w:rPr>
          <w:shd w:val="clear" w:color="auto" w:fill="FFFFFF"/>
          <w:lang w:val="en-US"/>
        </w:rPr>
        <w:t>1</w:t>
      </w:r>
      <w:r w:rsidR="00B72511">
        <w:rPr>
          <w:shd w:val="clear" w:color="auto" w:fill="FFFFFF"/>
          <w:lang w:val="en-US"/>
        </w:rPr>
        <w:t xml:space="preserve"> </w:t>
      </w:r>
      <w:r w:rsidR="00C44E29">
        <w:rPr>
          <w:shd w:val="clear" w:color="auto" w:fill="FFFFFF"/>
          <w:lang w:val="en-US"/>
        </w:rPr>
        <w:t xml:space="preserve"> </w:t>
      </w:r>
      <w:r w:rsidR="00E05F1E">
        <w:rPr>
          <w:shd w:val="clear" w:color="auto" w:fill="FFFFFF"/>
          <w:lang w:val="en-US"/>
        </w:rPr>
        <w:t xml:space="preserve"> increased </w:t>
      </w:r>
      <w:r w:rsidR="00E05F1E" w:rsidRPr="000F20CE">
        <w:rPr>
          <w:shd w:val="clear" w:color="auto" w:fill="FFFFFF"/>
          <w:lang w:val="en-US"/>
        </w:rPr>
        <w:t>by 0.</w:t>
      </w:r>
      <w:r w:rsidR="000F20CE" w:rsidRPr="000F20CE">
        <w:rPr>
          <w:shd w:val="clear" w:color="auto" w:fill="FFFFFF"/>
          <w:lang w:val="en-US"/>
        </w:rPr>
        <w:t>8</w:t>
      </w:r>
      <w:r w:rsidR="00E05F1E" w:rsidRPr="000F20CE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5B10C5">
        <w:rPr>
          <w:shd w:val="clear" w:color="auto" w:fill="FFFFFF"/>
          <w:lang w:val="en-US"/>
        </w:rPr>
        <w:t xml:space="preserve"> </w:t>
      </w:r>
      <w:r w:rsidR="00D04069" w:rsidRPr="00B34380">
        <w:rPr>
          <w:shd w:val="clear" w:color="auto" w:fill="FFFFFF"/>
          <w:lang w:val="en-US"/>
        </w:rPr>
        <w:t xml:space="preserve">compared </w:t>
      </w:r>
      <w:r w:rsidR="00D04069" w:rsidRPr="000F20CE">
        <w:rPr>
          <w:shd w:val="clear" w:color="auto" w:fill="FFFFFF"/>
          <w:lang w:val="en-US"/>
        </w:rPr>
        <w:t xml:space="preserve">to </w:t>
      </w:r>
      <w:r w:rsidR="00B72511" w:rsidRPr="000F20CE">
        <w:rPr>
          <w:shd w:val="clear" w:color="auto" w:fill="FFFFFF"/>
          <w:lang w:val="en-US"/>
        </w:rPr>
        <w:t>January</w:t>
      </w:r>
      <w:r w:rsidR="004F7323" w:rsidRPr="000F20CE">
        <w:rPr>
          <w:shd w:val="clear" w:color="auto" w:fill="FFFFFF"/>
          <w:lang w:val="en-US"/>
        </w:rPr>
        <w:t xml:space="preserve"> 202</w:t>
      </w:r>
      <w:r w:rsidR="00B72511" w:rsidRPr="000F20CE">
        <w:rPr>
          <w:shd w:val="clear" w:color="auto" w:fill="FFFFFF"/>
          <w:lang w:val="en-US"/>
        </w:rPr>
        <w:t>1</w:t>
      </w:r>
      <w:r w:rsidR="00E05F1E" w:rsidRPr="000F20CE">
        <w:rPr>
          <w:shd w:val="clear" w:color="auto" w:fill="FFFFFF"/>
          <w:lang w:val="en-US"/>
        </w:rPr>
        <w:t>.</w:t>
      </w:r>
      <w:r w:rsidR="00E05F1E">
        <w:rPr>
          <w:shd w:val="clear" w:color="auto" w:fill="FFFFFF"/>
          <w:lang w:val="en-US"/>
        </w:rPr>
        <w:t xml:space="preserve"> The highest growth of prices was recorded </w:t>
      </w:r>
      <w:r w:rsidR="00377D9B">
        <w:rPr>
          <w:shd w:val="clear" w:color="auto" w:fill="FFFFFF"/>
          <w:lang w:val="en-US"/>
        </w:rPr>
        <w:t xml:space="preserve">  </w:t>
      </w:r>
      <w:r w:rsidR="00C44E29">
        <w:rPr>
          <w:shd w:val="clear" w:color="auto" w:fill="FFFFFF"/>
          <w:lang w:val="en-US"/>
        </w:rPr>
        <w:t xml:space="preserve"> </w:t>
      </w:r>
      <w:r w:rsidR="00377D9B">
        <w:rPr>
          <w:shd w:val="clear" w:color="auto" w:fill="FFFFFF"/>
          <w:lang w:val="en-US"/>
        </w:rPr>
        <w:t xml:space="preserve"> </w:t>
      </w:r>
      <w:r w:rsidR="00E05F1E">
        <w:rPr>
          <w:shd w:val="clear" w:color="auto" w:fill="FFFFFF"/>
          <w:lang w:val="en-US"/>
        </w:rPr>
        <w:t xml:space="preserve">in the section </w:t>
      </w:r>
      <w:r w:rsidR="00E05F1E" w:rsidRPr="00C00497">
        <w:rPr>
          <w:shd w:val="clear" w:color="auto" w:fill="FFFFFF"/>
          <w:lang w:val="en-US"/>
        </w:rPr>
        <w:t xml:space="preserve"> </w:t>
      </w:r>
      <w:r w:rsidR="00E05F1E" w:rsidRPr="0085641D">
        <w:rPr>
          <w:b/>
          <w:shd w:val="clear" w:color="auto" w:fill="FFFFFF"/>
          <w:lang w:val="en-US"/>
        </w:rPr>
        <w:t xml:space="preserve">mining and </w:t>
      </w:r>
      <w:r w:rsidR="00E05F1E" w:rsidRPr="00E05F1E">
        <w:rPr>
          <w:b/>
          <w:shd w:val="clear" w:color="auto" w:fill="FFFFFF"/>
          <w:lang w:val="en-US"/>
        </w:rPr>
        <w:t xml:space="preserve">quarrying </w:t>
      </w:r>
      <w:r w:rsidR="009A3B50" w:rsidRPr="000F20CE">
        <w:rPr>
          <w:shd w:val="clear" w:color="auto" w:fill="FFFFFF"/>
          <w:lang w:val="en-US"/>
        </w:rPr>
        <w:t>-</w:t>
      </w:r>
      <w:r w:rsidR="00E05F1E" w:rsidRPr="000F20CE">
        <w:rPr>
          <w:shd w:val="clear" w:color="auto" w:fill="FFFFFF"/>
          <w:lang w:val="en-US"/>
        </w:rPr>
        <w:t xml:space="preserve"> by 2.</w:t>
      </w:r>
      <w:r w:rsidR="000F20CE" w:rsidRPr="000F20CE">
        <w:rPr>
          <w:shd w:val="clear" w:color="auto" w:fill="FFFFFF"/>
          <w:lang w:val="en-US"/>
        </w:rPr>
        <w:t>7</w:t>
      </w:r>
      <w:r w:rsidR="00E05F1E" w:rsidRPr="000F20CE">
        <w:rPr>
          <w:shd w:val="clear" w:color="auto" w:fill="FFFFFF"/>
          <w:lang w:val="en-US"/>
        </w:rPr>
        <w:t>%,</w:t>
      </w:r>
      <w:r w:rsidR="00E05F1E" w:rsidRPr="001522C8">
        <w:rPr>
          <w:shd w:val="clear" w:color="auto" w:fill="FFFFFF"/>
          <w:lang w:val="en-US"/>
        </w:rPr>
        <w:t xml:space="preserve"> of which in mining of metal ores- </w:t>
      </w:r>
      <w:r w:rsidR="00E05F1E" w:rsidRPr="000F20CE">
        <w:rPr>
          <w:shd w:val="clear" w:color="auto" w:fill="FFFFFF"/>
          <w:lang w:val="en-US"/>
        </w:rPr>
        <w:t xml:space="preserve">by </w:t>
      </w:r>
      <w:r w:rsidR="004F7323" w:rsidRPr="000F20CE">
        <w:rPr>
          <w:shd w:val="clear" w:color="auto" w:fill="FFFFFF"/>
          <w:lang w:val="en-US"/>
        </w:rPr>
        <w:t>4</w:t>
      </w:r>
      <w:r w:rsidR="00E05F1E" w:rsidRPr="000F20CE">
        <w:rPr>
          <w:shd w:val="clear" w:color="auto" w:fill="FFFFFF"/>
          <w:lang w:val="en-US"/>
        </w:rPr>
        <w:t>.</w:t>
      </w:r>
      <w:r w:rsidR="000F20CE" w:rsidRPr="000F20CE">
        <w:rPr>
          <w:shd w:val="clear" w:color="auto" w:fill="FFFFFF"/>
          <w:lang w:val="en-US"/>
        </w:rPr>
        <w:t>6</w:t>
      </w:r>
      <w:r w:rsidR="00E05F1E" w:rsidRPr="000F20CE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377D9B">
        <w:rPr>
          <w:shd w:val="clear" w:color="auto" w:fill="FFFFFF"/>
          <w:lang w:val="en-US"/>
        </w:rPr>
        <w:t xml:space="preserve">   </w:t>
      </w:r>
      <w:r w:rsidR="00E05F1E">
        <w:rPr>
          <w:shd w:val="clear" w:color="auto" w:fill="FFFFFF"/>
          <w:lang w:val="en-US"/>
        </w:rPr>
        <w:t xml:space="preserve">and </w:t>
      </w:r>
      <w:r w:rsidR="00E05F1E" w:rsidRPr="001522C8">
        <w:rPr>
          <w:shd w:val="clear" w:color="auto" w:fill="FFFFFF"/>
          <w:lang w:val="en-US"/>
        </w:rPr>
        <w:t>in mining of coal and lignite</w:t>
      </w:r>
      <w:r w:rsidR="00E05F1E" w:rsidRPr="00916EB2">
        <w:rPr>
          <w:shd w:val="clear" w:color="auto" w:fill="FFFFFF"/>
          <w:lang w:val="en-US"/>
        </w:rPr>
        <w:t xml:space="preserve"> </w:t>
      </w:r>
      <w:r w:rsidR="00E05F1E">
        <w:rPr>
          <w:shd w:val="clear" w:color="auto" w:fill="FFFFFF"/>
          <w:lang w:val="en-US"/>
        </w:rPr>
        <w:t>-</w:t>
      </w:r>
      <w:r w:rsidR="00E05F1E" w:rsidRPr="00257A6E">
        <w:rPr>
          <w:shd w:val="clear" w:color="auto" w:fill="FFFFFF"/>
          <w:lang w:val="en-US"/>
        </w:rPr>
        <w:t xml:space="preserve"> </w:t>
      </w:r>
      <w:r w:rsidR="00E05F1E" w:rsidRPr="000F20CE">
        <w:rPr>
          <w:shd w:val="clear" w:color="auto" w:fill="FFFFFF"/>
          <w:lang w:val="en-US"/>
        </w:rPr>
        <w:t xml:space="preserve">by </w:t>
      </w:r>
      <w:r w:rsidR="000F20CE" w:rsidRPr="000F20CE">
        <w:rPr>
          <w:shd w:val="clear" w:color="auto" w:fill="FFFFFF"/>
          <w:lang w:val="en-US"/>
        </w:rPr>
        <w:t>0</w:t>
      </w:r>
      <w:r w:rsidR="00E05F1E" w:rsidRPr="000F20CE">
        <w:rPr>
          <w:shd w:val="clear" w:color="auto" w:fill="FFFFFF"/>
          <w:lang w:val="en-US"/>
        </w:rPr>
        <w:t>.</w:t>
      </w:r>
      <w:r w:rsidR="000F20CE" w:rsidRPr="000F20CE">
        <w:rPr>
          <w:shd w:val="clear" w:color="auto" w:fill="FFFFFF"/>
          <w:lang w:val="en-US"/>
        </w:rPr>
        <w:t>7</w:t>
      </w:r>
      <w:r w:rsidR="00E05F1E" w:rsidRPr="000F20CE">
        <w:rPr>
          <w:shd w:val="clear" w:color="auto" w:fill="FFFFFF"/>
          <w:lang w:val="en-US"/>
        </w:rPr>
        <w:t>%.</w:t>
      </w:r>
      <w:r w:rsidR="00C4785F">
        <w:rPr>
          <w:shd w:val="clear" w:color="auto" w:fill="FFFFFF"/>
          <w:lang w:val="en-US"/>
        </w:rPr>
        <w:t xml:space="preserve"> The prices increased </w:t>
      </w:r>
      <w:r w:rsidR="00E05F1E">
        <w:rPr>
          <w:shd w:val="clear" w:color="auto" w:fill="FFFFFF"/>
          <w:lang w:val="en-US"/>
        </w:rPr>
        <w:t xml:space="preserve">in the section </w:t>
      </w:r>
      <w:r w:rsidR="00630E06" w:rsidRPr="005F2066">
        <w:rPr>
          <w:shd w:val="clear" w:color="auto" w:fill="FFFFFF"/>
          <w:lang w:val="en-US"/>
        </w:rPr>
        <w:t xml:space="preserve"> </w:t>
      </w:r>
      <w:r w:rsidR="00630E06" w:rsidRPr="005F2066">
        <w:rPr>
          <w:b/>
          <w:shd w:val="clear" w:color="auto" w:fill="FFFFFF"/>
          <w:lang w:val="en-US"/>
        </w:rPr>
        <w:t>manufacturing</w:t>
      </w:r>
      <w:r w:rsidR="00E05F1E">
        <w:rPr>
          <w:shd w:val="clear" w:color="auto" w:fill="FFFFFF"/>
          <w:lang w:val="en-US"/>
        </w:rPr>
        <w:t xml:space="preserve"> </w:t>
      </w:r>
      <w:r w:rsidR="00630E06">
        <w:rPr>
          <w:shd w:val="clear" w:color="auto" w:fill="FFFFFF"/>
          <w:lang w:val="en-US"/>
        </w:rPr>
        <w:t xml:space="preserve"> </w:t>
      </w:r>
      <w:r w:rsidR="00630E06" w:rsidRPr="000F20CE">
        <w:rPr>
          <w:shd w:val="clear" w:color="auto" w:fill="FFFFFF"/>
          <w:lang w:val="en-US"/>
        </w:rPr>
        <w:t>by 0.8%</w:t>
      </w:r>
      <w:r w:rsidR="00F96418" w:rsidRPr="000F20CE">
        <w:rPr>
          <w:shd w:val="clear" w:color="auto" w:fill="FFFFFF"/>
          <w:lang w:val="en-US"/>
        </w:rPr>
        <w:t>,</w:t>
      </w:r>
      <w:r w:rsidR="00F96418">
        <w:rPr>
          <w:shd w:val="clear" w:color="auto" w:fill="FFFFFF"/>
          <w:lang w:val="en-US"/>
        </w:rPr>
        <w:t xml:space="preserve"> with m</w:t>
      </w:r>
      <w:r w:rsidR="00E378C2" w:rsidRPr="00FD5FDD">
        <w:rPr>
          <w:shd w:val="clear" w:color="auto" w:fill="FFFFFF"/>
          <w:lang w:val="en-US"/>
        </w:rPr>
        <w:t xml:space="preserve">ultidirectional price changes in individual </w:t>
      </w:r>
      <w:r w:rsidR="00E378C2">
        <w:rPr>
          <w:shd w:val="clear" w:color="auto" w:fill="FFFFFF"/>
          <w:lang w:val="en-US"/>
        </w:rPr>
        <w:t>divisions</w:t>
      </w:r>
      <w:r w:rsidR="00F96418">
        <w:rPr>
          <w:shd w:val="clear" w:color="auto" w:fill="FFFFFF"/>
          <w:lang w:val="en-US"/>
        </w:rPr>
        <w:t xml:space="preserve">. </w:t>
      </w:r>
      <w:r w:rsidR="00630E06">
        <w:rPr>
          <w:shd w:val="clear" w:color="auto" w:fill="FFFFFF"/>
          <w:lang w:val="en-US"/>
        </w:rPr>
        <w:t xml:space="preserve">The prices the most increased in manufacture of </w:t>
      </w:r>
      <w:r w:rsidR="00630E06" w:rsidRPr="007D298F">
        <w:rPr>
          <w:shd w:val="clear" w:color="auto" w:fill="FFFFFF"/>
          <w:lang w:val="en-US"/>
        </w:rPr>
        <w:t>coke</w:t>
      </w:r>
      <w:r w:rsidR="004C005F">
        <w:rPr>
          <w:shd w:val="clear" w:color="auto" w:fill="FFFFFF"/>
          <w:lang w:val="en-US"/>
        </w:rPr>
        <w:t xml:space="preserve"> </w:t>
      </w:r>
      <w:r w:rsidR="00630E06" w:rsidRPr="007D298F">
        <w:rPr>
          <w:shd w:val="clear" w:color="auto" w:fill="FFFFFF"/>
          <w:lang w:val="en-US"/>
        </w:rPr>
        <w:t>and re</w:t>
      </w:r>
      <w:r w:rsidR="00630E06">
        <w:rPr>
          <w:shd w:val="clear" w:color="auto" w:fill="FFFFFF"/>
          <w:lang w:val="en-US"/>
        </w:rPr>
        <w:t xml:space="preserve">fined petroleum </w:t>
      </w:r>
      <w:r w:rsidR="00630E06" w:rsidRPr="008A4C08">
        <w:rPr>
          <w:shd w:val="clear" w:color="auto" w:fill="FFFFFF"/>
          <w:lang w:val="en-US"/>
        </w:rPr>
        <w:t>products</w:t>
      </w:r>
      <w:r w:rsidR="00630E06">
        <w:rPr>
          <w:shd w:val="clear" w:color="auto" w:fill="FFFFFF"/>
          <w:lang w:val="en-US"/>
        </w:rPr>
        <w:t xml:space="preserve"> </w:t>
      </w:r>
      <w:r w:rsidR="00630E06" w:rsidRPr="002048AC">
        <w:rPr>
          <w:shd w:val="clear" w:color="auto" w:fill="FFFFFF"/>
          <w:lang w:val="en-US"/>
        </w:rPr>
        <w:t xml:space="preserve">(by </w:t>
      </w:r>
      <w:r w:rsidR="002048AC" w:rsidRPr="002048AC">
        <w:rPr>
          <w:shd w:val="clear" w:color="auto" w:fill="FFFFFF"/>
          <w:lang w:val="en-US"/>
        </w:rPr>
        <w:t>8</w:t>
      </w:r>
      <w:r w:rsidR="00630E06" w:rsidRPr="002048AC">
        <w:rPr>
          <w:shd w:val="clear" w:color="auto" w:fill="FFFFFF"/>
          <w:lang w:val="en-US"/>
        </w:rPr>
        <w:t>.</w:t>
      </w:r>
      <w:r w:rsidR="002048AC" w:rsidRPr="002048AC">
        <w:rPr>
          <w:shd w:val="clear" w:color="auto" w:fill="FFFFFF"/>
          <w:lang w:val="en-US"/>
        </w:rPr>
        <w:t>0</w:t>
      </w:r>
      <w:r w:rsidR="00630E06" w:rsidRPr="002048AC">
        <w:rPr>
          <w:shd w:val="clear" w:color="auto" w:fill="FFFFFF"/>
          <w:lang w:val="en-US"/>
        </w:rPr>
        <w:t>%).</w:t>
      </w:r>
      <w:r w:rsidR="00630E06">
        <w:rPr>
          <w:shd w:val="clear" w:color="auto" w:fill="FFFFFF"/>
          <w:lang w:val="en-US"/>
        </w:rPr>
        <w:t xml:space="preserve"> </w:t>
      </w:r>
      <w:r w:rsidR="003402F2">
        <w:rPr>
          <w:shd w:val="clear" w:color="auto" w:fill="FFFFFF"/>
          <w:lang w:val="en-US"/>
        </w:rPr>
        <w:t xml:space="preserve"> </w:t>
      </w:r>
      <w:r w:rsidR="00630E06">
        <w:rPr>
          <w:shd w:val="clear" w:color="auto" w:fill="FFFFFF"/>
          <w:lang w:val="en-US"/>
        </w:rPr>
        <w:t>The prices growth was recorded also, among others, in manufacture:</w:t>
      </w:r>
      <w:r w:rsidR="009840F0">
        <w:rPr>
          <w:shd w:val="clear" w:color="auto" w:fill="FFFFFF"/>
          <w:lang w:val="en-US"/>
        </w:rPr>
        <w:t xml:space="preserve"> </w:t>
      </w:r>
      <w:r w:rsidR="002048AC">
        <w:rPr>
          <w:shd w:val="clear" w:color="auto" w:fill="FFFFFF"/>
          <w:lang w:val="en-US"/>
        </w:rPr>
        <w:t>of</w:t>
      </w:r>
      <w:r w:rsidR="002048AC" w:rsidRPr="00763AD8">
        <w:rPr>
          <w:shd w:val="clear" w:color="auto" w:fill="FFFFFF"/>
          <w:lang w:val="en-US"/>
        </w:rPr>
        <w:t xml:space="preserve"> </w:t>
      </w:r>
      <w:r w:rsidR="002048AC">
        <w:rPr>
          <w:shd w:val="clear" w:color="auto" w:fill="FFFFFF"/>
          <w:lang w:val="en-US"/>
        </w:rPr>
        <w:t xml:space="preserve">basic </w:t>
      </w:r>
      <w:r w:rsidR="002048AC" w:rsidRPr="00D41FA2">
        <w:rPr>
          <w:shd w:val="clear" w:color="auto" w:fill="FFFFFF"/>
          <w:lang w:val="en-US"/>
        </w:rPr>
        <w:t>metals</w:t>
      </w:r>
      <w:r w:rsidR="002048AC">
        <w:rPr>
          <w:shd w:val="clear" w:color="auto" w:fill="FFFFFF"/>
          <w:lang w:val="en-US"/>
        </w:rPr>
        <w:t xml:space="preserve">  </w:t>
      </w:r>
      <w:r w:rsidR="002048AC" w:rsidRPr="002048AC">
        <w:rPr>
          <w:shd w:val="clear" w:color="auto" w:fill="FFFFFF"/>
          <w:lang w:val="en-US"/>
        </w:rPr>
        <w:t>(by 2.7%),</w:t>
      </w:r>
      <w:r w:rsidR="00FF1090" w:rsidRPr="00FF1090">
        <w:rPr>
          <w:shd w:val="clear" w:color="auto" w:fill="FFFFFF"/>
          <w:lang w:val="en-US"/>
        </w:rPr>
        <w:t xml:space="preserve"> </w:t>
      </w:r>
      <w:r w:rsidR="00FF1090" w:rsidRPr="007D298F">
        <w:rPr>
          <w:shd w:val="clear" w:color="auto" w:fill="FFFFFF"/>
          <w:lang w:val="en-US"/>
        </w:rPr>
        <w:t>of</w:t>
      </w:r>
      <w:r w:rsidR="00FF1090">
        <w:rPr>
          <w:shd w:val="clear" w:color="auto" w:fill="FFFFFF"/>
          <w:lang w:val="en-US"/>
        </w:rPr>
        <w:t xml:space="preserve"> </w:t>
      </w:r>
      <w:r w:rsidR="00FF1090" w:rsidRPr="005933F5">
        <w:rPr>
          <w:shd w:val="clear" w:color="auto" w:fill="FFFFFF"/>
          <w:lang w:val="en-US"/>
        </w:rPr>
        <w:t xml:space="preserve">textiles </w:t>
      </w:r>
      <w:r w:rsidR="00FF1090">
        <w:rPr>
          <w:shd w:val="clear" w:color="auto" w:fill="FFFFFF"/>
          <w:lang w:val="en-US"/>
        </w:rPr>
        <w:t>as well as of</w:t>
      </w:r>
      <w:r w:rsidR="00FF1090" w:rsidRPr="007D298F">
        <w:rPr>
          <w:shd w:val="clear" w:color="auto" w:fill="FFFFFF"/>
          <w:lang w:val="en-US"/>
        </w:rPr>
        <w:t xml:space="preserve"> chemica</w:t>
      </w:r>
      <w:r w:rsidR="00FF1090">
        <w:rPr>
          <w:shd w:val="clear" w:color="auto" w:fill="FFFFFF"/>
          <w:lang w:val="en-US"/>
        </w:rPr>
        <w:t xml:space="preserve">ls and chemical </w:t>
      </w:r>
      <w:r w:rsidR="00FF1090" w:rsidRPr="00FF1090">
        <w:rPr>
          <w:shd w:val="clear" w:color="auto" w:fill="FFFFFF"/>
          <w:lang w:val="en-US"/>
        </w:rPr>
        <w:t>products (by 0.8% each),</w:t>
      </w:r>
      <w:r w:rsidR="00354FBB" w:rsidRPr="00354FBB">
        <w:rPr>
          <w:shd w:val="clear" w:color="auto" w:fill="FFFFFF"/>
          <w:lang w:val="en-US"/>
        </w:rPr>
        <w:t xml:space="preserve"> </w:t>
      </w:r>
      <w:r w:rsidR="00354FBB">
        <w:rPr>
          <w:shd w:val="clear" w:color="auto" w:fill="FFFFFF"/>
          <w:lang w:val="en-US"/>
        </w:rPr>
        <w:t xml:space="preserve">of food products  </w:t>
      </w:r>
      <w:r w:rsidR="00354FBB" w:rsidRPr="002048AC">
        <w:rPr>
          <w:shd w:val="clear" w:color="auto" w:fill="FFFFFF"/>
          <w:lang w:val="en-US"/>
        </w:rPr>
        <w:t xml:space="preserve">(by </w:t>
      </w:r>
      <w:r w:rsidR="00354FBB">
        <w:rPr>
          <w:shd w:val="clear" w:color="auto" w:fill="FFFFFF"/>
          <w:lang w:val="en-US"/>
        </w:rPr>
        <w:t>0</w:t>
      </w:r>
      <w:r w:rsidR="00354FBB" w:rsidRPr="002048AC">
        <w:rPr>
          <w:shd w:val="clear" w:color="auto" w:fill="FFFFFF"/>
          <w:lang w:val="en-US"/>
        </w:rPr>
        <w:t>.7%),</w:t>
      </w:r>
      <w:r w:rsidR="005C7312" w:rsidRPr="005C7312">
        <w:rPr>
          <w:shd w:val="clear" w:color="auto" w:fill="FFFFFF"/>
          <w:lang w:val="en-US"/>
        </w:rPr>
        <w:t xml:space="preserve"> </w:t>
      </w:r>
      <w:r w:rsidR="005C7312">
        <w:rPr>
          <w:shd w:val="clear" w:color="auto" w:fill="FFFFFF"/>
          <w:lang w:val="en-US"/>
        </w:rPr>
        <w:t>of</w:t>
      </w:r>
      <w:r w:rsidR="005C7312" w:rsidRPr="00572A90">
        <w:rPr>
          <w:shd w:val="clear" w:color="auto" w:fill="FFFFFF"/>
          <w:lang w:val="en-US"/>
        </w:rPr>
        <w:t xml:space="preserve"> </w:t>
      </w:r>
      <w:r w:rsidR="005C7312" w:rsidRPr="007D298F">
        <w:rPr>
          <w:shd w:val="clear" w:color="auto" w:fill="FFFFFF"/>
          <w:lang w:val="en-US"/>
        </w:rPr>
        <w:t xml:space="preserve">leather and related </w:t>
      </w:r>
      <w:r w:rsidR="005C7312" w:rsidRPr="007B4458">
        <w:rPr>
          <w:shd w:val="clear" w:color="auto" w:fill="FFFFFF"/>
          <w:lang w:val="en-US"/>
        </w:rPr>
        <w:t>products</w:t>
      </w:r>
      <w:r w:rsidR="00022AD1">
        <w:rPr>
          <w:shd w:val="clear" w:color="auto" w:fill="FFFFFF"/>
          <w:lang w:val="en-US"/>
        </w:rPr>
        <w:t xml:space="preserve"> as well as of</w:t>
      </w:r>
      <w:r w:rsidR="00022AD1" w:rsidRPr="004A3CCB">
        <w:rPr>
          <w:shd w:val="clear" w:color="auto" w:fill="FFFFFF"/>
          <w:lang w:val="en-US"/>
        </w:rPr>
        <w:t xml:space="preserve"> </w:t>
      </w:r>
      <w:r w:rsidR="00022AD1" w:rsidRPr="004C739B">
        <w:rPr>
          <w:shd w:val="clear" w:color="auto" w:fill="FFFFFF"/>
          <w:lang w:val="en-US"/>
        </w:rPr>
        <w:t>computer</w:t>
      </w:r>
      <w:r w:rsidR="00022AD1">
        <w:rPr>
          <w:shd w:val="clear" w:color="auto" w:fill="FFFFFF"/>
          <w:lang w:val="en-US"/>
        </w:rPr>
        <w:t>,</w:t>
      </w:r>
      <w:r w:rsidR="00022AD1" w:rsidRPr="004C739B">
        <w:rPr>
          <w:shd w:val="clear" w:color="auto" w:fill="FFFFFF"/>
          <w:lang w:val="en-US"/>
        </w:rPr>
        <w:t xml:space="preserve"> electronic</w:t>
      </w:r>
      <w:r w:rsidR="00022AD1">
        <w:rPr>
          <w:shd w:val="clear" w:color="auto" w:fill="FFFFFF"/>
          <w:lang w:val="en-US"/>
        </w:rPr>
        <w:t xml:space="preserve">  </w:t>
      </w:r>
      <w:r w:rsidR="00022AD1" w:rsidRPr="004C739B">
        <w:rPr>
          <w:shd w:val="clear" w:color="auto" w:fill="FFFFFF"/>
          <w:lang w:val="en-US"/>
        </w:rPr>
        <w:t xml:space="preserve">and optical </w:t>
      </w:r>
      <w:r w:rsidR="00022AD1" w:rsidRPr="00022AD1">
        <w:rPr>
          <w:shd w:val="clear" w:color="auto" w:fill="FFFFFF"/>
          <w:lang w:val="en-US"/>
        </w:rPr>
        <w:t>products (by 0.6% each),</w:t>
      </w:r>
      <w:r w:rsidR="00B51FA0" w:rsidRPr="00B51FA0">
        <w:rPr>
          <w:shd w:val="clear" w:color="auto" w:fill="FFFFFF"/>
          <w:lang w:val="en-US"/>
        </w:rPr>
        <w:t xml:space="preserve"> </w:t>
      </w:r>
      <w:r w:rsidR="00B51FA0">
        <w:rPr>
          <w:shd w:val="clear" w:color="auto" w:fill="FFFFFF"/>
          <w:lang w:val="en-US"/>
        </w:rPr>
        <w:t xml:space="preserve">of </w:t>
      </w:r>
      <w:r w:rsidR="00B51FA0" w:rsidRPr="00996E46">
        <w:rPr>
          <w:shd w:val="clear" w:color="auto" w:fill="FFFFFF"/>
          <w:lang w:val="en-US"/>
        </w:rPr>
        <w:t>products of wood</w:t>
      </w:r>
      <w:r w:rsidR="00B51FA0">
        <w:rPr>
          <w:shd w:val="clear" w:color="auto" w:fill="FFFFFF"/>
          <w:lang w:val="en-US"/>
        </w:rPr>
        <w:t>,</w:t>
      </w:r>
      <w:r w:rsidR="00B51FA0" w:rsidRPr="00996E46">
        <w:rPr>
          <w:shd w:val="clear" w:color="auto" w:fill="FFFFFF"/>
          <w:lang w:val="en-US"/>
        </w:rPr>
        <w:t xml:space="preserve"> cork</w:t>
      </w:r>
      <w:r w:rsidR="00B51FA0">
        <w:rPr>
          <w:shd w:val="clear" w:color="auto" w:fill="FFFFFF"/>
          <w:lang w:val="en-US"/>
        </w:rPr>
        <w:t>,</w:t>
      </w:r>
      <w:r w:rsidR="00B51FA0" w:rsidRPr="00996E46">
        <w:rPr>
          <w:shd w:val="clear" w:color="auto" w:fill="FFFFFF"/>
          <w:lang w:val="en-US"/>
        </w:rPr>
        <w:t xml:space="preserve"> straw</w:t>
      </w:r>
      <w:r w:rsidR="00B51FA0">
        <w:rPr>
          <w:shd w:val="clear" w:color="auto" w:fill="FFFFFF"/>
          <w:lang w:val="en-US"/>
        </w:rPr>
        <w:t xml:space="preserve"> </w:t>
      </w:r>
      <w:r w:rsidR="00B51FA0" w:rsidRPr="007B4CC8">
        <w:rPr>
          <w:shd w:val="clear" w:color="auto" w:fill="FFFFFF"/>
          <w:lang w:val="en-US"/>
        </w:rPr>
        <w:t>and wicker</w:t>
      </w:r>
      <w:r w:rsidR="00B51FA0">
        <w:rPr>
          <w:shd w:val="clear" w:color="auto" w:fill="FFFFFF"/>
          <w:lang w:val="en-US"/>
        </w:rPr>
        <w:t xml:space="preserve"> </w:t>
      </w:r>
      <w:r w:rsidR="00B51FA0" w:rsidRPr="00B51FA0">
        <w:rPr>
          <w:shd w:val="clear" w:color="auto" w:fill="FFFFFF"/>
          <w:lang w:val="en-US"/>
        </w:rPr>
        <w:t>(by 0.5%),</w:t>
      </w:r>
      <w:r w:rsidR="00D97F9F" w:rsidRPr="00D97F9F">
        <w:rPr>
          <w:shd w:val="clear" w:color="auto" w:fill="FFFFFF"/>
          <w:lang w:val="en-US"/>
        </w:rPr>
        <w:t xml:space="preserve"> </w:t>
      </w:r>
      <w:r w:rsidR="00D97F9F">
        <w:rPr>
          <w:shd w:val="clear" w:color="auto" w:fill="FFFFFF"/>
          <w:lang w:val="en-US"/>
        </w:rPr>
        <w:t xml:space="preserve">of beverages as well as of </w:t>
      </w:r>
      <w:r w:rsidR="00D97F9F" w:rsidRPr="007D298F">
        <w:rPr>
          <w:shd w:val="clear" w:color="auto" w:fill="FFFFFF"/>
          <w:lang w:val="en-US"/>
        </w:rPr>
        <w:t>printing and reprod</w:t>
      </w:r>
      <w:r w:rsidR="00D97F9F">
        <w:rPr>
          <w:shd w:val="clear" w:color="auto" w:fill="FFFFFF"/>
          <w:lang w:val="en-US"/>
        </w:rPr>
        <w:t xml:space="preserve">uction of </w:t>
      </w:r>
      <w:r w:rsidR="00D97F9F" w:rsidRPr="00A761EC">
        <w:rPr>
          <w:shd w:val="clear" w:color="auto" w:fill="FFFFFF"/>
          <w:lang w:val="en-US"/>
        </w:rPr>
        <w:t xml:space="preserve">recorded </w:t>
      </w:r>
      <w:r w:rsidR="00D97F9F" w:rsidRPr="00554534">
        <w:rPr>
          <w:shd w:val="clear" w:color="auto" w:fill="FFFFFF"/>
          <w:lang w:val="en-US"/>
        </w:rPr>
        <w:t>media</w:t>
      </w:r>
      <w:r w:rsidR="00D97F9F">
        <w:rPr>
          <w:shd w:val="clear" w:color="auto" w:fill="FFFFFF"/>
          <w:lang w:val="en-US"/>
        </w:rPr>
        <w:t xml:space="preserve"> </w:t>
      </w:r>
      <w:r w:rsidR="00D97F9F" w:rsidRPr="00B51FA0">
        <w:rPr>
          <w:shd w:val="clear" w:color="auto" w:fill="FFFFFF"/>
          <w:lang w:val="en-US"/>
        </w:rPr>
        <w:t>(by 0.</w:t>
      </w:r>
      <w:r w:rsidR="00D97F9F">
        <w:rPr>
          <w:shd w:val="clear" w:color="auto" w:fill="FFFFFF"/>
          <w:lang w:val="en-US"/>
        </w:rPr>
        <w:t>4</w:t>
      </w:r>
      <w:r w:rsidR="00D97F9F" w:rsidRPr="00B51FA0">
        <w:rPr>
          <w:shd w:val="clear" w:color="auto" w:fill="FFFFFF"/>
          <w:lang w:val="en-US"/>
        </w:rPr>
        <w:t>%</w:t>
      </w:r>
      <w:r w:rsidR="00D97F9F">
        <w:rPr>
          <w:shd w:val="clear" w:color="auto" w:fill="FFFFFF"/>
          <w:lang w:val="en-US"/>
        </w:rPr>
        <w:t xml:space="preserve"> each</w:t>
      </w:r>
      <w:r w:rsidR="00D97F9F" w:rsidRPr="00B51FA0">
        <w:rPr>
          <w:shd w:val="clear" w:color="auto" w:fill="FFFFFF"/>
          <w:lang w:val="en-US"/>
        </w:rPr>
        <w:t>),</w:t>
      </w:r>
      <w:r w:rsidR="005345E3" w:rsidRPr="005345E3">
        <w:rPr>
          <w:shd w:val="clear" w:color="auto" w:fill="FFFFFF"/>
          <w:lang w:val="en-US"/>
        </w:rPr>
        <w:t xml:space="preserve"> </w:t>
      </w:r>
      <w:r w:rsidR="005345E3" w:rsidRPr="00B45662">
        <w:rPr>
          <w:shd w:val="clear" w:color="auto" w:fill="FFFFFF"/>
          <w:lang w:val="en-US"/>
        </w:rPr>
        <w:t xml:space="preserve">of </w:t>
      </w:r>
      <w:r w:rsidR="005345E3" w:rsidRPr="007D298F">
        <w:rPr>
          <w:shd w:val="clear" w:color="auto" w:fill="FFFFFF"/>
          <w:lang w:val="en-US"/>
        </w:rPr>
        <w:t xml:space="preserve">rubber and plastic </w:t>
      </w:r>
      <w:r w:rsidR="005345E3" w:rsidRPr="00C34ECC">
        <w:rPr>
          <w:shd w:val="clear" w:color="auto" w:fill="FFFFFF"/>
          <w:lang w:val="en-US"/>
        </w:rPr>
        <w:t>products</w:t>
      </w:r>
      <w:r w:rsidR="005345E3">
        <w:rPr>
          <w:shd w:val="clear" w:color="auto" w:fill="FFFFFF"/>
          <w:lang w:val="en-US"/>
        </w:rPr>
        <w:t xml:space="preserve"> as well as of </w:t>
      </w:r>
      <w:r w:rsidR="005345E3" w:rsidRPr="00C93735">
        <w:rPr>
          <w:shd w:val="clear" w:color="auto" w:fill="FFFFFF"/>
          <w:lang w:val="en-US"/>
        </w:rPr>
        <w:t xml:space="preserve">furniture  </w:t>
      </w:r>
      <w:r w:rsidR="005345E3" w:rsidRPr="005345E3">
        <w:rPr>
          <w:shd w:val="clear" w:color="auto" w:fill="FFFFFF"/>
          <w:lang w:val="en-US"/>
        </w:rPr>
        <w:t>(by 0.3% each)</w:t>
      </w:r>
      <w:r w:rsidR="00593C21">
        <w:rPr>
          <w:shd w:val="clear" w:color="auto" w:fill="FFFFFF"/>
          <w:lang w:val="en-US"/>
        </w:rPr>
        <w:t>,</w:t>
      </w:r>
      <w:r w:rsidR="00593C21" w:rsidRPr="00593C21">
        <w:rPr>
          <w:shd w:val="clear" w:color="auto" w:fill="FFFFFF"/>
          <w:lang w:val="en-US"/>
        </w:rPr>
        <w:t xml:space="preserve"> </w:t>
      </w:r>
      <w:r w:rsidR="00593C21" w:rsidRPr="007D298F">
        <w:rPr>
          <w:shd w:val="clear" w:color="auto" w:fill="FFFFFF"/>
          <w:lang w:val="en-US"/>
        </w:rPr>
        <w:t>of paper</w:t>
      </w:r>
      <w:r w:rsidR="00593C21">
        <w:rPr>
          <w:shd w:val="clear" w:color="auto" w:fill="FFFFFF"/>
          <w:lang w:val="en-US"/>
        </w:rPr>
        <w:t xml:space="preserve"> </w:t>
      </w:r>
      <w:r w:rsidR="00593C21" w:rsidRPr="007D298F">
        <w:rPr>
          <w:shd w:val="clear" w:color="auto" w:fill="FFFFFF"/>
          <w:lang w:val="en-US"/>
        </w:rPr>
        <w:t xml:space="preserve">and paper </w:t>
      </w:r>
      <w:r w:rsidR="00593C21">
        <w:rPr>
          <w:shd w:val="clear" w:color="auto" w:fill="FFFFFF"/>
          <w:lang w:val="en-US"/>
        </w:rPr>
        <w:t>p</w:t>
      </w:r>
      <w:r w:rsidR="00593C21" w:rsidRPr="007D298F">
        <w:rPr>
          <w:shd w:val="clear" w:color="auto" w:fill="FFFFFF"/>
          <w:lang w:val="en-US"/>
        </w:rPr>
        <w:t>roducts</w:t>
      </w:r>
      <w:r w:rsidR="00593C21">
        <w:rPr>
          <w:shd w:val="clear" w:color="auto" w:fill="FFFFFF"/>
          <w:lang w:val="en-US"/>
        </w:rPr>
        <w:t xml:space="preserve"> as well as of </w:t>
      </w:r>
      <w:r w:rsidR="00593C21" w:rsidRPr="000A17C5">
        <w:rPr>
          <w:shd w:val="clear" w:color="auto" w:fill="FFFFFF"/>
          <w:lang w:val="en-US"/>
        </w:rPr>
        <w:t xml:space="preserve">other non-metallic mineral </w:t>
      </w:r>
      <w:r w:rsidR="00593C21" w:rsidRPr="00E92E70">
        <w:rPr>
          <w:shd w:val="clear" w:color="auto" w:fill="FFFFFF"/>
          <w:lang w:val="en-US"/>
        </w:rPr>
        <w:t>products</w:t>
      </w:r>
      <w:r w:rsidR="00593C21">
        <w:rPr>
          <w:shd w:val="clear" w:color="auto" w:fill="FFFFFF"/>
          <w:lang w:val="en-US"/>
        </w:rPr>
        <w:t xml:space="preserve"> </w:t>
      </w:r>
      <w:r w:rsidR="00593C21" w:rsidRPr="005345E3">
        <w:rPr>
          <w:shd w:val="clear" w:color="auto" w:fill="FFFFFF"/>
          <w:lang w:val="en-US"/>
        </w:rPr>
        <w:t>(by 0.</w:t>
      </w:r>
      <w:r w:rsidR="00593C21">
        <w:rPr>
          <w:shd w:val="clear" w:color="auto" w:fill="FFFFFF"/>
          <w:lang w:val="en-US"/>
        </w:rPr>
        <w:t>2</w:t>
      </w:r>
      <w:r w:rsidR="00593C21" w:rsidRPr="005345E3">
        <w:rPr>
          <w:shd w:val="clear" w:color="auto" w:fill="FFFFFF"/>
          <w:lang w:val="en-US"/>
        </w:rPr>
        <w:t>% each)</w:t>
      </w:r>
      <w:r w:rsidR="00593C21">
        <w:rPr>
          <w:shd w:val="clear" w:color="auto" w:fill="FFFFFF"/>
          <w:lang w:val="en-US"/>
        </w:rPr>
        <w:t>,</w:t>
      </w:r>
      <w:r w:rsidR="00727DC0" w:rsidRPr="00727DC0">
        <w:rPr>
          <w:shd w:val="clear" w:color="auto" w:fill="FFFFFF"/>
          <w:lang w:val="en-US"/>
        </w:rPr>
        <w:t xml:space="preserve"> </w:t>
      </w:r>
      <w:r w:rsidR="00727DC0" w:rsidRPr="002A4968">
        <w:rPr>
          <w:shd w:val="clear" w:color="auto" w:fill="FFFFFF"/>
          <w:lang w:val="en-US"/>
        </w:rPr>
        <w:t xml:space="preserve">of </w:t>
      </w:r>
      <w:r w:rsidR="00727DC0" w:rsidRPr="00AA14A8">
        <w:rPr>
          <w:shd w:val="clear" w:color="auto" w:fill="FFFFFF"/>
          <w:lang w:val="en-US"/>
        </w:rPr>
        <w:t xml:space="preserve">electrical </w:t>
      </w:r>
      <w:r w:rsidR="00727DC0" w:rsidRPr="00B2610B">
        <w:rPr>
          <w:shd w:val="clear" w:color="auto" w:fill="FFFFFF"/>
          <w:lang w:val="en-US"/>
        </w:rPr>
        <w:t>equipment</w:t>
      </w:r>
      <w:r w:rsidR="00727DC0">
        <w:rPr>
          <w:shd w:val="clear" w:color="auto" w:fill="FFFFFF"/>
          <w:lang w:val="en-US"/>
        </w:rPr>
        <w:t xml:space="preserve"> and </w:t>
      </w:r>
      <w:r w:rsidR="00727DC0" w:rsidRPr="002A4968">
        <w:rPr>
          <w:shd w:val="clear" w:color="auto" w:fill="FFFFFF"/>
          <w:lang w:val="en-US"/>
        </w:rPr>
        <w:t xml:space="preserve">of </w:t>
      </w:r>
      <w:r w:rsidR="00727DC0" w:rsidRPr="007D298F">
        <w:rPr>
          <w:shd w:val="clear" w:color="auto" w:fill="FFFFFF"/>
          <w:lang w:val="en-US"/>
        </w:rPr>
        <w:t>motor vehicles</w:t>
      </w:r>
      <w:r w:rsidR="00727DC0">
        <w:rPr>
          <w:shd w:val="clear" w:color="auto" w:fill="FFFFFF"/>
          <w:lang w:val="en-US"/>
        </w:rPr>
        <w:t>,</w:t>
      </w:r>
      <w:r w:rsidR="00727DC0" w:rsidRPr="007D298F">
        <w:rPr>
          <w:shd w:val="clear" w:color="auto" w:fill="FFFFFF"/>
          <w:lang w:val="en-US"/>
        </w:rPr>
        <w:t xml:space="preserve"> trailers</w:t>
      </w:r>
      <w:r w:rsidR="00727DC0">
        <w:rPr>
          <w:shd w:val="clear" w:color="auto" w:fill="FFFFFF"/>
          <w:lang w:val="en-US"/>
        </w:rPr>
        <w:t xml:space="preserve"> </w:t>
      </w:r>
      <w:r w:rsidR="00727DC0" w:rsidRPr="007D298F">
        <w:rPr>
          <w:shd w:val="clear" w:color="auto" w:fill="FFFFFF"/>
          <w:lang w:val="en-US"/>
        </w:rPr>
        <w:t xml:space="preserve">and </w:t>
      </w:r>
      <w:r w:rsidR="00727DC0" w:rsidRPr="00F03710">
        <w:rPr>
          <w:shd w:val="clear" w:color="auto" w:fill="FFFFFF"/>
          <w:lang w:val="en-US"/>
        </w:rPr>
        <w:t>semi-</w:t>
      </w:r>
      <w:r w:rsidR="00727DC0" w:rsidRPr="00727DC0">
        <w:rPr>
          <w:shd w:val="clear" w:color="auto" w:fill="FFFFFF"/>
          <w:lang w:val="en-US"/>
        </w:rPr>
        <w:t>trailers  (by 0.1% each).</w:t>
      </w:r>
      <w:r w:rsidR="00ED2750" w:rsidRPr="00ED2750">
        <w:rPr>
          <w:shd w:val="clear" w:color="auto" w:fill="FFFFFF"/>
          <w:lang w:val="en-US"/>
        </w:rPr>
        <w:t xml:space="preserve"> </w:t>
      </w:r>
      <w:r w:rsidR="00ED2750">
        <w:rPr>
          <w:shd w:val="clear" w:color="auto" w:fill="FFFFFF"/>
          <w:lang w:val="en-US"/>
        </w:rPr>
        <w:t>The p</w:t>
      </w:r>
      <w:r w:rsidR="00ED2750" w:rsidRPr="002A4968">
        <w:rPr>
          <w:shd w:val="clear" w:color="auto" w:fill="FFFFFF"/>
          <w:lang w:val="en-US"/>
        </w:rPr>
        <w:t xml:space="preserve">rices </w:t>
      </w:r>
      <w:r w:rsidR="00C44E29">
        <w:rPr>
          <w:shd w:val="clear" w:color="auto" w:fill="FFFFFF"/>
          <w:lang w:val="en-US"/>
        </w:rPr>
        <w:t xml:space="preserve"> </w:t>
      </w:r>
      <w:r w:rsidR="00ED2750" w:rsidRPr="002A4968">
        <w:rPr>
          <w:shd w:val="clear" w:color="auto" w:fill="FFFFFF"/>
          <w:lang w:val="en-US"/>
        </w:rPr>
        <w:t xml:space="preserve">in  manufacture </w:t>
      </w:r>
      <w:r w:rsidR="00ED2750">
        <w:rPr>
          <w:shd w:val="clear" w:color="auto" w:fill="FFFFFF"/>
          <w:lang w:val="en-US"/>
        </w:rPr>
        <w:t xml:space="preserve"> </w:t>
      </w:r>
      <w:r w:rsidR="00ED2750" w:rsidRPr="002A4968">
        <w:rPr>
          <w:shd w:val="clear" w:color="auto" w:fill="FFFFFF"/>
          <w:lang w:val="en-US"/>
        </w:rPr>
        <w:t xml:space="preserve">of </w:t>
      </w:r>
      <w:r w:rsidR="00ED2750">
        <w:rPr>
          <w:shd w:val="clear" w:color="auto" w:fill="FFFFFF"/>
          <w:lang w:val="en-US"/>
        </w:rPr>
        <w:t xml:space="preserve"> metal products </w:t>
      </w:r>
      <w:r w:rsidR="00ED2750" w:rsidRPr="005F2066">
        <w:rPr>
          <w:shd w:val="clear" w:color="auto" w:fill="FFFFFF"/>
          <w:lang w:val="en-US"/>
        </w:rPr>
        <w:t xml:space="preserve">remained  at a level similar to that recorded </w:t>
      </w:r>
      <w:r w:rsidR="00ED2750">
        <w:rPr>
          <w:shd w:val="clear" w:color="auto" w:fill="FFFFFF"/>
          <w:lang w:val="en-US"/>
        </w:rPr>
        <w:t xml:space="preserve"> </w:t>
      </w:r>
      <w:r w:rsidR="00ED2750" w:rsidRPr="005F2066">
        <w:rPr>
          <w:shd w:val="clear" w:color="auto" w:fill="FFFFFF"/>
          <w:lang w:val="en-US"/>
        </w:rPr>
        <w:t>in</w:t>
      </w:r>
      <w:r w:rsidR="00ED2750">
        <w:rPr>
          <w:shd w:val="clear" w:color="auto" w:fill="FFFFFF"/>
          <w:lang w:val="en-US"/>
        </w:rPr>
        <w:t xml:space="preserve">  </w:t>
      </w:r>
      <w:r w:rsidR="00ED2750" w:rsidRPr="005F2066">
        <w:rPr>
          <w:shd w:val="clear" w:color="auto" w:fill="FFFFFF"/>
          <w:lang w:val="en-US"/>
        </w:rPr>
        <w:t>the previous month</w:t>
      </w:r>
      <w:r w:rsidR="00ED2750">
        <w:rPr>
          <w:shd w:val="clear" w:color="auto" w:fill="FFFFFF"/>
          <w:lang w:val="en-US"/>
        </w:rPr>
        <w:t>.</w:t>
      </w:r>
      <w:r w:rsidR="00452FA7" w:rsidRPr="00452FA7">
        <w:rPr>
          <w:shd w:val="clear" w:color="auto" w:fill="FFFFFF"/>
          <w:lang w:val="en-US"/>
        </w:rPr>
        <w:t xml:space="preserve"> </w:t>
      </w:r>
      <w:r w:rsidR="00452FA7">
        <w:rPr>
          <w:shd w:val="clear" w:color="auto" w:fill="FFFFFF"/>
          <w:lang w:val="en-US"/>
        </w:rPr>
        <w:t xml:space="preserve">However, </w:t>
      </w:r>
      <w:r w:rsidR="00411B79">
        <w:rPr>
          <w:shd w:val="clear" w:color="auto" w:fill="FFFFFF"/>
          <w:lang w:val="en-US"/>
        </w:rPr>
        <w:t xml:space="preserve">   </w:t>
      </w:r>
      <w:r w:rsidR="00452FA7">
        <w:rPr>
          <w:shd w:val="clear" w:color="auto" w:fill="FFFFFF"/>
          <w:lang w:val="en-US"/>
        </w:rPr>
        <w:t>t</w:t>
      </w:r>
      <w:r w:rsidR="00452FA7" w:rsidRPr="009E6054">
        <w:rPr>
          <w:shd w:val="clear" w:color="auto" w:fill="FFFFFF"/>
          <w:lang w:val="en-US"/>
        </w:rPr>
        <w:t xml:space="preserve">he prices </w:t>
      </w:r>
      <w:r w:rsidR="00452FA7">
        <w:rPr>
          <w:shd w:val="clear" w:color="auto" w:fill="FFFFFF"/>
          <w:lang w:val="en-US"/>
        </w:rPr>
        <w:t>decreased, among other things, in manufacture:</w:t>
      </w:r>
      <w:r w:rsidR="005170FB" w:rsidRPr="005170FB">
        <w:rPr>
          <w:shd w:val="clear" w:color="auto" w:fill="FFFFFF"/>
          <w:lang w:val="en-US"/>
        </w:rPr>
        <w:t xml:space="preserve"> </w:t>
      </w:r>
      <w:r w:rsidR="005170FB">
        <w:rPr>
          <w:shd w:val="clear" w:color="auto" w:fill="FFFFFF"/>
          <w:lang w:val="en-US"/>
        </w:rPr>
        <w:t xml:space="preserve">of  </w:t>
      </w:r>
      <w:r w:rsidR="005170FB" w:rsidRPr="00167C74">
        <w:rPr>
          <w:shd w:val="clear" w:color="auto" w:fill="FFFFFF"/>
          <w:lang w:val="en-US"/>
        </w:rPr>
        <w:t xml:space="preserve">pharmaceutical </w:t>
      </w:r>
      <w:r w:rsidR="005170FB" w:rsidRPr="005170FB">
        <w:rPr>
          <w:shd w:val="clear" w:color="auto" w:fill="FFFFFF"/>
          <w:lang w:val="en-US"/>
        </w:rPr>
        <w:t>products</w:t>
      </w:r>
      <w:r w:rsidR="005170FB">
        <w:rPr>
          <w:shd w:val="clear" w:color="auto" w:fill="FFFFFF"/>
          <w:lang w:val="en-US"/>
        </w:rPr>
        <w:t>,</w:t>
      </w:r>
      <w:r w:rsidR="009D3EF1">
        <w:rPr>
          <w:shd w:val="clear" w:color="auto" w:fill="FFFFFF"/>
          <w:lang w:val="en-US"/>
        </w:rPr>
        <w:t xml:space="preserve"> </w:t>
      </w:r>
      <w:r w:rsidR="00411B79">
        <w:rPr>
          <w:shd w:val="clear" w:color="auto" w:fill="FFFFFF"/>
          <w:lang w:val="en-US"/>
        </w:rPr>
        <w:t xml:space="preserve">      </w:t>
      </w:r>
      <w:r w:rsidR="009D3EF1">
        <w:rPr>
          <w:shd w:val="clear" w:color="auto" w:fill="FFFFFF"/>
          <w:lang w:val="en-US"/>
        </w:rPr>
        <w:t xml:space="preserve">of  machinery and </w:t>
      </w:r>
      <w:r w:rsidR="009D3EF1" w:rsidRPr="00E35FC5">
        <w:rPr>
          <w:shd w:val="clear" w:color="auto" w:fill="FFFFFF"/>
          <w:lang w:val="en-US"/>
        </w:rPr>
        <w:t>equipment</w:t>
      </w:r>
      <w:r w:rsidR="009D3EF1">
        <w:rPr>
          <w:shd w:val="clear" w:color="auto" w:fill="FFFFFF"/>
          <w:lang w:val="en-US"/>
        </w:rPr>
        <w:t xml:space="preserve"> as well as </w:t>
      </w:r>
      <w:r w:rsidR="000C0482">
        <w:rPr>
          <w:shd w:val="clear" w:color="auto" w:fill="FFFFFF"/>
          <w:lang w:val="en-US"/>
        </w:rPr>
        <w:t xml:space="preserve">of </w:t>
      </w:r>
      <w:r w:rsidR="000C0482" w:rsidRPr="007D298F">
        <w:rPr>
          <w:shd w:val="clear" w:color="auto" w:fill="FFFFFF"/>
          <w:lang w:val="en-US"/>
        </w:rPr>
        <w:t xml:space="preserve">other </w:t>
      </w:r>
      <w:r w:rsidR="000C0482" w:rsidRPr="00180FB5">
        <w:rPr>
          <w:shd w:val="clear" w:color="auto" w:fill="FFFFFF"/>
          <w:lang w:val="en-US"/>
        </w:rPr>
        <w:t xml:space="preserve">transport </w:t>
      </w:r>
      <w:r w:rsidR="000C0482" w:rsidRPr="00467D14">
        <w:rPr>
          <w:shd w:val="clear" w:color="auto" w:fill="FFFFFF"/>
          <w:lang w:val="en-US"/>
        </w:rPr>
        <w:t xml:space="preserve">equipment  </w:t>
      </w:r>
      <w:r w:rsidR="000C0482" w:rsidRPr="000C0482">
        <w:rPr>
          <w:shd w:val="clear" w:color="auto" w:fill="FFFFFF"/>
          <w:lang w:val="en-US"/>
        </w:rPr>
        <w:t>(by 0.1% each),</w:t>
      </w:r>
      <w:r w:rsidR="000C0482">
        <w:rPr>
          <w:shd w:val="clear" w:color="auto" w:fill="FFFFFF"/>
          <w:lang w:val="en-US"/>
        </w:rPr>
        <w:t xml:space="preserve"> of tobacco </w:t>
      </w:r>
      <w:r w:rsidR="000C0482" w:rsidRPr="00C51B8A">
        <w:rPr>
          <w:shd w:val="clear" w:color="auto" w:fill="FFFFFF"/>
          <w:lang w:val="en-US"/>
        </w:rPr>
        <w:t>products</w:t>
      </w:r>
      <w:r w:rsidR="000C0482">
        <w:rPr>
          <w:shd w:val="clear" w:color="auto" w:fill="FFFFFF"/>
          <w:lang w:val="en-US"/>
        </w:rPr>
        <w:t xml:space="preserve">  and of </w:t>
      </w:r>
      <w:r w:rsidR="000C0482" w:rsidRPr="00BF75F6">
        <w:rPr>
          <w:shd w:val="clear" w:color="auto" w:fill="FFFFFF"/>
          <w:lang w:val="en-US"/>
        </w:rPr>
        <w:t>wearing apparel</w:t>
      </w:r>
      <w:r w:rsidR="000C0482">
        <w:rPr>
          <w:shd w:val="clear" w:color="auto" w:fill="FFFFFF"/>
          <w:lang w:val="en-US"/>
        </w:rPr>
        <w:t xml:space="preserve"> </w:t>
      </w:r>
      <w:r w:rsidR="000C0482" w:rsidRPr="000C0482">
        <w:rPr>
          <w:shd w:val="clear" w:color="auto" w:fill="FFFFFF"/>
          <w:lang w:val="en-US"/>
        </w:rPr>
        <w:t>(by 0.3% each)</w:t>
      </w:r>
      <w:r w:rsidR="00740653">
        <w:rPr>
          <w:shd w:val="clear" w:color="auto" w:fill="FFFFFF"/>
          <w:lang w:val="en-US"/>
        </w:rPr>
        <w:t>.</w:t>
      </w:r>
      <w:r w:rsidR="00BD4ECD">
        <w:rPr>
          <w:shd w:val="clear" w:color="auto" w:fill="FFFFFF"/>
          <w:lang w:val="en-US"/>
        </w:rPr>
        <w:t xml:space="preserve"> </w:t>
      </w:r>
      <w:r w:rsidR="00D42808">
        <w:rPr>
          <w:shd w:val="clear" w:color="auto" w:fill="FFFFFF"/>
          <w:lang w:val="en-US"/>
        </w:rPr>
        <w:t>The prices</w:t>
      </w:r>
      <w:r w:rsidR="00241BB2">
        <w:rPr>
          <w:shd w:val="clear" w:color="auto" w:fill="FFFFFF"/>
          <w:lang w:val="en-US"/>
        </w:rPr>
        <w:t xml:space="preserve"> </w:t>
      </w:r>
      <w:r w:rsidR="001659D3">
        <w:rPr>
          <w:shd w:val="clear" w:color="auto" w:fill="FFFFFF"/>
          <w:lang w:val="en-US"/>
        </w:rPr>
        <w:t>in  section</w:t>
      </w:r>
      <w:r w:rsidR="00740653">
        <w:rPr>
          <w:shd w:val="clear" w:color="auto" w:fill="FFFFFF"/>
          <w:lang w:val="en-US"/>
        </w:rPr>
        <w:t>s</w:t>
      </w:r>
      <w:r w:rsidR="001659D3">
        <w:rPr>
          <w:shd w:val="clear" w:color="auto" w:fill="FFFFFF"/>
          <w:lang w:val="en-US"/>
        </w:rPr>
        <w:t xml:space="preserve"> </w:t>
      </w:r>
      <w:r w:rsidR="00740653" w:rsidRPr="00A62C5D">
        <w:rPr>
          <w:b/>
          <w:shd w:val="clear" w:color="auto" w:fill="FFFFFF"/>
          <w:lang w:val="en-US"/>
        </w:rPr>
        <w:t>electricity, gas, steam and air conditioning supply</w:t>
      </w:r>
      <w:r w:rsidR="00740653">
        <w:rPr>
          <w:b/>
          <w:shd w:val="clear" w:color="auto" w:fill="FFFFFF"/>
          <w:lang w:val="en-US"/>
        </w:rPr>
        <w:t xml:space="preserve"> </w:t>
      </w:r>
      <w:r w:rsidR="00740653">
        <w:rPr>
          <w:shd w:val="clear" w:color="auto" w:fill="FFFFFF"/>
          <w:lang w:val="en-US"/>
        </w:rPr>
        <w:t xml:space="preserve"> as well as </w:t>
      </w:r>
      <w:r w:rsidR="001659D3" w:rsidRPr="0085641D">
        <w:rPr>
          <w:b/>
          <w:shd w:val="clear" w:color="auto" w:fill="FFFFFF"/>
          <w:lang w:val="en-US"/>
        </w:rPr>
        <w:t>water supply; sewerage</w:t>
      </w:r>
      <w:r w:rsidR="001659D3">
        <w:rPr>
          <w:b/>
          <w:shd w:val="clear" w:color="auto" w:fill="FFFFFF"/>
          <w:lang w:val="en-US"/>
        </w:rPr>
        <w:t>,</w:t>
      </w:r>
      <w:r w:rsidR="001659D3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1659D3" w:rsidRPr="00044E24">
        <w:rPr>
          <w:b/>
          <w:shd w:val="clear" w:color="auto" w:fill="FFFFFF"/>
          <w:lang w:val="en-US"/>
        </w:rPr>
        <w:t>activities</w:t>
      </w:r>
      <w:r w:rsidR="001659D3">
        <w:rPr>
          <w:b/>
          <w:shd w:val="clear" w:color="auto" w:fill="FFFFFF"/>
          <w:lang w:val="en-US"/>
        </w:rPr>
        <w:t xml:space="preserve"> </w:t>
      </w:r>
      <w:r w:rsidR="00D42808">
        <w:rPr>
          <w:shd w:val="clear" w:color="auto" w:fill="FFFFFF"/>
          <w:lang w:val="en-US"/>
        </w:rPr>
        <w:t xml:space="preserve"> </w:t>
      </w:r>
      <w:r w:rsidR="00D42808" w:rsidRPr="00740653">
        <w:rPr>
          <w:shd w:val="clear" w:color="auto" w:fill="FFFFFF"/>
          <w:lang w:val="en-US"/>
        </w:rPr>
        <w:t>increased</w:t>
      </w:r>
      <w:r w:rsidR="003513A5" w:rsidRPr="00740653">
        <w:rPr>
          <w:shd w:val="clear" w:color="auto" w:fill="FFFFFF"/>
          <w:lang w:val="en-US"/>
        </w:rPr>
        <w:t xml:space="preserve"> </w:t>
      </w:r>
      <w:r w:rsidR="001659D3" w:rsidRPr="00740653">
        <w:rPr>
          <w:b/>
          <w:shd w:val="clear" w:color="auto" w:fill="FFFFFF"/>
          <w:lang w:val="en-US"/>
        </w:rPr>
        <w:t xml:space="preserve"> </w:t>
      </w:r>
      <w:r w:rsidR="001659D3" w:rsidRPr="00740653">
        <w:rPr>
          <w:shd w:val="clear" w:color="auto" w:fill="FFFFFF"/>
          <w:lang w:val="en-US"/>
        </w:rPr>
        <w:t>by 0.</w:t>
      </w:r>
      <w:r w:rsidR="00740653" w:rsidRPr="00740653">
        <w:rPr>
          <w:shd w:val="clear" w:color="auto" w:fill="FFFFFF"/>
          <w:lang w:val="en-US"/>
        </w:rPr>
        <w:t>1</w:t>
      </w:r>
      <w:r w:rsidR="001659D3" w:rsidRPr="00740653">
        <w:rPr>
          <w:shd w:val="clear" w:color="auto" w:fill="FFFFFF"/>
          <w:lang w:val="en-US"/>
        </w:rPr>
        <w:t>%</w:t>
      </w:r>
      <w:r w:rsidR="00681F4B">
        <w:rPr>
          <w:shd w:val="clear" w:color="auto" w:fill="FFFFFF"/>
          <w:lang w:val="en-US"/>
        </w:rPr>
        <w:t xml:space="preserve"> </w:t>
      </w:r>
      <w:r w:rsidR="00740653">
        <w:rPr>
          <w:shd w:val="clear" w:color="auto" w:fill="FFFFFF"/>
          <w:lang w:val="en-US"/>
        </w:rPr>
        <w:t xml:space="preserve"> each</w:t>
      </w:r>
      <w:r w:rsidR="007716A6">
        <w:rPr>
          <w:shd w:val="clear" w:color="auto" w:fill="FFFFFF"/>
          <w:lang w:val="en-US"/>
        </w:rPr>
        <w:t>.</w:t>
      </w:r>
      <w:r w:rsidR="004C005F" w:rsidRPr="005F2066">
        <w:rPr>
          <w:shd w:val="clear" w:color="auto" w:fill="FFFFFF"/>
          <w:lang w:val="en-US"/>
        </w:rPr>
        <w:t xml:space="preserve"> </w:t>
      </w:r>
      <w:r w:rsidR="004C005F">
        <w:rPr>
          <w:shd w:val="clear" w:color="auto" w:fill="FFFFFF"/>
          <w:lang w:val="en-US"/>
        </w:rPr>
        <w:t xml:space="preserve"> </w:t>
      </w:r>
    </w:p>
    <w:p w14:paraId="36CC84B3" w14:textId="760EA37E" w:rsidR="00444F2C" w:rsidRPr="00763AD8" w:rsidRDefault="00444F2C" w:rsidP="00444F2C">
      <w:pPr>
        <w:rPr>
          <w:b/>
          <w:shd w:val="clear" w:color="auto" w:fill="FFFFFF"/>
          <w:lang w:val="en-US"/>
        </w:rPr>
      </w:pP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6BE2FFC8" w14:textId="1078719C" w:rsidR="00F8382D" w:rsidRDefault="009C623B" w:rsidP="00F8382D">
      <w:pPr>
        <w:rPr>
          <w:shd w:val="clear" w:color="auto" w:fill="FFFFFF"/>
          <w:lang w:val="en-US"/>
        </w:rPr>
      </w:pPr>
      <w:r w:rsidRPr="000F53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08E5F0E9" w:rsidR="00971CC9" w:rsidRPr="001E4B0C" w:rsidRDefault="007C2FC2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F75FA9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B972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 2021</w:t>
                            </w:r>
                            <w:r w:rsidR="00F75FA9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same month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 w:rsid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st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</w:t>
                            </w:r>
                            <w:r w:rsidR="008656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</w:t>
                            </w:r>
                            <w:r w:rsid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asic metals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08E5F0E9" w:rsidR="00971CC9" w:rsidRPr="001E4B0C" w:rsidRDefault="007C2FC2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F75FA9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B972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 2021</w:t>
                      </w:r>
                      <w:r w:rsidR="00F75FA9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same month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 w:rsid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st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</w:t>
                      </w:r>
                      <w:r w:rsidR="008656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</w:t>
                      </w:r>
                      <w:r w:rsid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asic metals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0F538A">
        <w:rPr>
          <w:shd w:val="clear" w:color="auto" w:fill="FFFFFF"/>
          <w:lang w:val="en-US"/>
        </w:rPr>
        <w:t xml:space="preserve">In </w:t>
      </w:r>
      <w:r w:rsidR="001D6ADF" w:rsidRPr="000F538A">
        <w:rPr>
          <w:shd w:val="clear" w:color="auto" w:fill="FFFFFF"/>
          <w:lang w:val="en-US"/>
        </w:rPr>
        <w:t>February</w:t>
      </w:r>
      <w:r w:rsidR="00F802B8" w:rsidRPr="000F538A">
        <w:rPr>
          <w:shd w:val="clear" w:color="auto" w:fill="FFFFFF"/>
          <w:lang w:val="en-US"/>
        </w:rPr>
        <w:t xml:space="preserve"> </w:t>
      </w:r>
      <w:r w:rsidR="007C2738" w:rsidRPr="000F538A">
        <w:rPr>
          <w:shd w:val="clear" w:color="auto" w:fill="FFFFFF"/>
          <w:lang w:val="en-US"/>
        </w:rPr>
        <w:t>202</w:t>
      </w:r>
      <w:r w:rsidR="00F802B8" w:rsidRPr="000F538A">
        <w:rPr>
          <w:shd w:val="clear" w:color="auto" w:fill="FFFFFF"/>
          <w:lang w:val="en-US"/>
        </w:rPr>
        <w:t>1</w:t>
      </w:r>
      <w:r w:rsidR="00F802B8">
        <w:rPr>
          <w:shd w:val="clear" w:color="auto" w:fill="FFFFFF"/>
          <w:lang w:val="en-US"/>
        </w:rPr>
        <w:t xml:space="preserve"> 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A33CC0">
        <w:rPr>
          <w:b/>
          <w:shd w:val="clear" w:color="auto" w:fill="FFFFFF"/>
          <w:lang w:val="en-US"/>
        </w:rPr>
        <w:t xml:space="preserve"> </w:t>
      </w:r>
      <w:r w:rsidR="00A33CC0">
        <w:rPr>
          <w:shd w:val="clear" w:color="auto" w:fill="FFFFFF"/>
          <w:lang w:val="en-US"/>
        </w:rPr>
        <w:t xml:space="preserve"> compared </w:t>
      </w:r>
      <w:r w:rsidR="00A33CC0" w:rsidRPr="000F538A">
        <w:rPr>
          <w:shd w:val="clear" w:color="auto" w:fill="FFFFFF"/>
          <w:lang w:val="en-US"/>
        </w:rPr>
        <w:t xml:space="preserve">to </w:t>
      </w:r>
      <w:r w:rsidR="001D6ADF" w:rsidRPr="000F538A">
        <w:rPr>
          <w:shd w:val="clear" w:color="auto" w:fill="FFFFFF"/>
          <w:lang w:val="en-US"/>
        </w:rPr>
        <w:t>February</w:t>
      </w:r>
      <w:r w:rsidR="00A33CC0" w:rsidRPr="000F538A">
        <w:rPr>
          <w:shd w:val="clear" w:color="auto" w:fill="FFFFFF"/>
          <w:lang w:val="en-US"/>
        </w:rPr>
        <w:t xml:space="preserve"> 20</w:t>
      </w:r>
      <w:r w:rsidR="00F802B8" w:rsidRPr="000F538A">
        <w:rPr>
          <w:shd w:val="clear" w:color="auto" w:fill="FFFFFF"/>
          <w:lang w:val="en-US"/>
        </w:rPr>
        <w:t>20</w:t>
      </w:r>
      <w:r w:rsidR="006E0884">
        <w:rPr>
          <w:shd w:val="clear" w:color="auto" w:fill="FFFFFF"/>
          <w:lang w:val="en-US"/>
        </w:rPr>
        <w:t xml:space="preserve"> increased </w:t>
      </w:r>
      <w:r w:rsidR="006E0884" w:rsidRPr="00B97281">
        <w:rPr>
          <w:shd w:val="clear" w:color="auto" w:fill="FFFFFF"/>
          <w:lang w:val="en-US"/>
        </w:rPr>
        <w:t xml:space="preserve">by </w:t>
      </w:r>
      <w:r w:rsidR="00B97281" w:rsidRPr="00B97281">
        <w:rPr>
          <w:shd w:val="clear" w:color="auto" w:fill="FFFFFF"/>
          <w:lang w:val="en-US"/>
        </w:rPr>
        <w:t>2</w:t>
      </w:r>
      <w:r w:rsidR="006E0884" w:rsidRPr="00B97281">
        <w:rPr>
          <w:shd w:val="clear" w:color="auto" w:fill="FFFFFF"/>
          <w:lang w:val="en-US"/>
        </w:rPr>
        <w:t>.</w:t>
      </w:r>
      <w:r w:rsidR="00B97281" w:rsidRPr="00B97281">
        <w:rPr>
          <w:shd w:val="clear" w:color="auto" w:fill="FFFFFF"/>
          <w:lang w:val="en-US"/>
        </w:rPr>
        <w:t>0</w:t>
      </w:r>
      <w:r w:rsidR="006E0884" w:rsidRPr="00B97281">
        <w:rPr>
          <w:shd w:val="clear" w:color="auto" w:fill="FFFFFF"/>
          <w:lang w:val="en-US"/>
        </w:rPr>
        <w:t>%</w:t>
      </w:r>
      <w:r w:rsidR="00F8382D" w:rsidRPr="00B97281">
        <w:rPr>
          <w:shd w:val="clear" w:color="auto" w:fill="FFFFFF"/>
          <w:lang w:val="en-US"/>
        </w:rPr>
        <w:t>.</w:t>
      </w:r>
      <w:r w:rsidR="001D3822">
        <w:rPr>
          <w:shd w:val="clear" w:color="auto" w:fill="FFFFFF"/>
          <w:lang w:val="en-US"/>
        </w:rPr>
        <w:t xml:space="preserve"> </w:t>
      </w:r>
      <w:r w:rsidR="001D3822" w:rsidRPr="001D3822">
        <w:rPr>
          <w:shd w:val="clear" w:color="auto" w:fill="FFFFFF"/>
          <w:lang w:val="en-US"/>
        </w:rPr>
        <w:t>Price</w:t>
      </w:r>
      <w:r w:rsidR="00392EA2">
        <w:rPr>
          <w:shd w:val="clear" w:color="auto" w:fill="FFFFFF"/>
          <w:lang w:val="en-US"/>
        </w:rPr>
        <w:t>s growth was</w:t>
      </w:r>
      <w:r w:rsidR="001D3822" w:rsidRPr="001D3822">
        <w:rPr>
          <w:shd w:val="clear" w:color="auto" w:fill="FFFFFF"/>
          <w:lang w:val="en-US"/>
        </w:rPr>
        <w:t xml:space="preserve"> recorded in all sections of the industry</w:t>
      </w:r>
      <w:r w:rsidR="00392EA2">
        <w:rPr>
          <w:shd w:val="clear" w:color="auto" w:fill="FFFFFF"/>
          <w:lang w:val="en-US"/>
        </w:rPr>
        <w:t>.</w:t>
      </w:r>
      <w:r w:rsidR="00F8382D">
        <w:rPr>
          <w:shd w:val="clear" w:color="auto" w:fill="FFFFFF"/>
          <w:lang w:val="en-US"/>
        </w:rPr>
        <w:t xml:space="preserve"> The prices </w:t>
      </w:r>
      <w:r w:rsidR="00C44E29">
        <w:rPr>
          <w:shd w:val="clear" w:color="auto" w:fill="FFFFFF"/>
          <w:lang w:val="en-US"/>
        </w:rPr>
        <w:t xml:space="preserve">         </w:t>
      </w:r>
      <w:r w:rsidR="00B857C1">
        <w:rPr>
          <w:shd w:val="clear" w:color="auto" w:fill="FFFFFF"/>
          <w:lang w:val="en-US"/>
        </w:rPr>
        <w:t xml:space="preserve"> the most increased </w:t>
      </w:r>
      <w:r w:rsidR="00F8382D" w:rsidRPr="00A62C5D">
        <w:rPr>
          <w:shd w:val="clear" w:color="auto" w:fill="FFFFFF"/>
          <w:lang w:val="en-US"/>
        </w:rPr>
        <w:t>in</w:t>
      </w:r>
      <w:r w:rsidR="00F8382D">
        <w:rPr>
          <w:shd w:val="clear" w:color="auto" w:fill="FFFFFF"/>
          <w:lang w:val="en-US"/>
        </w:rPr>
        <w:t xml:space="preserve"> the</w:t>
      </w:r>
      <w:r w:rsidR="00F8382D" w:rsidRPr="00A62C5D">
        <w:rPr>
          <w:shd w:val="clear" w:color="auto" w:fill="FFFFFF"/>
          <w:lang w:val="en-US"/>
        </w:rPr>
        <w:t xml:space="preserve">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 xml:space="preserve">mining and </w:t>
      </w:r>
      <w:r w:rsidR="00F8382D" w:rsidRPr="008507FA">
        <w:rPr>
          <w:b/>
          <w:shd w:val="clear" w:color="auto" w:fill="FFFFFF"/>
          <w:lang w:val="en-US"/>
        </w:rPr>
        <w:t>quarrying</w:t>
      </w:r>
      <w:r w:rsidR="00F8382D">
        <w:rPr>
          <w:b/>
          <w:shd w:val="clear" w:color="auto" w:fill="FFFFFF"/>
          <w:lang w:val="en-US"/>
        </w:rPr>
        <w:t xml:space="preserve"> </w:t>
      </w:r>
      <w:r w:rsidR="00B100EB">
        <w:rPr>
          <w:b/>
          <w:shd w:val="clear" w:color="auto" w:fill="FFFFFF"/>
          <w:lang w:val="en-US"/>
        </w:rPr>
        <w:t xml:space="preserve">- </w:t>
      </w:r>
      <w:r w:rsidR="00F8382D" w:rsidRPr="00F92B35">
        <w:rPr>
          <w:shd w:val="clear" w:color="auto" w:fill="FFFFFF"/>
          <w:lang w:val="en-US"/>
        </w:rPr>
        <w:t>by 1</w:t>
      </w:r>
      <w:r w:rsidR="00F92B35" w:rsidRPr="00F92B35">
        <w:rPr>
          <w:shd w:val="clear" w:color="auto" w:fill="FFFFFF"/>
          <w:lang w:val="en-US"/>
        </w:rPr>
        <w:t>5</w:t>
      </w:r>
      <w:r w:rsidR="00F8382D" w:rsidRPr="00F92B35">
        <w:rPr>
          <w:shd w:val="clear" w:color="auto" w:fill="FFFFFF"/>
          <w:lang w:val="en-US"/>
        </w:rPr>
        <w:t>.</w:t>
      </w:r>
      <w:r w:rsidR="00F92B35" w:rsidRPr="00F92B35">
        <w:rPr>
          <w:shd w:val="clear" w:color="auto" w:fill="FFFFFF"/>
          <w:lang w:val="en-US"/>
        </w:rPr>
        <w:t>5</w:t>
      </w:r>
      <w:r w:rsidR="00F8382D" w:rsidRPr="00F92B35">
        <w:rPr>
          <w:shd w:val="clear" w:color="auto" w:fill="FFFFFF"/>
          <w:lang w:val="en-US"/>
        </w:rPr>
        <w:t>%,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which  in mining</w:t>
      </w:r>
      <w:r w:rsidR="00975C8B">
        <w:rPr>
          <w:shd w:val="clear" w:color="auto" w:fill="FFFFFF"/>
          <w:lang w:val="en-US"/>
        </w:rPr>
        <w:t xml:space="preserve">          </w:t>
      </w:r>
      <w:r w:rsidR="00F8382D" w:rsidRPr="001522C8">
        <w:rPr>
          <w:shd w:val="clear" w:color="auto" w:fill="FFFFFF"/>
          <w:lang w:val="en-US"/>
        </w:rPr>
        <w:t xml:space="preserve"> of metal ores</w:t>
      </w:r>
      <w:r w:rsidR="00C44E29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 xml:space="preserve">- </w:t>
      </w:r>
      <w:r w:rsidR="00F8382D" w:rsidRPr="00F92B35">
        <w:rPr>
          <w:shd w:val="clear" w:color="auto" w:fill="FFFFFF"/>
          <w:lang w:val="en-US"/>
        </w:rPr>
        <w:t xml:space="preserve">by </w:t>
      </w:r>
      <w:r w:rsidR="00F92B35" w:rsidRPr="00F92B35">
        <w:rPr>
          <w:shd w:val="clear" w:color="auto" w:fill="FFFFFF"/>
          <w:lang w:val="en-US"/>
        </w:rPr>
        <w:t>40</w:t>
      </w:r>
      <w:r w:rsidR="00F8382D" w:rsidRPr="00F92B35">
        <w:rPr>
          <w:shd w:val="clear" w:color="auto" w:fill="FFFFFF"/>
          <w:lang w:val="en-US"/>
        </w:rPr>
        <w:t>.</w:t>
      </w:r>
      <w:r w:rsidR="00F92B35" w:rsidRPr="00F92B35">
        <w:rPr>
          <w:shd w:val="clear" w:color="auto" w:fill="FFFFFF"/>
          <w:lang w:val="en-US"/>
        </w:rPr>
        <w:t>1</w:t>
      </w:r>
      <w:r w:rsidR="00F8382D" w:rsidRPr="00F92B35">
        <w:rPr>
          <w:shd w:val="clear" w:color="auto" w:fill="FFFFFF"/>
          <w:lang w:val="en-US"/>
        </w:rPr>
        <w:t>%,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 xml:space="preserve">with the prices drop in mining 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coal and lignite</w:t>
      </w:r>
      <w:r w:rsidR="00F8382D" w:rsidRPr="00916EB2">
        <w:rPr>
          <w:shd w:val="clear" w:color="auto" w:fill="FFFFFF"/>
          <w:lang w:val="en-US"/>
        </w:rPr>
        <w:t xml:space="preserve"> </w:t>
      </w:r>
      <w:r w:rsidR="00F8382D" w:rsidRPr="0077316E">
        <w:rPr>
          <w:shd w:val="clear" w:color="auto" w:fill="FFFFFF"/>
          <w:lang w:val="en-US"/>
        </w:rPr>
        <w:t xml:space="preserve">- </w:t>
      </w:r>
      <w:r w:rsidR="00A961C9">
        <w:rPr>
          <w:shd w:val="clear" w:color="auto" w:fill="FFFFFF"/>
          <w:lang w:val="en-US"/>
        </w:rPr>
        <w:t xml:space="preserve"> </w:t>
      </w:r>
      <w:r w:rsidR="00F8382D" w:rsidRPr="00F547D2">
        <w:rPr>
          <w:shd w:val="clear" w:color="auto" w:fill="FFFFFF"/>
          <w:lang w:val="en-US"/>
        </w:rPr>
        <w:t xml:space="preserve">by </w:t>
      </w:r>
      <w:r w:rsidR="00F547D2" w:rsidRPr="00F547D2">
        <w:rPr>
          <w:shd w:val="clear" w:color="auto" w:fill="FFFFFF"/>
          <w:lang w:val="en-US"/>
        </w:rPr>
        <w:t>0</w:t>
      </w:r>
      <w:r w:rsidR="00F8382D" w:rsidRPr="00F547D2">
        <w:rPr>
          <w:shd w:val="clear" w:color="auto" w:fill="FFFFFF"/>
          <w:lang w:val="en-US"/>
        </w:rPr>
        <w:t>.</w:t>
      </w:r>
      <w:r w:rsidR="00F547D2" w:rsidRPr="00F547D2">
        <w:rPr>
          <w:shd w:val="clear" w:color="auto" w:fill="FFFFFF"/>
          <w:lang w:val="en-US"/>
        </w:rPr>
        <w:t>6</w:t>
      </w:r>
      <w:r w:rsidR="00F8382D" w:rsidRPr="00F547D2">
        <w:rPr>
          <w:shd w:val="clear" w:color="auto" w:fill="FFFFFF"/>
          <w:lang w:val="en-US"/>
        </w:rPr>
        <w:t>%.</w:t>
      </w:r>
      <w:r w:rsidR="00F8382D">
        <w:rPr>
          <w:shd w:val="clear" w:color="auto" w:fill="FFFFFF"/>
          <w:lang w:val="en-US"/>
        </w:rPr>
        <w:t xml:space="preserve"> </w:t>
      </w:r>
      <w:r w:rsidR="00B857C1">
        <w:rPr>
          <w:shd w:val="clear" w:color="auto" w:fill="FFFFFF"/>
          <w:lang w:val="en-US"/>
        </w:rPr>
        <w:t xml:space="preserve">      </w:t>
      </w:r>
      <w:r w:rsidR="00B100EB">
        <w:rPr>
          <w:shd w:val="clear" w:color="auto" w:fill="FFFFFF"/>
          <w:lang w:val="en-US"/>
        </w:rPr>
        <w:t xml:space="preserve"> </w:t>
      </w:r>
      <w:r w:rsidR="00B857C1">
        <w:rPr>
          <w:shd w:val="clear" w:color="auto" w:fill="FFFFFF"/>
          <w:lang w:val="en-US"/>
        </w:rPr>
        <w:t xml:space="preserve">     </w:t>
      </w:r>
      <w:r w:rsidR="00F8382D">
        <w:rPr>
          <w:shd w:val="clear" w:color="auto" w:fill="FFFFFF"/>
          <w:lang w:val="en-US"/>
        </w:rPr>
        <w:t xml:space="preserve">The prices </w:t>
      </w:r>
      <w:r w:rsidR="00C44E29">
        <w:rPr>
          <w:shd w:val="clear" w:color="auto" w:fill="FFFFFF"/>
          <w:lang w:val="en-US"/>
        </w:rPr>
        <w:t xml:space="preserve"> </w:t>
      </w:r>
      <w:r w:rsidR="00F8382D">
        <w:rPr>
          <w:shd w:val="clear" w:color="auto" w:fill="FFFFFF"/>
          <w:lang w:val="en-US"/>
        </w:rPr>
        <w:t xml:space="preserve">in </w:t>
      </w:r>
      <w:r w:rsidR="00F8382D" w:rsidRPr="00C00497">
        <w:rPr>
          <w:shd w:val="clear" w:color="auto" w:fill="FFFFFF"/>
          <w:lang w:val="en-US"/>
        </w:rPr>
        <w:t>the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>water supply; sewerage</w:t>
      </w:r>
      <w:r w:rsidR="00F8382D">
        <w:rPr>
          <w:b/>
          <w:shd w:val="clear" w:color="auto" w:fill="FFFFFF"/>
          <w:lang w:val="en-US"/>
        </w:rPr>
        <w:t>,</w:t>
      </w:r>
      <w:r w:rsidR="00F8382D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F8382D" w:rsidRPr="00044E24">
        <w:rPr>
          <w:b/>
          <w:shd w:val="clear" w:color="auto" w:fill="FFFFFF"/>
          <w:lang w:val="en-US"/>
        </w:rPr>
        <w:t>activities</w:t>
      </w:r>
      <w:r w:rsidR="00F8382D">
        <w:rPr>
          <w:shd w:val="clear" w:color="auto" w:fill="FFFFFF"/>
          <w:lang w:val="en-US"/>
        </w:rPr>
        <w:t xml:space="preserve"> increased</w:t>
      </w:r>
      <w:r w:rsidR="00121A16">
        <w:rPr>
          <w:shd w:val="clear" w:color="auto" w:fill="FFFFFF"/>
          <w:lang w:val="en-US"/>
        </w:rPr>
        <w:t xml:space="preserve"> -</w:t>
      </w:r>
      <w:r w:rsidR="00F8382D" w:rsidRPr="00D1026A">
        <w:rPr>
          <w:shd w:val="clear" w:color="auto" w:fill="FFFFFF"/>
          <w:lang w:val="en-US"/>
        </w:rPr>
        <w:t xml:space="preserve"> </w:t>
      </w:r>
      <w:r w:rsidR="00F8382D" w:rsidRPr="00D1026A">
        <w:rPr>
          <w:b/>
          <w:shd w:val="clear" w:color="auto" w:fill="FFFFFF"/>
          <w:lang w:val="en-US"/>
        </w:rPr>
        <w:t xml:space="preserve"> </w:t>
      </w:r>
      <w:r w:rsidR="00F8382D" w:rsidRPr="00954A46">
        <w:rPr>
          <w:shd w:val="clear" w:color="auto" w:fill="FFFFFF"/>
          <w:lang w:val="en-US"/>
        </w:rPr>
        <w:t xml:space="preserve">by </w:t>
      </w:r>
      <w:r w:rsidR="00D1026A" w:rsidRPr="00954A46">
        <w:rPr>
          <w:shd w:val="clear" w:color="auto" w:fill="FFFFFF"/>
          <w:lang w:val="en-US"/>
        </w:rPr>
        <w:t>3</w:t>
      </w:r>
      <w:r w:rsidR="00F8382D" w:rsidRPr="00954A46">
        <w:rPr>
          <w:shd w:val="clear" w:color="auto" w:fill="FFFFFF"/>
          <w:lang w:val="en-US"/>
        </w:rPr>
        <w:t>.</w:t>
      </w:r>
      <w:r w:rsidR="00954A46" w:rsidRPr="00954A46">
        <w:rPr>
          <w:shd w:val="clear" w:color="auto" w:fill="FFFFFF"/>
          <w:lang w:val="en-US"/>
        </w:rPr>
        <w:t>1</w:t>
      </w:r>
      <w:r w:rsidR="00F8382D" w:rsidRPr="00954A46">
        <w:rPr>
          <w:shd w:val="clear" w:color="auto" w:fill="FFFFFF"/>
          <w:lang w:val="en-US"/>
        </w:rPr>
        <w:t>%</w:t>
      </w:r>
      <w:r w:rsidR="00F8382D">
        <w:rPr>
          <w:shd w:val="clear" w:color="auto" w:fill="FFFFFF"/>
          <w:lang w:val="en-US"/>
        </w:rPr>
        <w:t xml:space="preserve"> </w:t>
      </w:r>
      <w:r w:rsidR="00A73553">
        <w:rPr>
          <w:shd w:val="clear" w:color="auto" w:fill="FFFFFF"/>
          <w:lang w:val="en-US"/>
        </w:rPr>
        <w:t xml:space="preserve">The prices in </w:t>
      </w:r>
      <w:r w:rsidR="00A73553">
        <w:rPr>
          <w:b/>
          <w:shd w:val="clear" w:color="auto" w:fill="FFFFFF"/>
          <w:lang w:val="en-US"/>
        </w:rPr>
        <w:t xml:space="preserve">manufacturing </w:t>
      </w:r>
      <w:r w:rsidR="00A73553">
        <w:rPr>
          <w:shd w:val="clear" w:color="auto" w:fill="FFFFFF"/>
          <w:lang w:val="en-US"/>
        </w:rPr>
        <w:t xml:space="preserve"> </w:t>
      </w:r>
      <w:r w:rsidR="00A73553" w:rsidRPr="00954A46">
        <w:rPr>
          <w:shd w:val="clear" w:color="auto" w:fill="FFFFFF"/>
          <w:lang w:val="en-US"/>
        </w:rPr>
        <w:t xml:space="preserve">increased by </w:t>
      </w:r>
      <w:r w:rsidR="00954A46" w:rsidRPr="00954A46">
        <w:rPr>
          <w:shd w:val="clear" w:color="auto" w:fill="FFFFFF"/>
          <w:lang w:val="en-US"/>
        </w:rPr>
        <w:t>1</w:t>
      </w:r>
      <w:r w:rsidR="00A73553" w:rsidRPr="00954A46">
        <w:rPr>
          <w:shd w:val="clear" w:color="auto" w:fill="FFFFFF"/>
          <w:lang w:val="en-US"/>
        </w:rPr>
        <w:t>.</w:t>
      </w:r>
      <w:r w:rsidR="00954A46" w:rsidRPr="00954A46">
        <w:rPr>
          <w:shd w:val="clear" w:color="auto" w:fill="FFFFFF"/>
          <w:lang w:val="en-US"/>
        </w:rPr>
        <w:t>5</w:t>
      </w:r>
      <w:r w:rsidR="00A73553" w:rsidRPr="00954A46">
        <w:rPr>
          <w:shd w:val="clear" w:color="auto" w:fill="FFFFFF"/>
          <w:lang w:val="en-US"/>
        </w:rPr>
        <w:t>%</w:t>
      </w:r>
      <w:r w:rsidR="00DD0921" w:rsidRPr="00954A46">
        <w:rPr>
          <w:shd w:val="clear" w:color="auto" w:fill="FFFFFF"/>
          <w:lang w:val="en-US"/>
        </w:rPr>
        <w:t>,</w:t>
      </w:r>
      <w:r w:rsidR="00A73553">
        <w:rPr>
          <w:shd w:val="clear" w:color="auto" w:fill="FFFFFF"/>
          <w:lang w:val="en-US"/>
        </w:rPr>
        <w:t xml:space="preserve"> with multidirectional prices movements in individual divisions.</w:t>
      </w:r>
      <w:r w:rsidR="00BE46EE">
        <w:rPr>
          <w:shd w:val="clear" w:color="auto" w:fill="FFFFFF"/>
          <w:lang w:val="en-US"/>
        </w:rPr>
        <w:t xml:space="preserve"> The prices the most increased in  manufacture</w:t>
      </w:r>
      <w:r w:rsidR="00C44E29">
        <w:rPr>
          <w:shd w:val="clear" w:color="auto" w:fill="FFFFFF"/>
          <w:lang w:val="en-US"/>
        </w:rPr>
        <w:t xml:space="preserve">  </w:t>
      </w:r>
      <w:r w:rsidR="00BE46EE">
        <w:rPr>
          <w:shd w:val="clear" w:color="auto" w:fill="FFFFFF"/>
          <w:lang w:val="en-US"/>
        </w:rPr>
        <w:t xml:space="preserve">of basic metals </w:t>
      </w:r>
      <w:r w:rsidR="00BE46EE" w:rsidRPr="00E9518A">
        <w:rPr>
          <w:shd w:val="clear" w:color="auto" w:fill="FFFFFF"/>
          <w:lang w:val="en-US"/>
        </w:rPr>
        <w:t xml:space="preserve">(by </w:t>
      </w:r>
      <w:r w:rsidR="00E9518A" w:rsidRPr="00E9518A">
        <w:rPr>
          <w:shd w:val="clear" w:color="auto" w:fill="FFFFFF"/>
          <w:lang w:val="en-US"/>
        </w:rPr>
        <w:t>9</w:t>
      </w:r>
      <w:r w:rsidR="00BE46EE" w:rsidRPr="00E9518A">
        <w:rPr>
          <w:shd w:val="clear" w:color="auto" w:fill="FFFFFF"/>
          <w:lang w:val="en-US"/>
        </w:rPr>
        <w:t>.</w:t>
      </w:r>
      <w:r w:rsidR="00E9518A" w:rsidRPr="00E9518A">
        <w:rPr>
          <w:shd w:val="clear" w:color="auto" w:fill="FFFFFF"/>
          <w:lang w:val="en-US"/>
        </w:rPr>
        <w:t>8</w:t>
      </w:r>
      <w:r w:rsidR="00B47775" w:rsidRPr="00E9518A">
        <w:rPr>
          <w:shd w:val="clear" w:color="auto" w:fill="FFFFFF"/>
          <w:lang w:val="en-US"/>
        </w:rPr>
        <w:t>%).</w:t>
      </w:r>
      <w:r w:rsidR="00B47775">
        <w:rPr>
          <w:shd w:val="clear" w:color="auto" w:fill="FFFFFF"/>
          <w:lang w:val="en-US"/>
        </w:rPr>
        <w:t xml:space="preserve"> The </w:t>
      </w:r>
      <w:r w:rsidR="00B47775" w:rsidRPr="00CD56A5">
        <w:rPr>
          <w:shd w:val="clear" w:color="auto" w:fill="FFFFFF"/>
          <w:lang w:val="en-US"/>
        </w:rPr>
        <w:t xml:space="preserve">prices were also </w:t>
      </w:r>
      <w:r w:rsidR="00B47775">
        <w:rPr>
          <w:shd w:val="clear" w:color="auto" w:fill="FFFFFF"/>
          <w:lang w:val="en-US"/>
        </w:rPr>
        <w:t>higher</w:t>
      </w:r>
      <w:r w:rsidR="00B47775" w:rsidRPr="00CD56A5">
        <w:rPr>
          <w:shd w:val="clear" w:color="auto" w:fill="FFFFFF"/>
          <w:lang w:val="en-US"/>
        </w:rPr>
        <w:t xml:space="preserve"> </w:t>
      </w:r>
      <w:r w:rsidR="00A41684">
        <w:rPr>
          <w:shd w:val="clear" w:color="auto" w:fill="FFFFFF"/>
          <w:lang w:val="en-US"/>
        </w:rPr>
        <w:t>than in the year before</w:t>
      </w:r>
      <w:r w:rsidR="00B47775">
        <w:rPr>
          <w:shd w:val="clear" w:color="auto" w:fill="FFFFFF"/>
          <w:lang w:val="en-US"/>
        </w:rPr>
        <w:t xml:space="preserve">, among other things, in manufacture: </w:t>
      </w:r>
      <w:r w:rsidR="00F93E72">
        <w:rPr>
          <w:shd w:val="clear" w:color="auto" w:fill="FFFFFF"/>
          <w:lang w:val="en-US"/>
        </w:rPr>
        <w:t xml:space="preserve">of </w:t>
      </w:r>
      <w:r w:rsidR="00F93E72" w:rsidRPr="007D298F">
        <w:rPr>
          <w:shd w:val="clear" w:color="auto" w:fill="FFFFFF"/>
          <w:lang w:val="en-US"/>
        </w:rPr>
        <w:t>coke and re</w:t>
      </w:r>
      <w:r w:rsidR="00F93E72">
        <w:rPr>
          <w:shd w:val="clear" w:color="auto" w:fill="FFFFFF"/>
          <w:lang w:val="en-US"/>
        </w:rPr>
        <w:t xml:space="preserve">fined petroleum </w:t>
      </w:r>
      <w:r w:rsidR="00F93E72" w:rsidRPr="00E229D9">
        <w:rPr>
          <w:shd w:val="clear" w:color="auto" w:fill="FFFFFF"/>
          <w:lang w:val="en-US"/>
        </w:rPr>
        <w:t xml:space="preserve">products </w:t>
      </w:r>
      <w:r w:rsidR="00F93E72" w:rsidRPr="00F93E72">
        <w:rPr>
          <w:shd w:val="clear" w:color="auto" w:fill="FFFFFF"/>
          <w:lang w:val="en-US"/>
        </w:rPr>
        <w:t>(by 6.9</w:t>
      </w:r>
      <w:r w:rsidR="00F93E72">
        <w:rPr>
          <w:shd w:val="clear" w:color="auto" w:fill="FFFFFF"/>
          <w:lang w:val="en-US"/>
        </w:rPr>
        <w:t xml:space="preserve">%), of  </w:t>
      </w:r>
      <w:r w:rsidR="00F93E72" w:rsidRPr="00996E46">
        <w:rPr>
          <w:shd w:val="clear" w:color="auto" w:fill="FFFFFF"/>
          <w:lang w:val="en-US"/>
        </w:rPr>
        <w:t>products</w:t>
      </w:r>
      <w:r w:rsidR="00C44E29">
        <w:rPr>
          <w:shd w:val="clear" w:color="auto" w:fill="FFFFFF"/>
          <w:lang w:val="en-US"/>
        </w:rPr>
        <w:t xml:space="preserve">        </w:t>
      </w:r>
      <w:r w:rsidR="00F93E72" w:rsidRPr="00996E46">
        <w:rPr>
          <w:shd w:val="clear" w:color="auto" w:fill="FFFFFF"/>
          <w:lang w:val="en-US"/>
        </w:rPr>
        <w:t>of wood</w:t>
      </w:r>
      <w:r w:rsidR="00F93E72">
        <w:rPr>
          <w:shd w:val="clear" w:color="auto" w:fill="FFFFFF"/>
          <w:lang w:val="en-US"/>
        </w:rPr>
        <w:t>,</w:t>
      </w:r>
      <w:r w:rsidR="00F93E72" w:rsidRPr="00996E46">
        <w:rPr>
          <w:shd w:val="clear" w:color="auto" w:fill="FFFFFF"/>
          <w:lang w:val="en-US"/>
        </w:rPr>
        <w:t xml:space="preserve"> cork</w:t>
      </w:r>
      <w:r w:rsidR="00F93E72">
        <w:rPr>
          <w:shd w:val="clear" w:color="auto" w:fill="FFFFFF"/>
          <w:lang w:val="en-US"/>
        </w:rPr>
        <w:t>,</w:t>
      </w:r>
      <w:r w:rsidR="00F93E72" w:rsidRPr="00996E46">
        <w:rPr>
          <w:shd w:val="clear" w:color="auto" w:fill="FFFFFF"/>
          <w:lang w:val="en-US"/>
        </w:rPr>
        <w:t xml:space="preserve"> straw </w:t>
      </w:r>
      <w:r w:rsidR="00F93E72" w:rsidRPr="00BD410A">
        <w:rPr>
          <w:shd w:val="clear" w:color="auto" w:fill="FFFFFF"/>
          <w:lang w:val="en-US"/>
        </w:rPr>
        <w:t xml:space="preserve">and </w:t>
      </w:r>
      <w:r w:rsidR="00F93E72" w:rsidRPr="00513861">
        <w:rPr>
          <w:shd w:val="clear" w:color="auto" w:fill="FFFFFF"/>
          <w:lang w:val="en-US"/>
        </w:rPr>
        <w:t>wicker</w:t>
      </w:r>
      <w:r w:rsidR="00F93E72">
        <w:rPr>
          <w:shd w:val="clear" w:color="auto" w:fill="FFFFFF"/>
          <w:lang w:val="en-US"/>
        </w:rPr>
        <w:t xml:space="preserve"> </w:t>
      </w:r>
      <w:r w:rsidR="00F93E72" w:rsidRPr="00F93E72">
        <w:rPr>
          <w:shd w:val="clear" w:color="auto" w:fill="FFFFFF"/>
          <w:lang w:val="en-US"/>
        </w:rPr>
        <w:t>(by 3.9%),</w:t>
      </w:r>
      <w:r w:rsidR="00EA4C80" w:rsidRPr="00EA4C80">
        <w:rPr>
          <w:shd w:val="clear" w:color="auto" w:fill="FFFFFF"/>
          <w:lang w:val="en-US"/>
        </w:rPr>
        <w:t xml:space="preserve"> </w:t>
      </w:r>
      <w:r w:rsidR="00EA4C80">
        <w:rPr>
          <w:shd w:val="clear" w:color="auto" w:fill="FFFFFF"/>
          <w:lang w:val="en-US"/>
        </w:rPr>
        <w:t>of</w:t>
      </w:r>
      <w:r w:rsidR="00EA4C80" w:rsidRPr="007D298F">
        <w:rPr>
          <w:shd w:val="clear" w:color="auto" w:fill="FFFFFF"/>
          <w:lang w:val="en-US"/>
        </w:rPr>
        <w:t xml:space="preserve"> motor vehicles</w:t>
      </w:r>
      <w:r w:rsidR="00EA4C80">
        <w:rPr>
          <w:shd w:val="clear" w:color="auto" w:fill="FFFFFF"/>
          <w:lang w:val="en-US"/>
        </w:rPr>
        <w:t>, t</w:t>
      </w:r>
      <w:r w:rsidR="00EA4C80" w:rsidRPr="007D298F">
        <w:rPr>
          <w:shd w:val="clear" w:color="auto" w:fill="FFFFFF"/>
          <w:lang w:val="en-US"/>
        </w:rPr>
        <w:t>railers</w:t>
      </w:r>
      <w:r w:rsidR="00EA4C80">
        <w:rPr>
          <w:shd w:val="clear" w:color="auto" w:fill="FFFFFF"/>
          <w:lang w:val="en-US"/>
        </w:rPr>
        <w:t xml:space="preserve"> </w:t>
      </w:r>
      <w:r w:rsidR="00EA4C80" w:rsidRPr="007D298F">
        <w:rPr>
          <w:shd w:val="clear" w:color="auto" w:fill="FFFFFF"/>
          <w:lang w:val="en-US"/>
        </w:rPr>
        <w:t>and semi-</w:t>
      </w:r>
      <w:r w:rsidR="00EA4C80" w:rsidRPr="00874605">
        <w:rPr>
          <w:shd w:val="clear" w:color="auto" w:fill="FFFFFF"/>
          <w:lang w:val="en-US"/>
        </w:rPr>
        <w:t>trailers</w:t>
      </w:r>
      <w:r w:rsidR="00C44E29">
        <w:rPr>
          <w:shd w:val="clear" w:color="auto" w:fill="FFFFFF"/>
          <w:lang w:val="en-US"/>
        </w:rPr>
        <w:t xml:space="preserve">       </w:t>
      </w:r>
      <w:r w:rsidR="00EA4C80">
        <w:rPr>
          <w:shd w:val="clear" w:color="auto" w:fill="FFFFFF"/>
          <w:lang w:val="en-US"/>
        </w:rPr>
        <w:t xml:space="preserve"> </w:t>
      </w:r>
      <w:r w:rsidR="00EA4C80" w:rsidRPr="00EA4C80">
        <w:rPr>
          <w:shd w:val="clear" w:color="auto" w:fill="FFFFFF"/>
          <w:lang w:val="en-US"/>
        </w:rPr>
        <w:t xml:space="preserve">(by 3.4%), </w:t>
      </w:r>
      <w:r w:rsidR="00EA4C80" w:rsidRPr="00497E8D">
        <w:rPr>
          <w:shd w:val="clear" w:color="auto" w:fill="FFFFFF"/>
          <w:lang w:val="en-US"/>
        </w:rPr>
        <w:t>of pharmaceutical products</w:t>
      </w:r>
      <w:r w:rsidR="00EA4C80">
        <w:rPr>
          <w:shd w:val="clear" w:color="auto" w:fill="FFFFFF"/>
          <w:lang w:val="en-US"/>
        </w:rPr>
        <w:t xml:space="preserve"> </w:t>
      </w:r>
      <w:r w:rsidR="00EA4C80" w:rsidRPr="00EA4C80">
        <w:rPr>
          <w:shd w:val="clear" w:color="auto" w:fill="FFFFFF"/>
          <w:lang w:val="en-US"/>
        </w:rPr>
        <w:t>(by 3.1%),</w:t>
      </w:r>
      <w:r w:rsidR="00EE6754" w:rsidRPr="00EE6754">
        <w:rPr>
          <w:shd w:val="clear" w:color="auto" w:fill="FFFFFF"/>
          <w:lang w:val="en-US"/>
        </w:rPr>
        <w:t xml:space="preserve"> </w:t>
      </w:r>
      <w:r w:rsidR="00EE6754" w:rsidRPr="007D298F">
        <w:rPr>
          <w:shd w:val="clear" w:color="auto" w:fill="FFFFFF"/>
          <w:lang w:val="en-US"/>
        </w:rPr>
        <w:t>of chemica</w:t>
      </w:r>
      <w:r w:rsidR="00EE6754">
        <w:rPr>
          <w:shd w:val="clear" w:color="auto" w:fill="FFFFFF"/>
          <w:lang w:val="en-US"/>
        </w:rPr>
        <w:t xml:space="preserve">ls and </w:t>
      </w:r>
      <w:r w:rsidR="00EE6754" w:rsidRPr="004B713D">
        <w:rPr>
          <w:shd w:val="clear" w:color="auto" w:fill="FFFFFF"/>
          <w:lang w:val="en-US"/>
        </w:rPr>
        <w:t xml:space="preserve">chemical products </w:t>
      </w:r>
      <w:r w:rsidR="00C44E29">
        <w:rPr>
          <w:shd w:val="clear" w:color="auto" w:fill="FFFFFF"/>
          <w:lang w:val="en-US"/>
        </w:rPr>
        <w:t xml:space="preserve">          </w:t>
      </w:r>
      <w:r w:rsidR="00EE6754" w:rsidRPr="00EE6754">
        <w:rPr>
          <w:shd w:val="clear" w:color="auto" w:fill="FFFFFF"/>
          <w:lang w:val="en-US"/>
        </w:rPr>
        <w:t>(by 2.9%),</w:t>
      </w:r>
      <w:r w:rsidR="00AD4AB4" w:rsidRPr="00AD4AB4">
        <w:rPr>
          <w:shd w:val="clear" w:color="auto" w:fill="FFFFFF"/>
          <w:lang w:val="en-US"/>
        </w:rPr>
        <w:t xml:space="preserve"> </w:t>
      </w:r>
      <w:r w:rsidR="00AD4AB4">
        <w:rPr>
          <w:shd w:val="clear" w:color="auto" w:fill="FFFFFF"/>
          <w:lang w:val="en-US"/>
        </w:rPr>
        <w:t>of </w:t>
      </w:r>
      <w:r w:rsidR="00AD4AB4" w:rsidRPr="007D298F">
        <w:rPr>
          <w:shd w:val="clear" w:color="auto" w:fill="FFFFFF"/>
          <w:lang w:val="en-US"/>
        </w:rPr>
        <w:t xml:space="preserve">other transport </w:t>
      </w:r>
      <w:r w:rsidR="00AD4AB4" w:rsidRPr="001B3899">
        <w:rPr>
          <w:shd w:val="clear" w:color="auto" w:fill="FFFFFF"/>
          <w:lang w:val="en-US"/>
        </w:rPr>
        <w:t>equipment</w:t>
      </w:r>
      <w:r w:rsidR="00AD4AB4">
        <w:rPr>
          <w:shd w:val="clear" w:color="auto" w:fill="FFFFFF"/>
          <w:lang w:val="en-US"/>
        </w:rPr>
        <w:t xml:space="preserve">  </w:t>
      </w:r>
      <w:r w:rsidR="00AD4AB4" w:rsidRPr="00AD4AB4">
        <w:rPr>
          <w:shd w:val="clear" w:color="auto" w:fill="FFFFFF"/>
          <w:lang w:val="en-US"/>
        </w:rPr>
        <w:t>(by 2.8%),</w:t>
      </w:r>
      <w:r w:rsidR="008E3439">
        <w:rPr>
          <w:shd w:val="clear" w:color="auto" w:fill="FFFFFF"/>
          <w:lang w:val="en-US"/>
        </w:rPr>
        <w:t xml:space="preserve"> </w:t>
      </w:r>
      <w:r w:rsidR="008E3439" w:rsidRPr="00497E8D">
        <w:rPr>
          <w:shd w:val="clear" w:color="auto" w:fill="FFFFFF"/>
          <w:lang w:val="en-US"/>
        </w:rPr>
        <w:t>of leather and related products</w:t>
      </w:r>
      <w:r w:rsidR="008E3439">
        <w:rPr>
          <w:shd w:val="clear" w:color="auto" w:fill="FFFFFF"/>
          <w:lang w:val="en-US"/>
        </w:rPr>
        <w:t xml:space="preserve">  as well as </w:t>
      </w:r>
      <w:r w:rsidR="00C44E29">
        <w:rPr>
          <w:shd w:val="clear" w:color="auto" w:fill="FFFFFF"/>
          <w:lang w:val="en-US"/>
        </w:rPr>
        <w:t xml:space="preserve">    </w:t>
      </w:r>
      <w:r w:rsidR="008E3439">
        <w:rPr>
          <w:shd w:val="clear" w:color="auto" w:fill="FFFFFF"/>
          <w:lang w:val="en-US"/>
        </w:rPr>
        <w:t xml:space="preserve">of </w:t>
      </w:r>
      <w:r w:rsidR="008E3439" w:rsidRPr="007D298F">
        <w:rPr>
          <w:shd w:val="clear" w:color="auto" w:fill="FFFFFF"/>
          <w:lang w:val="en-US"/>
        </w:rPr>
        <w:t xml:space="preserve">metal </w:t>
      </w:r>
      <w:r w:rsidR="008E3439" w:rsidRPr="00E458C2">
        <w:rPr>
          <w:lang w:val="en-US"/>
        </w:rPr>
        <w:t>products</w:t>
      </w:r>
      <w:r w:rsidR="008E3439">
        <w:rPr>
          <w:shd w:val="clear" w:color="auto" w:fill="FFFFFF"/>
          <w:lang w:val="en-US"/>
        </w:rPr>
        <w:t xml:space="preserve"> </w:t>
      </w:r>
      <w:r w:rsidR="008E3439" w:rsidRPr="008E3439">
        <w:rPr>
          <w:shd w:val="clear" w:color="auto" w:fill="FFFFFF"/>
          <w:lang w:val="en-US"/>
        </w:rPr>
        <w:t>(by 2.1% each),</w:t>
      </w:r>
      <w:r w:rsidR="00B950B1" w:rsidRPr="00B950B1">
        <w:rPr>
          <w:shd w:val="clear" w:color="auto" w:fill="FFFFFF"/>
          <w:lang w:val="en-US"/>
        </w:rPr>
        <w:t xml:space="preserve"> </w:t>
      </w:r>
      <w:r w:rsidR="00B950B1" w:rsidRPr="00A16E14">
        <w:rPr>
          <w:shd w:val="clear" w:color="auto" w:fill="FFFFFF"/>
          <w:lang w:val="en-US"/>
        </w:rPr>
        <w:t>of</w:t>
      </w:r>
      <w:r w:rsidR="00B950B1" w:rsidRPr="004C739B">
        <w:rPr>
          <w:shd w:val="clear" w:color="auto" w:fill="FFFFFF"/>
          <w:lang w:val="en-US"/>
        </w:rPr>
        <w:t xml:space="preserve"> computer</w:t>
      </w:r>
      <w:r w:rsidR="00B950B1">
        <w:rPr>
          <w:shd w:val="clear" w:color="auto" w:fill="FFFFFF"/>
          <w:lang w:val="en-US"/>
        </w:rPr>
        <w:t>,</w:t>
      </w:r>
      <w:r w:rsidR="00B950B1" w:rsidRPr="004C739B">
        <w:rPr>
          <w:shd w:val="clear" w:color="auto" w:fill="FFFFFF"/>
          <w:lang w:val="en-US"/>
        </w:rPr>
        <w:t xml:space="preserve"> electronic</w:t>
      </w:r>
      <w:r w:rsidR="00B950B1">
        <w:rPr>
          <w:shd w:val="clear" w:color="auto" w:fill="FFFFFF"/>
          <w:lang w:val="en-US"/>
        </w:rPr>
        <w:t xml:space="preserve"> </w:t>
      </w:r>
      <w:r w:rsidR="00B950B1" w:rsidRPr="004C739B">
        <w:rPr>
          <w:shd w:val="clear" w:color="auto" w:fill="FFFFFF"/>
          <w:lang w:val="en-US"/>
        </w:rPr>
        <w:t xml:space="preserve">and </w:t>
      </w:r>
      <w:r w:rsidR="00B950B1" w:rsidRPr="00650BCD">
        <w:rPr>
          <w:shd w:val="clear" w:color="auto" w:fill="FFFFFF"/>
          <w:lang w:val="en-US"/>
        </w:rPr>
        <w:t xml:space="preserve">optical </w:t>
      </w:r>
      <w:r w:rsidR="00B950B1" w:rsidRPr="007476F9">
        <w:rPr>
          <w:shd w:val="clear" w:color="auto" w:fill="FFFFFF"/>
          <w:lang w:val="en-US"/>
        </w:rPr>
        <w:t xml:space="preserve">products </w:t>
      </w:r>
      <w:r w:rsidR="00B950B1" w:rsidRPr="00B950B1">
        <w:rPr>
          <w:shd w:val="clear" w:color="auto" w:fill="FFFFFF"/>
          <w:lang w:val="en-US"/>
        </w:rPr>
        <w:t>(by 1.6%),</w:t>
      </w:r>
      <w:r w:rsidR="00E16AE9" w:rsidRPr="00E16AE9">
        <w:rPr>
          <w:shd w:val="clear" w:color="auto" w:fill="FFFFFF"/>
          <w:lang w:val="en-US"/>
        </w:rPr>
        <w:t xml:space="preserve"> </w:t>
      </w:r>
      <w:r w:rsidR="00C44E29">
        <w:rPr>
          <w:shd w:val="clear" w:color="auto" w:fill="FFFFFF"/>
          <w:lang w:val="en-US"/>
        </w:rPr>
        <w:t xml:space="preserve">     </w:t>
      </w:r>
      <w:r w:rsidR="00E16AE9">
        <w:rPr>
          <w:shd w:val="clear" w:color="auto" w:fill="FFFFFF"/>
          <w:lang w:val="en-US"/>
        </w:rPr>
        <w:t>o</w:t>
      </w:r>
      <w:r w:rsidR="00E16AE9" w:rsidRPr="00C656DB">
        <w:rPr>
          <w:shd w:val="clear" w:color="auto" w:fill="FFFFFF"/>
          <w:lang w:val="en-US"/>
        </w:rPr>
        <w:t xml:space="preserve">f electrical </w:t>
      </w:r>
      <w:r w:rsidR="00E16AE9" w:rsidRPr="009603DB">
        <w:rPr>
          <w:shd w:val="clear" w:color="auto" w:fill="FFFFFF"/>
          <w:lang w:val="en-US"/>
        </w:rPr>
        <w:t>equipment</w:t>
      </w:r>
      <w:r w:rsidR="00E16AE9">
        <w:rPr>
          <w:shd w:val="clear" w:color="auto" w:fill="FFFFFF"/>
          <w:lang w:val="en-US"/>
        </w:rPr>
        <w:t xml:space="preserve">  </w:t>
      </w:r>
      <w:r w:rsidR="00E16AE9" w:rsidRPr="00E16AE9">
        <w:rPr>
          <w:shd w:val="clear" w:color="auto" w:fill="FFFFFF"/>
          <w:lang w:val="en-US"/>
        </w:rPr>
        <w:t>(by 1.5%),</w:t>
      </w:r>
      <w:r w:rsidR="00F671A3" w:rsidRPr="00F671A3">
        <w:rPr>
          <w:shd w:val="clear" w:color="auto" w:fill="FFFFFF"/>
          <w:lang w:val="en-US"/>
        </w:rPr>
        <w:t xml:space="preserve"> </w:t>
      </w:r>
      <w:r w:rsidR="00F671A3">
        <w:rPr>
          <w:shd w:val="clear" w:color="auto" w:fill="FFFFFF"/>
          <w:lang w:val="en-US"/>
        </w:rPr>
        <w:t xml:space="preserve">of </w:t>
      </w:r>
      <w:r w:rsidR="00F671A3" w:rsidRPr="007D298F">
        <w:rPr>
          <w:shd w:val="clear" w:color="auto" w:fill="FFFFFF"/>
          <w:lang w:val="en-US"/>
        </w:rPr>
        <w:t xml:space="preserve">machinery and </w:t>
      </w:r>
      <w:r w:rsidR="00F671A3" w:rsidRPr="00255DB9">
        <w:rPr>
          <w:shd w:val="clear" w:color="auto" w:fill="FFFFFF"/>
          <w:lang w:val="en-US"/>
        </w:rPr>
        <w:t xml:space="preserve">equipment </w:t>
      </w:r>
      <w:r w:rsidR="00F671A3" w:rsidRPr="00F671A3">
        <w:rPr>
          <w:shd w:val="clear" w:color="auto" w:fill="FFFFFF"/>
          <w:lang w:val="en-US"/>
        </w:rPr>
        <w:t xml:space="preserve">(by 1.1%), </w:t>
      </w:r>
      <w:r w:rsidR="00F671A3">
        <w:rPr>
          <w:shd w:val="clear" w:color="auto" w:fill="FFFFFF"/>
          <w:lang w:val="en-US"/>
        </w:rPr>
        <w:t xml:space="preserve">of </w:t>
      </w:r>
      <w:r w:rsidR="00F671A3" w:rsidRPr="003959C0">
        <w:rPr>
          <w:shd w:val="clear" w:color="auto" w:fill="FFFFFF"/>
          <w:lang w:val="en-US"/>
        </w:rPr>
        <w:t xml:space="preserve">tobacco </w:t>
      </w:r>
      <w:r w:rsidR="00F671A3" w:rsidRPr="00054C1F">
        <w:rPr>
          <w:shd w:val="clear" w:color="auto" w:fill="FFFFFF"/>
          <w:lang w:val="en-US"/>
        </w:rPr>
        <w:t xml:space="preserve">products  </w:t>
      </w:r>
      <w:r w:rsidR="00F671A3" w:rsidRPr="00F671A3">
        <w:rPr>
          <w:shd w:val="clear" w:color="auto" w:fill="FFFFFF"/>
          <w:lang w:val="en-US"/>
        </w:rPr>
        <w:t>(by 0.8%),</w:t>
      </w:r>
      <w:r w:rsidR="008820D0" w:rsidRPr="008820D0">
        <w:rPr>
          <w:shd w:val="clear" w:color="auto" w:fill="FFFFFF"/>
          <w:lang w:val="en-US"/>
        </w:rPr>
        <w:t xml:space="preserve"> </w:t>
      </w:r>
      <w:r w:rsidR="008820D0" w:rsidRPr="00E229D9">
        <w:rPr>
          <w:shd w:val="clear" w:color="auto" w:fill="FFFFFF"/>
          <w:lang w:val="en-US"/>
        </w:rPr>
        <w:t>of</w:t>
      </w:r>
      <w:r w:rsidR="008820D0" w:rsidRPr="00093160">
        <w:rPr>
          <w:shd w:val="clear" w:color="auto" w:fill="FFFFFF"/>
          <w:lang w:val="en-US"/>
        </w:rPr>
        <w:t xml:space="preserve"> beverages</w:t>
      </w:r>
      <w:r w:rsidR="008820D0">
        <w:rPr>
          <w:shd w:val="clear" w:color="auto" w:fill="FFFFFF"/>
          <w:lang w:val="en-US"/>
        </w:rPr>
        <w:t xml:space="preserve"> as well as </w:t>
      </w:r>
      <w:r w:rsidR="008820D0" w:rsidRPr="008820D0">
        <w:rPr>
          <w:shd w:val="clear" w:color="auto" w:fill="FFFFFF"/>
          <w:lang w:val="en-US"/>
        </w:rPr>
        <w:t>of other non-metallic mineral products (by 0.</w:t>
      </w:r>
      <w:r w:rsidR="008820D0">
        <w:rPr>
          <w:shd w:val="clear" w:color="auto" w:fill="FFFFFF"/>
          <w:lang w:val="en-US"/>
        </w:rPr>
        <w:t>4</w:t>
      </w:r>
      <w:r w:rsidR="008820D0" w:rsidRPr="008820D0">
        <w:rPr>
          <w:shd w:val="clear" w:color="auto" w:fill="FFFFFF"/>
          <w:lang w:val="en-US"/>
        </w:rPr>
        <w:t>%</w:t>
      </w:r>
      <w:r w:rsidR="008820D0">
        <w:rPr>
          <w:shd w:val="clear" w:color="auto" w:fill="FFFFFF"/>
          <w:lang w:val="en-US"/>
        </w:rPr>
        <w:t xml:space="preserve"> each</w:t>
      </w:r>
      <w:r w:rsidR="008820D0" w:rsidRPr="008820D0">
        <w:rPr>
          <w:shd w:val="clear" w:color="auto" w:fill="FFFFFF"/>
          <w:lang w:val="en-US"/>
        </w:rPr>
        <w:t>)</w:t>
      </w:r>
      <w:r w:rsidR="00A072CC">
        <w:rPr>
          <w:shd w:val="clear" w:color="auto" w:fill="FFFFFF"/>
          <w:lang w:val="en-US"/>
        </w:rPr>
        <w:t xml:space="preserve"> and</w:t>
      </w:r>
      <w:r w:rsidR="006B5311">
        <w:rPr>
          <w:shd w:val="clear" w:color="auto" w:fill="FFFFFF"/>
          <w:lang w:val="en-US"/>
        </w:rPr>
        <w:t xml:space="preserve"> </w:t>
      </w:r>
      <w:r w:rsidR="006B5311" w:rsidRPr="00EE1386">
        <w:rPr>
          <w:shd w:val="clear" w:color="auto" w:fill="FFFFFF"/>
          <w:lang w:val="en-US"/>
        </w:rPr>
        <w:t>o</w:t>
      </w:r>
      <w:r w:rsidR="006B5311" w:rsidRPr="00947714">
        <w:rPr>
          <w:shd w:val="clear" w:color="auto" w:fill="FFFFFF"/>
          <w:lang w:val="en-US"/>
        </w:rPr>
        <w:t xml:space="preserve">f </w:t>
      </w:r>
      <w:r w:rsidR="006B5311" w:rsidRPr="00F90061">
        <w:rPr>
          <w:shd w:val="clear" w:color="auto" w:fill="FFFFFF"/>
          <w:lang w:val="en-US"/>
        </w:rPr>
        <w:t>furniture</w:t>
      </w:r>
      <w:r w:rsidR="006B5311">
        <w:rPr>
          <w:shd w:val="clear" w:color="auto" w:fill="FFFFFF"/>
          <w:lang w:val="en-US"/>
        </w:rPr>
        <w:t xml:space="preserve"> </w:t>
      </w:r>
      <w:r w:rsidR="006B5311" w:rsidRPr="006B5311">
        <w:rPr>
          <w:shd w:val="clear" w:color="auto" w:fill="FFFFFF"/>
          <w:lang w:val="en-US"/>
        </w:rPr>
        <w:t>(by 0.3</w:t>
      </w:r>
      <w:r w:rsidR="006B5311" w:rsidRPr="007E069E">
        <w:rPr>
          <w:shd w:val="clear" w:color="auto" w:fill="FFFFFF"/>
          <w:lang w:val="en-US"/>
        </w:rPr>
        <w:t>%).</w:t>
      </w:r>
      <w:r w:rsidR="00740BA7" w:rsidRPr="007E069E">
        <w:rPr>
          <w:shd w:val="clear" w:color="auto" w:fill="FFFFFF"/>
          <w:lang w:val="en-US"/>
        </w:rPr>
        <w:t xml:space="preserve"> H</w:t>
      </w:r>
      <w:r w:rsidR="00740BA7" w:rsidRPr="00740BA7">
        <w:rPr>
          <w:shd w:val="clear" w:color="auto" w:fill="FFFFFF"/>
          <w:lang w:val="en-US"/>
        </w:rPr>
        <w:t xml:space="preserve">owever, the prices decreased, among other things, in manufacture: </w:t>
      </w:r>
      <w:r w:rsidR="00740BA7">
        <w:rPr>
          <w:shd w:val="clear" w:color="auto" w:fill="FFFFFF"/>
          <w:lang w:val="en-US"/>
        </w:rPr>
        <w:t xml:space="preserve">of </w:t>
      </w:r>
      <w:r w:rsidR="00740BA7" w:rsidRPr="00DF707C">
        <w:rPr>
          <w:shd w:val="clear" w:color="auto" w:fill="FFFFFF"/>
          <w:lang w:val="en-US"/>
        </w:rPr>
        <w:t>textiles</w:t>
      </w:r>
      <w:r w:rsidR="00740BA7">
        <w:rPr>
          <w:shd w:val="clear" w:color="auto" w:fill="FFFFFF"/>
          <w:lang w:val="en-US"/>
        </w:rPr>
        <w:t xml:space="preserve"> as well as </w:t>
      </w:r>
      <w:r w:rsidR="007E069E" w:rsidRPr="00292286">
        <w:rPr>
          <w:shd w:val="clear" w:color="auto" w:fill="FFFFFF"/>
          <w:lang w:val="en-US"/>
        </w:rPr>
        <w:t xml:space="preserve">of </w:t>
      </w:r>
      <w:r w:rsidR="007E069E" w:rsidRPr="004B278C">
        <w:rPr>
          <w:shd w:val="clear" w:color="auto" w:fill="FFFFFF"/>
          <w:lang w:val="en-US"/>
        </w:rPr>
        <w:t xml:space="preserve">paper and paper </w:t>
      </w:r>
      <w:r w:rsidR="007E069E" w:rsidRPr="00F24DBE">
        <w:rPr>
          <w:shd w:val="clear" w:color="auto" w:fill="FFFFFF"/>
          <w:lang w:val="en-US"/>
        </w:rPr>
        <w:t xml:space="preserve">products </w:t>
      </w:r>
      <w:r w:rsidR="007E069E" w:rsidRPr="007E069E">
        <w:rPr>
          <w:shd w:val="clear" w:color="auto" w:fill="FFFFFF"/>
          <w:lang w:val="en-US"/>
        </w:rPr>
        <w:t>(by 0.1% each),</w:t>
      </w:r>
      <w:r w:rsidR="00E10F6C" w:rsidRPr="00E10F6C">
        <w:rPr>
          <w:shd w:val="clear" w:color="auto" w:fill="FFFFFF"/>
          <w:lang w:val="en-US"/>
        </w:rPr>
        <w:t xml:space="preserve"> </w:t>
      </w:r>
      <w:r w:rsidR="00E10F6C">
        <w:rPr>
          <w:shd w:val="clear" w:color="auto" w:fill="FFFFFF"/>
          <w:lang w:val="en-US"/>
        </w:rPr>
        <w:t xml:space="preserve">of </w:t>
      </w:r>
      <w:r w:rsidR="00E10F6C" w:rsidRPr="00947714">
        <w:rPr>
          <w:shd w:val="clear" w:color="auto" w:fill="FFFFFF"/>
          <w:lang w:val="en-US"/>
        </w:rPr>
        <w:t>food products</w:t>
      </w:r>
      <w:r w:rsidR="00E10F6C">
        <w:rPr>
          <w:shd w:val="clear" w:color="auto" w:fill="FFFFFF"/>
          <w:lang w:val="en-US"/>
        </w:rPr>
        <w:t xml:space="preserve"> </w:t>
      </w:r>
      <w:r w:rsidR="00C44E29">
        <w:rPr>
          <w:shd w:val="clear" w:color="auto" w:fill="FFFFFF"/>
          <w:lang w:val="en-US"/>
        </w:rPr>
        <w:t xml:space="preserve">      </w:t>
      </w:r>
      <w:r w:rsidR="00E10F6C">
        <w:rPr>
          <w:shd w:val="clear" w:color="auto" w:fill="FFFFFF"/>
          <w:lang w:val="en-US"/>
        </w:rPr>
        <w:t xml:space="preserve">as well as </w:t>
      </w:r>
      <w:r w:rsidR="00E10F6C" w:rsidRPr="00F12237">
        <w:rPr>
          <w:shd w:val="clear" w:color="auto" w:fill="FFFFFF"/>
          <w:lang w:val="en-US"/>
        </w:rPr>
        <w:t>of</w:t>
      </w:r>
      <w:r w:rsidR="00E10F6C" w:rsidRPr="007D298F">
        <w:rPr>
          <w:shd w:val="clear" w:color="auto" w:fill="FFFFFF"/>
          <w:lang w:val="en-US"/>
        </w:rPr>
        <w:t xml:space="preserve"> rubber and plastic </w:t>
      </w:r>
      <w:r w:rsidR="00E10F6C" w:rsidRPr="009A1D52">
        <w:rPr>
          <w:shd w:val="clear" w:color="auto" w:fill="FFFFFF"/>
          <w:lang w:val="en-US"/>
        </w:rPr>
        <w:t xml:space="preserve">products </w:t>
      </w:r>
      <w:r w:rsidR="00E10F6C" w:rsidRPr="00E10F6C">
        <w:rPr>
          <w:shd w:val="clear" w:color="auto" w:fill="FFFFFF"/>
          <w:lang w:val="en-US"/>
        </w:rPr>
        <w:t>(by 0.2</w:t>
      </w:r>
      <w:r w:rsidR="006E4543">
        <w:rPr>
          <w:shd w:val="clear" w:color="auto" w:fill="FFFFFF"/>
          <w:lang w:val="en-US"/>
        </w:rPr>
        <w:t>% each</w:t>
      </w:r>
      <w:r w:rsidR="0054769A">
        <w:rPr>
          <w:shd w:val="clear" w:color="auto" w:fill="FFFFFF"/>
          <w:lang w:val="en-US"/>
        </w:rPr>
        <w:t>)</w:t>
      </w:r>
      <w:r w:rsidR="006E4543">
        <w:rPr>
          <w:shd w:val="clear" w:color="auto" w:fill="FFFFFF"/>
          <w:lang w:val="en-US"/>
        </w:rPr>
        <w:t xml:space="preserve"> and </w:t>
      </w:r>
      <w:r w:rsidR="006E4543" w:rsidRPr="007D298F">
        <w:rPr>
          <w:shd w:val="clear" w:color="auto" w:fill="FFFFFF"/>
          <w:lang w:val="en-US"/>
        </w:rPr>
        <w:t>of</w:t>
      </w:r>
      <w:r w:rsidR="006E4543">
        <w:rPr>
          <w:shd w:val="clear" w:color="auto" w:fill="FFFFFF"/>
          <w:lang w:val="en-US"/>
        </w:rPr>
        <w:t xml:space="preserve"> </w:t>
      </w:r>
      <w:r w:rsidR="006E4543" w:rsidRPr="00996E46">
        <w:rPr>
          <w:shd w:val="clear" w:color="auto" w:fill="FFFFFF"/>
          <w:lang w:val="en-US"/>
        </w:rPr>
        <w:t xml:space="preserve">wearing </w:t>
      </w:r>
      <w:r w:rsidR="006E4543" w:rsidRPr="001E27E9">
        <w:rPr>
          <w:shd w:val="clear" w:color="auto" w:fill="FFFFFF"/>
          <w:lang w:val="en-US"/>
        </w:rPr>
        <w:t>apparel</w:t>
      </w:r>
      <w:r w:rsidR="006E4543">
        <w:rPr>
          <w:shd w:val="clear" w:color="auto" w:fill="FFFFFF"/>
          <w:lang w:val="en-US"/>
        </w:rPr>
        <w:t xml:space="preserve"> </w:t>
      </w:r>
      <w:r w:rsidR="006E4543" w:rsidRPr="006E4543">
        <w:rPr>
          <w:shd w:val="clear" w:color="auto" w:fill="FFFFFF"/>
          <w:lang w:val="en-US"/>
        </w:rPr>
        <w:t>(by 0.5%)</w:t>
      </w:r>
      <w:r w:rsidR="006E4543">
        <w:rPr>
          <w:shd w:val="clear" w:color="auto" w:fill="FFFFFF"/>
          <w:lang w:val="en-US"/>
        </w:rPr>
        <w:t>.</w:t>
      </w:r>
      <w:r w:rsidR="00C44E29">
        <w:rPr>
          <w:shd w:val="clear" w:color="auto" w:fill="FFFFFF"/>
          <w:lang w:val="en-US"/>
        </w:rPr>
        <w:t xml:space="preserve">  </w:t>
      </w:r>
      <w:r w:rsidR="006E4543" w:rsidRPr="006E4543">
        <w:rPr>
          <w:shd w:val="clear" w:color="auto" w:fill="FFFFFF"/>
          <w:lang w:val="en-US"/>
        </w:rPr>
        <w:t xml:space="preserve"> </w:t>
      </w:r>
      <w:r w:rsidR="006E4543" w:rsidRPr="00EB68E2">
        <w:rPr>
          <w:shd w:val="clear" w:color="auto" w:fill="FFFFFF"/>
          <w:lang w:val="en-US"/>
        </w:rPr>
        <w:t>The</w:t>
      </w:r>
      <w:r w:rsidR="006E4543">
        <w:rPr>
          <w:shd w:val="clear" w:color="auto" w:fill="FFFFFF"/>
          <w:lang w:val="en-US"/>
        </w:rPr>
        <w:t xml:space="preserve"> deepest drop of prices</w:t>
      </w:r>
      <w:r w:rsidR="006E4543" w:rsidRPr="00C00497">
        <w:rPr>
          <w:shd w:val="clear" w:color="auto" w:fill="FFFFFF"/>
          <w:lang w:val="en-US"/>
        </w:rPr>
        <w:t xml:space="preserve"> </w:t>
      </w:r>
      <w:r w:rsidR="006E4543">
        <w:rPr>
          <w:shd w:val="clear" w:color="auto" w:fill="FFFFFF"/>
          <w:lang w:val="en-US"/>
        </w:rPr>
        <w:t xml:space="preserve">compared </w:t>
      </w:r>
      <w:r w:rsidR="006E4543" w:rsidRPr="006E4543">
        <w:rPr>
          <w:shd w:val="clear" w:color="auto" w:fill="FFFFFF"/>
          <w:lang w:val="en-US"/>
        </w:rPr>
        <w:t>to February 2020 was recorded</w:t>
      </w:r>
      <w:r w:rsidR="006E4543" w:rsidRPr="00C00497">
        <w:rPr>
          <w:shd w:val="clear" w:color="auto" w:fill="FFFFFF"/>
          <w:lang w:val="en-US"/>
        </w:rPr>
        <w:t xml:space="preserve"> in</w:t>
      </w:r>
      <w:r w:rsidR="006E4543">
        <w:rPr>
          <w:shd w:val="clear" w:color="auto" w:fill="FFFFFF"/>
          <w:lang w:val="en-US"/>
        </w:rPr>
        <w:t xml:space="preserve"> </w:t>
      </w:r>
      <w:r w:rsidR="006E4543" w:rsidRPr="007D298F">
        <w:rPr>
          <w:shd w:val="clear" w:color="auto" w:fill="FFFFFF"/>
          <w:lang w:val="en-US"/>
        </w:rPr>
        <w:t>printing and reprod</w:t>
      </w:r>
      <w:r w:rsidR="006E4543">
        <w:rPr>
          <w:shd w:val="clear" w:color="auto" w:fill="FFFFFF"/>
          <w:lang w:val="en-US"/>
        </w:rPr>
        <w:t xml:space="preserve">uction of recorded </w:t>
      </w:r>
      <w:r w:rsidR="006E4543" w:rsidRPr="001B01A8">
        <w:rPr>
          <w:shd w:val="clear" w:color="auto" w:fill="FFFFFF"/>
          <w:lang w:val="en-US"/>
        </w:rPr>
        <w:t xml:space="preserve">media </w:t>
      </w:r>
      <w:r w:rsidR="006E4543" w:rsidRPr="006E4543">
        <w:rPr>
          <w:shd w:val="clear" w:color="auto" w:fill="FFFFFF"/>
          <w:lang w:val="en-US"/>
        </w:rPr>
        <w:t>(by 2.9%).</w:t>
      </w:r>
      <w:r w:rsidR="006E4543">
        <w:rPr>
          <w:shd w:val="clear" w:color="auto" w:fill="FFFFFF"/>
          <w:lang w:val="en-US"/>
        </w:rPr>
        <w:t xml:space="preserve"> Prices </w:t>
      </w:r>
      <w:r w:rsidR="00954A46">
        <w:rPr>
          <w:shd w:val="clear" w:color="auto" w:fill="FFFFFF"/>
          <w:lang w:val="en-US"/>
        </w:rPr>
        <w:t xml:space="preserve"> in the section </w:t>
      </w:r>
      <w:r w:rsidR="00954A46" w:rsidRPr="00A62C5D">
        <w:rPr>
          <w:b/>
          <w:shd w:val="clear" w:color="auto" w:fill="FFFFFF"/>
          <w:lang w:val="en-US"/>
        </w:rPr>
        <w:t>electricity, gas, steam and air</w:t>
      </w:r>
      <w:r w:rsidR="00954A46">
        <w:rPr>
          <w:b/>
          <w:shd w:val="clear" w:color="auto" w:fill="FFFFFF"/>
          <w:lang w:val="en-US"/>
        </w:rPr>
        <w:t xml:space="preserve"> </w:t>
      </w:r>
      <w:r w:rsidR="00954A46" w:rsidRPr="00A62C5D">
        <w:rPr>
          <w:b/>
          <w:shd w:val="clear" w:color="auto" w:fill="FFFFFF"/>
          <w:lang w:val="en-US"/>
        </w:rPr>
        <w:t xml:space="preserve">conditioning supply </w:t>
      </w:r>
      <w:r w:rsidR="006E4543">
        <w:rPr>
          <w:b/>
          <w:shd w:val="clear" w:color="auto" w:fill="FFFFFF"/>
          <w:lang w:val="en-US"/>
        </w:rPr>
        <w:t xml:space="preserve"> </w:t>
      </w:r>
      <w:r w:rsidR="006E4543">
        <w:rPr>
          <w:shd w:val="clear" w:color="auto" w:fill="FFFFFF"/>
          <w:lang w:val="en-US"/>
        </w:rPr>
        <w:t xml:space="preserve">increased </w:t>
      </w:r>
      <w:r w:rsidR="00954A46" w:rsidRPr="00D1026A">
        <w:rPr>
          <w:b/>
          <w:shd w:val="clear" w:color="auto" w:fill="FFFFFF"/>
          <w:lang w:val="en-US"/>
        </w:rPr>
        <w:t xml:space="preserve"> </w:t>
      </w:r>
      <w:r w:rsidR="00954A46" w:rsidRPr="006E4543">
        <w:rPr>
          <w:shd w:val="clear" w:color="auto" w:fill="FFFFFF"/>
          <w:lang w:val="en-US"/>
        </w:rPr>
        <w:t>by 1.</w:t>
      </w:r>
      <w:r w:rsidR="006E4543" w:rsidRPr="006E4543">
        <w:rPr>
          <w:shd w:val="clear" w:color="auto" w:fill="FFFFFF"/>
          <w:lang w:val="en-US"/>
        </w:rPr>
        <w:t>2</w:t>
      </w:r>
      <w:r w:rsidR="00954A46" w:rsidRPr="006E4543">
        <w:rPr>
          <w:shd w:val="clear" w:color="auto" w:fill="FFFFFF"/>
          <w:lang w:val="en-US"/>
        </w:rPr>
        <w:t>%.</w:t>
      </w:r>
    </w:p>
    <w:p w14:paraId="7E7B8CB8" w14:textId="77777777" w:rsidR="00F8382D" w:rsidRDefault="00F8382D" w:rsidP="00F8382D">
      <w:pPr>
        <w:rPr>
          <w:shd w:val="clear" w:color="auto" w:fill="FFFFFF"/>
          <w:lang w:val="en-US"/>
        </w:rPr>
      </w:pPr>
    </w:p>
    <w:p w14:paraId="7367B94A" w14:textId="4529B3C9" w:rsidR="006E0884" w:rsidRDefault="006E0884" w:rsidP="00257A6E">
      <w:pPr>
        <w:rPr>
          <w:shd w:val="clear" w:color="auto" w:fill="FFFFFF"/>
          <w:lang w:val="en-US"/>
        </w:rPr>
      </w:pPr>
    </w:p>
    <w:p w14:paraId="5E5BA4BB" w14:textId="7ABD9243" w:rsidR="00227C50" w:rsidRDefault="00227C50" w:rsidP="00874605">
      <w:pPr>
        <w:rPr>
          <w:shd w:val="clear" w:color="auto" w:fill="FFFFFF"/>
          <w:lang w:val="en-US"/>
        </w:rPr>
      </w:pPr>
    </w:p>
    <w:p w14:paraId="084612D8" w14:textId="7B4E87E4" w:rsidR="00874605" w:rsidRDefault="00426E3E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14:paraId="1811F682" w14:textId="111F0223" w:rsidR="00874605" w:rsidRDefault="00874605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50973D6B" w14:textId="022D1DE7" w:rsidR="00874605" w:rsidRDefault="00874605" w:rsidP="00397C81">
      <w:pPr>
        <w:rPr>
          <w:shd w:val="clear" w:color="auto" w:fill="FFFFFF"/>
          <w:lang w:val="en-US"/>
        </w:rPr>
      </w:pPr>
    </w:p>
    <w:p w14:paraId="3830FF45" w14:textId="6E8D712E" w:rsidR="00DD0C9A" w:rsidRDefault="00DD0C9A" w:rsidP="00DD0C9A">
      <w:pPr>
        <w:rPr>
          <w:shd w:val="clear" w:color="auto" w:fill="FFFFFF"/>
          <w:lang w:val="en-US"/>
        </w:rPr>
      </w:pP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77777777" w:rsidR="00171535" w:rsidRPr="008F034F" w:rsidRDefault="00171535" w:rsidP="00DD0C9A">
      <w:pPr>
        <w:ind w:left="851" w:hanging="851"/>
        <w:rPr>
          <w:noProof/>
          <w:lang w:val="en-US" w:eastAsia="pl-PL"/>
        </w:rPr>
      </w:pPr>
    </w:p>
    <w:p w14:paraId="0954EB11" w14:textId="77777777" w:rsidR="00171535" w:rsidRPr="008F034F" w:rsidRDefault="00171535" w:rsidP="00DD0C9A">
      <w:pPr>
        <w:ind w:left="851" w:hanging="851"/>
        <w:rPr>
          <w:noProof/>
          <w:lang w:val="en-US" w:eastAsia="pl-PL"/>
        </w:rPr>
      </w:pPr>
    </w:p>
    <w:p w14:paraId="38159356" w14:textId="77777777" w:rsidR="00C722B8" w:rsidRPr="008F034F" w:rsidRDefault="00C722B8" w:rsidP="00DD0C9A">
      <w:pPr>
        <w:ind w:left="851" w:hanging="851"/>
        <w:rPr>
          <w:noProof/>
          <w:lang w:val="en-US" w:eastAsia="pl-PL"/>
        </w:rPr>
      </w:pPr>
    </w:p>
    <w:p w14:paraId="6EDBE7F4" w14:textId="690A364E" w:rsidR="008D2FEF" w:rsidRDefault="00276FCD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26528" behindDoc="0" locked="0" layoutInCell="1" allowOverlap="1" wp14:anchorId="5784FA24" wp14:editId="7F271C44">
            <wp:simplePos x="0" y="0"/>
            <wp:positionH relativeFrom="column">
              <wp:posOffset>-353683</wp:posOffset>
            </wp:positionH>
            <wp:positionV relativeFrom="paragraph">
              <wp:posOffset>372506</wp:posOffset>
            </wp:positionV>
            <wp:extent cx="5503545" cy="3578860"/>
            <wp:effectExtent l="0" t="0" r="1905" b="25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D82581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D31F3F" w:rsidRPr="00D82581">
        <w:rPr>
          <w:b/>
          <w:spacing w:val="-2"/>
          <w:sz w:val="18"/>
          <w:lang w:val="en-US"/>
        </w:rPr>
        <w:t>-202</w:t>
      </w:r>
      <w:r w:rsidR="00E9231F">
        <w:rPr>
          <w:b/>
          <w:spacing w:val="-2"/>
          <w:sz w:val="18"/>
          <w:lang w:val="en-US"/>
        </w:rPr>
        <w:t>1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7C1CD127" w14:textId="437134FA" w:rsidR="00276FCD" w:rsidRDefault="00276FCD" w:rsidP="00DD0C9A">
      <w:pPr>
        <w:ind w:left="851" w:hanging="851"/>
        <w:rPr>
          <w:b/>
          <w:spacing w:val="-2"/>
          <w:sz w:val="18"/>
          <w:lang w:val="en-US"/>
        </w:rPr>
      </w:pPr>
    </w:p>
    <w:p w14:paraId="37562BF3" w14:textId="77777777" w:rsidR="00276FCD" w:rsidRDefault="00276FCD" w:rsidP="00DD0C9A">
      <w:pPr>
        <w:ind w:left="851" w:hanging="851"/>
        <w:rPr>
          <w:b/>
          <w:spacing w:val="-2"/>
          <w:sz w:val="18"/>
          <w:lang w:val="en-US"/>
        </w:rPr>
      </w:pPr>
    </w:p>
    <w:p w14:paraId="7FE0E5BC" w14:textId="77777777" w:rsidR="00276FCD" w:rsidRDefault="00276FCD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776CE98C" w:rsidR="007E507B" w:rsidRDefault="00C40ABC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8576" behindDoc="0" locked="0" layoutInCell="1" allowOverlap="1" wp14:anchorId="2CF00A62" wp14:editId="277C0D6D">
            <wp:simplePos x="0" y="0"/>
            <wp:positionH relativeFrom="column">
              <wp:posOffset>-396863</wp:posOffset>
            </wp:positionH>
            <wp:positionV relativeFrom="paragraph">
              <wp:posOffset>372505</wp:posOffset>
            </wp:positionV>
            <wp:extent cx="5546725" cy="341376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14E5">
        <w:rPr>
          <w:b/>
          <w:spacing w:val="-2"/>
          <w:sz w:val="18"/>
          <w:lang w:val="en-US"/>
        </w:rPr>
        <w:t>C</w:t>
      </w:r>
      <w:r w:rsidR="007E507B">
        <w:rPr>
          <w:b/>
          <w:spacing w:val="-2"/>
          <w:sz w:val="18"/>
          <w:lang w:val="en-US"/>
        </w:rPr>
        <w:t>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industry </w:t>
      </w:r>
      <w:r w:rsidR="007E507B" w:rsidRPr="004A5854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7E507B" w:rsidRPr="004A5854">
        <w:rPr>
          <w:b/>
          <w:spacing w:val="-2"/>
          <w:sz w:val="18"/>
          <w:lang w:val="en-US"/>
        </w:rPr>
        <w:t>-202</w:t>
      </w:r>
      <w:r w:rsidR="00E9231F">
        <w:rPr>
          <w:b/>
          <w:spacing w:val="-2"/>
          <w:sz w:val="18"/>
          <w:lang w:val="en-US"/>
        </w:rPr>
        <w:t>1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372C76">
        <w:rPr>
          <w:b/>
          <w:spacing w:val="-2"/>
          <w:sz w:val="18"/>
          <w:lang w:val="en-US"/>
        </w:rPr>
        <w:t xml:space="preserve"> </w:t>
      </w:r>
      <w:r w:rsidR="007E507B">
        <w:rPr>
          <w:b/>
          <w:spacing w:val="-2"/>
          <w:sz w:val="18"/>
          <w:lang w:val="en-US"/>
        </w:rPr>
        <w:t>in relation</w:t>
      </w:r>
      <w:r w:rsidR="007E507B" w:rsidRPr="00372C76">
        <w:rPr>
          <w:b/>
          <w:spacing w:val="-2"/>
          <w:sz w:val="18"/>
          <w:lang w:val="en-US"/>
        </w:rPr>
        <w:t xml:space="preserve"> to the same period </w:t>
      </w:r>
      <w:r w:rsidR="00466DFA">
        <w:rPr>
          <w:b/>
          <w:spacing w:val="-2"/>
          <w:sz w:val="18"/>
          <w:lang w:val="en-US"/>
        </w:rPr>
        <w:t xml:space="preserve">   </w:t>
      </w:r>
      <w:r w:rsidR="007E507B" w:rsidRPr="00372C76">
        <w:rPr>
          <w:b/>
          <w:spacing w:val="-2"/>
          <w:sz w:val="18"/>
          <w:lang w:val="en-US"/>
        </w:rPr>
        <w:t>of the previous year</w:t>
      </w:r>
      <w:r w:rsidR="007E507B"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6D7452B5" w14:textId="3773FAE5" w:rsidR="00BE6167" w:rsidRDefault="00BE6167" w:rsidP="00CA69F1">
      <w:pPr>
        <w:ind w:left="567" w:hanging="709"/>
        <w:rPr>
          <w:b/>
          <w:spacing w:val="-2"/>
          <w:sz w:val="18"/>
          <w:lang w:val="en-US"/>
        </w:rPr>
      </w:pPr>
    </w:p>
    <w:p w14:paraId="5C208734" w14:textId="0F7F2BE6" w:rsidR="007314E5" w:rsidRDefault="007314E5" w:rsidP="00CA69F1">
      <w:pPr>
        <w:ind w:left="567" w:hanging="709"/>
        <w:rPr>
          <w:b/>
          <w:spacing w:val="-2"/>
          <w:sz w:val="18"/>
          <w:lang w:val="en-US"/>
        </w:rPr>
      </w:pPr>
    </w:p>
    <w:p w14:paraId="74B30DA8" w14:textId="2FE9B7C8" w:rsidR="00E74122" w:rsidRPr="008F034F" w:rsidRDefault="00E74122" w:rsidP="00CA69F1">
      <w:pPr>
        <w:ind w:left="567" w:hanging="709"/>
        <w:rPr>
          <w:noProof/>
          <w:lang w:val="en-US" w:eastAsia="pl-PL"/>
        </w:rPr>
      </w:pPr>
    </w:p>
    <w:p w14:paraId="59D4415A" w14:textId="4AAA47BA" w:rsidR="00E74122" w:rsidRPr="008F034F" w:rsidRDefault="00E74122" w:rsidP="00CA69F1">
      <w:pPr>
        <w:ind w:left="567" w:hanging="709"/>
        <w:rPr>
          <w:noProof/>
          <w:lang w:val="en-US" w:eastAsia="pl-PL"/>
        </w:rPr>
      </w:pPr>
    </w:p>
    <w:p w14:paraId="03702200" w14:textId="5214B650" w:rsidR="003D46F2" w:rsidRPr="008F034F" w:rsidRDefault="003D46F2" w:rsidP="00CA69F1">
      <w:pPr>
        <w:ind w:left="567" w:hanging="709"/>
        <w:rPr>
          <w:noProof/>
          <w:lang w:val="en-US" w:eastAsia="pl-PL"/>
        </w:rPr>
      </w:pPr>
    </w:p>
    <w:p w14:paraId="1B18697F" w14:textId="36CCC107" w:rsidR="00B1112C" w:rsidRDefault="007D07A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29600" behindDoc="0" locked="0" layoutInCell="1" allowOverlap="1" wp14:anchorId="5D2A4704" wp14:editId="4B8CFEDB">
            <wp:simplePos x="0" y="0"/>
            <wp:positionH relativeFrom="column">
              <wp:posOffset>-388620</wp:posOffset>
            </wp:positionH>
            <wp:positionV relativeFrom="paragraph">
              <wp:posOffset>360680</wp:posOffset>
            </wp:positionV>
            <wp:extent cx="5511800" cy="4796155"/>
            <wp:effectExtent l="0" t="0" r="0" b="444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592940">
        <w:rPr>
          <w:bCs/>
          <w:shd w:val="clear" w:color="auto" w:fill="FFFFFF"/>
          <w:lang w:val="en-US"/>
        </w:rPr>
        <w:t>9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</w:t>
      </w:r>
      <w:r w:rsidR="00E9231F">
        <w:rPr>
          <w:bCs/>
          <w:shd w:val="clear" w:color="auto" w:fill="FFFFFF"/>
          <w:lang w:val="en-US"/>
        </w:rPr>
        <w:t>1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C76D8D">
        <w:rPr>
          <w:bCs/>
          <w:shd w:val="clear" w:color="auto" w:fill="FFFFFF"/>
          <w:lang w:val="en-US"/>
        </w:rPr>
        <w:t xml:space="preserve">December </w:t>
      </w:r>
      <w:r w:rsidR="00971CC9" w:rsidRPr="00601AFD">
        <w:rPr>
          <w:bCs/>
          <w:shd w:val="clear" w:color="auto" w:fill="FFFFFF"/>
          <w:lang w:val="en-US"/>
        </w:rPr>
        <w:t xml:space="preserve"> 201</w:t>
      </w:r>
      <w:r w:rsidR="00612641">
        <w:rPr>
          <w:bCs/>
          <w:shd w:val="clear" w:color="auto" w:fill="FFFFFF"/>
          <w:lang w:val="en-US"/>
        </w:rPr>
        <w:t>8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0486F6F6" w14:textId="0CAF2936" w:rsidR="007D07A4" w:rsidRDefault="007D07A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5496C0E1" w14:textId="77777777" w:rsidR="00CE7A17" w:rsidRDefault="00CE7A17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0AC19BC" w14:textId="77777777" w:rsidR="003E1F14" w:rsidRDefault="003E1F1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1CC8AEC" w14:textId="77777777" w:rsidR="0044327A" w:rsidRDefault="0044327A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9C5B44B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60A299F4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58F91761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Pr="008F034F" w:rsidRDefault="00952CE5" w:rsidP="00952CE5">
      <w:pPr>
        <w:rPr>
          <w:lang w:val="en-US" w:eastAsia="pl-PL"/>
        </w:rPr>
      </w:pPr>
    </w:p>
    <w:p w14:paraId="28AE6AAE" w14:textId="77777777" w:rsidR="00952CE5" w:rsidRPr="008F034F" w:rsidRDefault="00952CE5" w:rsidP="00952CE5">
      <w:pPr>
        <w:rPr>
          <w:lang w:val="en-US" w:eastAsia="pl-PL"/>
        </w:rPr>
        <w:sectPr w:rsidR="00952CE5" w:rsidRPr="008F034F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8F034F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63027679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8F034F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F034F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2C56DB67" w:rsidR="00AB6D25" w:rsidRPr="009179AD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31492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12021,4,121.html"</w:instrText>
                            </w: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9179A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A224C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E07FB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E07FB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E07FB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E07FB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B8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k7PypYYb0n&#10;7h2OW0BbS4cW3U/OetqAkvsfW3CSM/3Jkn6r6XweVyYZ8/xiRoY79VSnHrCCoEoeOBuPNyGtWSzV&#10;4jXp3KikQByIsZJDyTTZicLDFsbVObVT1K9/xfoZ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Hj4AHw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2C56DB67" w:rsidR="00AB6D25" w:rsidRPr="009179AD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31492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12021,4,121.html"</w:instrText>
                      </w: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9179A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bookmarkStart w:id="1" w:name="_GoBack"/>
                    <w:bookmarkEnd w:id="1"/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A224C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F636C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F636C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F636C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F636C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C9237" w14:textId="77777777" w:rsidR="00E07FB7" w:rsidRDefault="00E07FB7" w:rsidP="000662E2">
      <w:pPr>
        <w:spacing w:after="0" w:line="240" w:lineRule="auto"/>
      </w:pPr>
      <w:r>
        <w:separator/>
      </w:r>
    </w:p>
  </w:endnote>
  <w:endnote w:type="continuationSeparator" w:id="0">
    <w:p w14:paraId="684E21F4" w14:textId="77777777" w:rsidR="00E07FB7" w:rsidRDefault="00E07F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4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4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4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664AE" w14:textId="77777777" w:rsidR="00E07FB7" w:rsidRDefault="00E07FB7" w:rsidP="000662E2">
      <w:pPr>
        <w:spacing w:after="0" w:line="240" w:lineRule="auto"/>
      </w:pPr>
      <w:r>
        <w:separator/>
      </w:r>
    </w:p>
  </w:footnote>
  <w:footnote w:type="continuationSeparator" w:id="0">
    <w:p w14:paraId="0723C704" w14:textId="77777777" w:rsidR="00E07FB7" w:rsidRDefault="00E07FB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17B30E3A" w:rsidR="00F37172" w:rsidRPr="00C97596" w:rsidRDefault="006E7AC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5702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F4FCC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034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17B30E3A" w:rsidR="00F37172" w:rsidRPr="00C97596" w:rsidRDefault="006E7AC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5702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F4FCC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034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AC2D8D"/>
    <w:multiLevelType w:val="hybridMultilevel"/>
    <w:tmpl w:val="58226D04"/>
    <w:lvl w:ilvl="0" w:tplc="CD40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4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68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0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C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3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2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2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2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0977"/>
    <w:rsid w:val="00001C5B"/>
    <w:rsid w:val="00001F64"/>
    <w:rsid w:val="00003437"/>
    <w:rsid w:val="0000378B"/>
    <w:rsid w:val="00004C52"/>
    <w:rsid w:val="00006E33"/>
    <w:rsid w:val="00006FF6"/>
    <w:rsid w:val="0000709F"/>
    <w:rsid w:val="000076CC"/>
    <w:rsid w:val="00007929"/>
    <w:rsid w:val="00007C17"/>
    <w:rsid w:val="00010447"/>
    <w:rsid w:val="000108B8"/>
    <w:rsid w:val="0001105B"/>
    <w:rsid w:val="0001261C"/>
    <w:rsid w:val="00012665"/>
    <w:rsid w:val="00012E60"/>
    <w:rsid w:val="00012EB8"/>
    <w:rsid w:val="00014D2C"/>
    <w:rsid w:val="00014E51"/>
    <w:rsid w:val="00014F3F"/>
    <w:rsid w:val="0001526A"/>
    <w:rsid w:val="000152F5"/>
    <w:rsid w:val="0001612F"/>
    <w:rsid w:val="000167F5"/>
    <w:rsid w:val="0002104F"/>
    <w:rsid w:val="0002235B"/>
    <w:rsid w:val="000223D9"/>
    <w:rsid w:val="00022AD1"/>
    <w:rsid w:val="00022EF4"/>
    <w:rsid w:val="00023042"/>
    <w:rsid w:val="0002311B"/>
    <w:rsid w:val="00024B88"/>
    <w:rsid w:val="0002543C"/>
    <w:rsid w:val="00025543"/>
    <w:rsid w:val="00025EF5"/>
    <w:rsid w:val="00027235"/>
    <w:rsid w:val="0003043E"/>
    <w:rsid w:val="00032BAC"/>
    <w:rsid w:val="00032D03"/>
    <w:rsid w:val="00032D25"/>
    <w:rsid w:val="0003325F"/>
    <w:rsid w:val="0003419C"/>
    <w:rsid w:val="000358BC"/>
    <w:rsid w:val="00036738"/>
    <w:rsid w:val="00036D4B"/>
    <w:rsid w:val="00037EA6"/>
    <w:rsid w:val="00040C2C"/>
    <w:rsid w:val="00042CC8"/>
    <w:rsid w:val="000443E4"/>
    <w:rsid w:val="00044E24"/>
    <w:rsid w:val="000457F8"/>
    <w:rsid w:val="0004582E"/>
    <w:rsid w:val="00046B5A"/>
    <w:rsid w:val="00046FFD"/>
    <w:rsid w:val="000470AA"/>
    <w:rsid w:val="000474E7"/>
    <w:rsid w:val="00050951"/>
    <w:rsid w:val="00050D74"/>
    <w:rsid w:val="000535D4"/>
    <w:rsid w:val="00053B31"/>
    <w:rsid w:val="00053F2F"/>
    <w:rsid w:val="00054C1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5E43"/>
    <w:rsid w:val="000662E2"/>
    <w:rsid w:val="00066417"/>
    <w:rsid w:val="0006661B"/>
    <w:rsid w:val="00066883"/>
    <w:rsid w:val="00066961"/>
    <w:rsid w:val="00066EB9"/>
    <w:rsid w:val="000675E9"/>
    <w:rsid w:val="00070A4B"/>
    <w:rsid w:val="00070A99"/>
    <w:rsid w:val="00072D71"/>
    <w:rsid w:val="00072EA1"/>
    <w:rsid w:val="000733B1"/>
    <w:rsid w:val="00073407"/>
    <w:rsid w:val="00073724"/>
    <w:rsid w:val="0007445E"/>
    <w:rsid w:val="00074653"/>
    <w:rsid w:val="00074DD8"/>
    <w:rsid w:val="00074F5D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3269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4C3D"/>
    <w:rsid w:val="000A5B1F"/>
    <w:rsid w:val="000A5B77"/>
    <w:rsid w:val="000A5E3B"/>
    <w:rsid w:val="000A608E"/>
    <w:rsid w:val="000B0727"/>
    <w:rsid w:val="000B076E"/>
    <w:rsid w:val="000B1602"/>
    <w:rsid w:val="000B20A7"/>
    <w:rsid w:val="000B51B6"/>
    <w:rsid w:val="000B611E"/>
    <w:rsid w:val="000C0482"/>
    <w:rsid w:val="000C0761"/>
    <w:rsid w:val="000C0A03"/>
    <w:rsid w:val="000C0DD6"/>
    <w:rsid w:val="000C135D"/>
    <w:rsid w:val="000C286E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C763D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43B6"/>
    <w:rsid w:val="000D4684"/>
    <w:rsid w:val="000D4EFF"/>
    <w:rsid w:val="000D5248"/>
    <w:rsid w:val="000D55FE"/>
    <w:rsid w:val="000D6906"/>
    <w:rsid w:val="000D759F"/>
    <w:rsid w:val="000D794D"/>
    <w:rsid w:val="000D7A04"/>
    <w:rsid w:val="000E0918"/>
    <w:rsid w:val="000E0F24"/>
    <w:rsid w:val="000E1AE3"/>
    <w:rsid w:val="000E43F8"/>
    <w:rsid w:val="000E5A40"/>
    <w:rsid w:val="000E5BF8"/>
    <w:rsid w:val="000E65EE"/>
    <w:rsid w:val="000E76E8"/>
    <w:rsid w:val="000F20CE"/>
    <w:rsid w:val="000F257B"/>
    <w:rsid w:val="000F2698"/>
    <w:rsid w:val="000F2F8B"/>
    <w:rsid w:val="000F3C13"/>
    <w:rsid w:val="000F3CF1"/>
    <w:rsid w:val="000F48F6"/>
    <w:rsid w:val="000F4C1D"/>
    <w:rsid w:val="000F5286"/>
    <w:rsid w:val="000F538A"/>
    <w:rsid w:val="000F5720"/>
    <w:rsid w:val="001004F5"/>
    <w:rsid w:val="00100BAB"/>
    <w:rsid w:val="00100DF5"/>
    <w:rsid w:val="001011C3"/>
    <w:rsid w:val="00101846"/>
    <w:rsid w:val="00103539"/>
    <w:rsid w:val="00103EB4"/>
    <w:rsid w:val="001047E2"/>
    <w:rsid w:val="00105BF0"/>
    <w:rsid w:val="001068A4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1000"/>
    <w:rsid w:val="00121A16"/>
    <w:rsid w:val="00122911"/>
    <w:rsid w:val="00122C02"/>
    <w:rsid w:val="00122DEC"/>
    <w:rsid w:val="00123B41"/>
    <w:rsid w:val="0012464B"/>
    <w:rsid w:val="00124DEF"/>
    <w:rsid w:val="00125578"/>
    <w:rsid w:val="00125748"/>
    <w:rsid w:val="00130296"/>
    <w:rsid w:val="0013057F"/>
    <w:rsid w:val="00130D6D"/>
    <w:rsid w:val="00131E09"/>
    <w:rsid w:val="00132B8E"/>
    <w:rsid w:val="00132F48"/>
    <w:rsid w:val="001342EC"/>
    <w:rsid w:val="0013556E"/>
    <w:rsid w:val="0013695E"/>
    <w:rsid w:val="00136F36"/>
    <w:rsid w:val="00140151"/>
    <w:rsid w:val="00140747"/>
    <w:rsid w:val="00141958"/>
    <w:rsid w:val="0014195D"/>
    <w:rsid w:val="00141F7E"/>
    <w:rsid w:val="001423B6"/>
    <w:rsid w:val="001425DE"/>
    <w:rsid w:val="00142F3E"/>
    <w:rsid w:val="00143B82"/>
    <w:rsid w:val="001440AC"/>
    <w:rsid w:val="001445F8"/>
    <w:rsid w:val="001448A7"/>
    <w:rsid w:val="00145E7D"/>
    <w:rsid w:val="0014640D"/>
    <w:rsid w:val="00146621"/>
    <w:rsid w:val="00147357"/>
    <w:rsid w:val="00147B10"/>
    <w:rsid w:val="00147C4C"/>
    <w:rsid w:val="001508C2"/>
    <w:rsid w:val="001513F5"/>
    <w:rsid w:val="00151709"/>
    <w:rsid w:val="001517C5"/>
    <w:rsid w:val="00151F7A"/>
    <w:rsid w:val="001522C8"/>
    <w:rsid w:val="00152B0F"/>
    <w:rsid w:val="00152B3D"/>
    <w:rsid w:val="00155479"/>
    <w:rsid w:val="00156343"/>
    <w:rsid w:val="001564B7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BE3"/>
    <w:rsid w:val="00163C9A"/>
    <w:rsid w:val="0016404D"/>
    <w:rsid w:val="001659D3"/>
    <w:rsid w:val="00166921"/>
    <w:rsid w:val="00167C74"/>
    <w:rsid w:val="00171535"/>
    <w:rsid w:val="00173E30"/>
    <w:rsid w:val="00174DC8"/>
    <w:rsid w:val="0017530B"/>
    <w:rsid w:val="00175312"/>
    <w:rsid w:val="00175426"/>
    <w:rsid w:val="00175F9D"/>
    <w:rsid w:val="0017631B"/>
    <w:rsid w:val="001771FF"/>
    <w:rsid w:val="00177EF9"/>
    <w:rsid w:val="001807F3"/>
    <w:rsid w:val="00180FB5"/>
    <w:rsid w:val="001817A8"/>
    <w:rsid w:val="00181C2D"/>
    <w:rsid w:val="001828EB"/>
    <w:rsid w:val="00182E6F"/>
    <w:rsid w:val="00184098"/>
    <w:rsid w:val="00185237"/>
    <w:rsid w:val="00186EAA"/>
    <w:rsid w:val="0018777B"/>
    <w:rsid w:val="00190AD4"/>
    <w:rsid w:val="001923CF"/>
    <w:rsid w:val="001951DA"/>
    <w:rsid w:val="00195933"/>
    <w:rsid w:val="00195A68"/>
    <w:rsid w:val="0019622C"/>
    <w:rsid w:val="001964D0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55B"/>
    <w:rsid w:val="001A4B92"/>
    <w:rsid w:val="001A5E23"/>
    <w:rsid w:val="001A6C69"/>
    <w:rsid w:val="001B01A8"/>
    <w:rsid w:val="001B0A8A"/>
    <w:rsid w:val="001B2A74"/>
    <w:rsid w:val="001B322C"/>
    <w:rsid w:val="001B3899"/>
    <w:rsid w:val="001B39CC"/>
    <w:rsid w:val="001B3E6A"/>
    <w:rsid w:val="001B443B"/>
    <w:rsid w:val="001B5367"/>
    <w:rsid w:val="001B548D"/>
    <w:rsid w:val="001B669F"/>
    <w:rsid w:val="001B69FE"/>
    <w:rsid w:val="001B7159"/>
    <w:rsid w:val="001B71A2"/>
    <w:rsid w:val="001B76D8"/>
    <w:rsid w:val="001C1264"/>
    <w:rsid w:val="001C1653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22"/>
    <w:rsid w:val="001D3872"/>
    <w:rsid w:val="001D3C12"/>
    <w:rsid w:val="001D4890"/>
    <w:rsid w:val="001D6ADF"/>
    <w:rsid w:val="001D7932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52BB"/>
    <w:rsid w:val="001E5FC3"/>
    <w:rsid w:val="001E644C"/>
    <w:rsid w:val="001E68BF"/>
    <w:rsid w:val="001E7939"/>
    <w:rsid w:val="001F06E1"/>
    <w:rsid w:val="001F0AFC"/>
    <w:rsid w:val="001F1178"/>
    <w:rsid w:val="001F1424"/>
    <w:rsid w:val="001F147D"/>
    <w:rsid w:val="001F14B8"/>
    <w:rsid w:val="001F244D"/>
    <w:rsid w:val="001F582F"/>
    <w:rsid w:val="001F5F80"/>
    <w:rsid w:val="001F64AB"/>
    <w:rsid w:val="00202589"/>
    <w:rsid w:val="00202AE4"/>
    <w:rsid w:val="00203037"/>
    <w:rsid w:val="0020439A"/>
    <w:rsid w:val="002048AC"/>
    <w:rsid w:val="00204F97"/>
    <w:rsid w:val="002051C1"/>
    <w:rsid w:val="002068BD"/>
    <w:rsid w:val="00206D2F"/>
    <w:rsid w:val="00207BEF"/>
    <w:rsid w:val="00207C2D"/>
    <w:rsid w:val="0021066F"/>
    <w:rsid w:val="00211BC7"/>
    <w:rsid w:val="00211FC2"/>
    <w:rsid w:val="00212A5C"/>
    <w:rsid w:val="00213816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0B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47A3"/>
    <w:rsid w:val="0022541D"/>
    <w:rsid w:val="00226DBD"/>
    <w:rsid w:val="00226F80"/>
    <w:rsid w:val="00227C50"/>
    <w:rsid w:val="00230F07"/>
    <w:rsid w:val="00232232"/>
    <w:rsid w:val="0023488A"/>
    <w:rsid w:val="002352D2"/>
    <w:rsid w:val="002357CD"/>
    <w:rsid w:val="0023587B"/>
    <w:rsid w:val="00237FDA"/>
    <w:rsid w:val="00240452"/>
    <w:rsid w:val="0024176E"/>
    <w:rsid w:val="00241BB2"/>
    <w:rsid w:val="00242BFD"/>
    <w:rsid w:val="0024421F"/>
    <w:rsid w:val="00244764"/>
    <w:rsid w:val="00244DD9"/>
    <w:rsid w:val="002460D3"/>
    <w:rsid w:val="00246DC7"/>
    <w:rsid w:val="002475A6"/>
    <w:rsid w:val="00250C4E"/>
    <w:rsid w:val="0025114E"/>
    <w:rsid w:val="00252036"/>
    <w:rsid w:val="00252EF1"/>
    <w:rsid w:val="0025340A"/>
    <w:rsid w:val="002545EC"/>
    <w:rsid w:val="00255DB9"/>
    <w:rsid w:val="00255EAD"/>
    <w:rsid w:val="00256A76"/>
    <w:rsid w:val="002574F9"/>
    <w:rsid w:val="00257609"/>
    <w:rsid w:val="00257663"/>
    <w:rsid w:val="0025770B"/>
    <w:rsid w:val="00257A6E"/>
    <w:rsid w:val="00257BC3"/>
    <w:rsid w:val="00260302"/>
    <w:rsid w:val="0026089F"/>
    <w:rsid w:val="00260D34"/>
    <w:rsid w:val="00261C38"/>
    <w:rsid w:val="00262469"/>
    <w:rsid w:val="002627B1"/>
    <w:rsid w:val="00262B61"/>
    <w:rsid w:val="00262FAD"/>
    <w:rsid w:val="00263813"/>
    <w:rsid w:val="00263A9C"/>
    <w:rsid w:val="002643FB"/>
    <w:rsid w:val="002646AE"/>
    <w:rsid w:val="00264B64"/>
    <w:rsid w:val="00265777"/>
    <w:rsid w:val="00266213"/>
    <w:rsid w:val="00266583"/>
    <w:rsid w:val="002666AA"/>
    <w:rsid w:val="002667DF"/>
    <w:rsid w:val="00267218"/>
    <w:rsid w:val="00267C36"/>
    <w:rsid w:val="00267E36"/>
    <w:rsid w:val="0027117B"/>
    <w:rsid w:val="00272276"/>
    <w:rsid w:val="002730A7"/>
    <w:rsid w:val="00273111"/>
    <w:rsid w:val="00274DAC"/>
    <w:rsid w:val="00276811"/>
    <w:rsid w:val="00276FCD"/>
    <w:rsid w:val="002770F3"/>
    <w:rsid w:val="0027781B"/>
    <w:rsid w:val="002804AF"/>
    <w:rsid w:val="00282187"/>
    <w:rsid w:val="002822B7"/>
    <w:rsid w:val="00282699"/>
    <w:rsid w:val="002837EF"/>
    <w:rsid w:val="0028391C"/>
    <w:rsid w:val="00284DE5"/>
    <w:rsid w:val="002851C2"/>
    <w:rsid w:val="002862E4"/>
    <w:rsid w:val="00290B89"/>
    <w:rsid w:val="0029115F"/>
    <w:rsid w:val="00292286"/>
    <w:rsid w:val="002926DF"/>
    <w:rsid w:val="00292F25"/>
    <w:rsid w:val="00293303"/>
    <w:rsid w:val="002936C3"/>
    <w:rsid w:val="0029464E"/>
    <w:rsid w:val="00294A29"/>
    <w:rsid w:val="002960CD"/>
    <w:rsid w:val="00296465"/>
    <w:rsid w:val="00296697"/>
    <w:rsid w:val="00296745"/>
    <w:rsid w:val="00296C2B"/>
    <w:rsid w:val="0029731D"/>
    <w:rsid w:val="00297F5E"/>
    <w:rsid w:val="002A0D52"/>
    <w:rsid w:val="002A0F37"/>
    <w:rsid w:val="002A15C6"/>
    <w:rsid w:val="002A227D"/>
    <w:rsid w:val="002A467F"/>
    <w:rsid w:val="002A4968"/>
    <w:rsid w:val="002A5311"/>
    <w:rsid w:val="002B034B"/>
    <w:rsid w:val="002B0472"/>
    <w:rsid w:val="002B1131"/>
    <w:rsid w:val="002B1AE2"/>
    <w:rsid w:val="002B226D"/>
    <w:rsid w:val="002B30B2"/>
    <w:rsid w:val="002B33B5"/>
    <w:rsid w:val="002B412E"/>
    <w:rsid w:val="002B5508"/>
    <w:rsid w:val="002B5561"/>
    <w:rsid w:val="002B5C99"/>
    <w:rsid w:val="002B6A07"/>
    <w:rsid w:val="002B6B12"/>
    <w:rsid w:val="002B76B2"/>
    <w:rsid w:val="002C07D3"/>
    <w:rsid w:val="002C2718"/>
    <w:rsid w:val="002C3583"/>
    <w:rsid w:val="002C4129"/>
    <w:rsid w:val="002C4886"/>
    <w:rsid w:val="002C4CC3"/>
    <w:rsid w:val="002C4E7C"/>
    <w:rsid w:val="002C595B"/>
    <w:rsid w:val="002C65F1"/>
    <w:rsid w:val="002C75E6"/>
    <w:rsid w:val="002C7780"/>
    <w:rsid w:val="002D1AC6"/>
    <w:rsid w:val="002D1B31"/>
    <w:rsid w:val="002D2057"/>
    <w:rsid w:val="002D24EB"/>
    <w:rsid w:val="002D28B2"/>
    <w:rsid w:val="002D4F62"/>
    <w:rsid w:val="002D5C56"/>
    <w:rsid w:val="002D6019"/>
    <w:rsid w:val="002D602E"/>
    <w:rsid w:val="002D67A9"/>
    <w:rsid w:val="002D67FC"/>
    <w:rsid w:val="002E099E"/>
    <w:rsid w:val="002E0BA7"/>
    <w:rsid w:val="002E3216"/>
    <w:rsid w:val="002E3E0E"/>
    <w:rsid w:val="002E3E1F"/>
    <w:rsid w:val="002E3F4E"/>
    <w:rsid w:val="002E4331"/>
    <w:rsid w:val="002E4681"/>
    <w:rsid w:val="002E55A0"/>
    <w:rsid w:val="002E5FB3"/>
    <w:rsid w:val="002E6140"/>
    <w:rsid w:val="002E67BC"/>
    <w:rsid w:val="002E6985"/>
    <w:rsid w:val="002E71B6"/>
    <w:rsid w:val="002E72ED"/>
    <w:rsid w:val="002E75A1"/>
    <w:rsid w:val="002F06D1"/>
    <w:rsid w:val="002F6D1C"/>
    <w:rsid w:val="002F77C8"/>
    <w:rsid w:val="002F7DB9"/>
    <w:rsid w:val="003003A0"/>
    <w:rsid w:val="00300DA4"/>
    <w:rsid w:val="00303A8C"/>
    <w:rsid w:val="0030463A"/>
    <w:rsid w:val="00304F22"/>
    <w:rsid w:val="00305EA2"/>
    <w:rsid w:val="00306087"/>
    <w:rsid w:val="00306C7C"/>
    <w:rsid w:val="00307665"/>
    <w:rsid w:val="00311B5B"/>
    <w:rsid w:val="00311B91"/>
    <w:rsid w:val="00311D26"/>
    <w:rsid w:val="00312768"/>
    <w:rsid w:val="00312A69"/>
    <w:rsid w:val="00313AF0"/>
    <w:rsid w:val="00314375"/>
    <w:rsid w:val="00314473"/>
    <w:rsid w:val="00314926"/>
    <w:rsid w:val="00314D89"/>
    <w:rsid w:val="00315B09"/>
    <w:rsid w:val="00316121"/>
    <w:rsid w:val="00316B16"/>
    <w:rsid w:val="00316F71"/>
    <w:rsid w:val="00317127"/>
    <w:rsid w:val="003172E9"/>
    <w:rsid w:val="00317FAE"/>
    <w:rsid w:val="00321B42"/>
    <w:rsid w:val="00322716"/>
    <w:rsid w:val="00322CBD"/>
    <w:rsid w:val="00322EDD"/>
    <w:rsid w:val="00323078"/>
    <w:rsid w:val="0032325F"/>
    <w:rsid w:val="00324313"/>
    <w:rsid w:val="00330609"/>
    <w:rsid w:val="003314AC"/>
    <w:rsid w:val="00332304"/>
    <w:rsid w:val="00332320"/>
    <w:rsid w:val="00332DFF"/>
    <w:rsid w:val="00333671"/>
    <w:rsid w:val="003336C4"/>
    <w:rsid w:val="00333B3F"/>
    <w:rsid w:val="003363B6"/>
    <w:rsid w:val="00336480"/>
    <w:rsid w:val="00337147"/>
    <w:rsid w:val="0033716C"/>
    <w:rsid w:val="0033749D"/>
    <w:rsid w:val="003402F2"/>
    <w:rsid w:val="00340A8A"/>
    <w:rsid w:val="00340D72"/>
    <w:rsid w:val="00340FBD"/>
    <w:rsid w:val="003427F8"/>
    <w:rsid w:val="003434DB"/>
    <w:rsid w:val="0034422A"/>
    <w:rsid w:val="00344C21"/>
    <w:rsid w:val="0034591B"/>
    <w:rsid w:val="00346C9D"/>
    <w:rsid w:val="00346EF4"/>
    <w:rsid w:val="003479BB"/>
    <w:rsid w:val="00347D72"/>
    <w:rsid w:val="003504FF"/>
    <w:rsid w:val="003506D9"/>
    <w:rsid w:val="003513A5"/>
    <w:rsid w:val="00352992"/>
    <w:rsid w:val="00354761"/>
    <w:rsid w:val="00354FBB"/>
    <w:rsid w:val="00355242"/>
    <w:rsid w:val="00356BF4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44F"/>
    <w:rsid w:val="00367BAC"/>
    <w:rsid w:val="0037030F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C7C"/>
    <w:rsid w:val="003765FC"/>
    <w:rsid w:val="00377BD6"/>
    <w:rsid w:val="00377C14"/>
    <w:rsid w:val="00377D9B"/>
    <w:rsid w:val="00380E31"/>
    <w:rsid w:val="00380F59"/>
    <w:rsid w:val="003820F4"/>
    <w:rsid w:val="00382113"/>
    <w:rsid w:val="003822A9"/>
    <w:rsid w:val="00382F21"/>
    <w:rsid w:val="00383B72"/>
    <w:rsid w:val="0038422C"/>
    <w:rsid w:val="003843DB"/>
    <w:rsid w:val="00385DFA"/>
    <w:rsid w:val="00386310"/>
    <w:rsid w:val="003863EC"/>
    <w:rsid w:val="00386EFB"/>
    <w:rsid w:val="00387240"/>
    <w:rsid w:val="0039092A"/>
    <w:rsid w:val="00391370"/>
    <w:rsid w:val="0039198D"/>
    <w:rsid w:val="00391D8A"/>
    <w:rsid w:val="00392C8C"/>
    <w:rsid w:val="00392EA2"/>
    <w:rsid w:val="00393761"/>
    <w:rsid w:val="00393B1B"/>
    <w:rsid w:val="00394CDC"/>
    <w:rsid w:val="00394F50"/>
    <w:rsid w:val="00395468"/>
    <w:rsid w:val="003959C0"/>
    <w:rsid w:val="00395A90"/>
    <w:rsid w:val="00395F5B"/>
    <w:rsid w:val="003968AE"/>
    <w:rsid w:val="003975EE"/>
    <w:rsid w:val="00397C81"/>
    <w:rsid w:val="00397D18"/>
    <w:rsid w:val="003A080F"/>
    <w:rsid w:val="003A0DC6"/>
    <w:rsid w:val="003A1093"/>
    <w:rsid w:val="003A1B36"/>
    <w:rsid w:val="003A29D3"/>
    <w:rsid w:val="003A29FD"/>
    <w:rsid w:val="003A4B74"/>
    <w:rsid w:val="003A4F6C"/>
    <w:rsid w:val="003A526A"/>
    <w:rsid w:val="003A5BAC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1C80"/>
    <w:rsid w:val="003C4B89"/>
    <w:rsid w:val="003C4D74"/>
    <w:rsid w:val="003C59E0"/>
    <w:rsid w:val="003C68E6"/>
    <w:rsid w:val="003C6C8D"/>
    <w:rsid w:val="003C7B61"/>
    <w:rsid w:val="003D0805"/>
    <w:rsid w:val="003D11CC"/>
    <w:rsid w:val="003D1636"/>
    <w:rsid w:val="003D1AAC"/>
    <w:rsid w:val="003D46F2"/>
    <w:rsid w:val="003D4F95"/>
    <w:rsid w:val="003D5F42"/>
    <w:rsid w:val="003D5F79"/>
    <w:rsid w:val="003D60A9"/>
    <w:rsid w:val="003D7024"/>
    <w:rsid w:val="003E1F14"/>
    <w:rsid w:val="003E23C2"/>
    <w:rsid w:val="003E3E26"/>
    <w:rsid w:val="003E3FF7"/>
    <w:rsid w:val="003E40EB"/>
    <w:rsid w:val="003E4B0A"/>
    <w:rsid w:val="003E4BCD"/>
    <w:rsid w:val="003E6336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C25"/>
    <w:rsid w:val="003F44FC"/>
    <w:rsid w:val="003F4C97"/>
    <w:rsid w:val="003F572C"/>
    <w:rsid w:val="003F5973"/>
    <w:rsid w:val="003F694E"/>
    <w:rsid w:val="003F6A17"/>
    <w:rsid w:val="003F6D3D"/>
    <w:rsid w:val="003F6D7C"/>
    <w:rsid w:val="003F7852"/>
    <w:rsid w:val="003F799E"/>
    <w:rsid w:val="003F7FE6"/>
    <w:rsid w:val="00400062"/>
    <w:rsid w:val="00400193"/>
    <w:rsid w:val="00401830"/>
    <w:rsid w:val="004018BB"/>
    <w:rsid w:val="004022B3"/>
    <w:rsid w:val="004028F2"/>
    <w:rsid w:val="00402E99"/>
    <w:rsid w:val="004043FA"/>
    <w:rsid w:val="00405EEE"/>
    <w:rsid w:val="0040654D"/>
    <w:rsid w:val="00407F94"/>
    <w:rsid w:val="00410427"/>
    <w:rsid w:val="00410C87"/>
    <w:rsid w:val="00410DB4"/>
    <w:rsid w:val="004110B9"/>
    <w:rsid w:val="00411B79"/>
    <w:rsid w:val="00413629"/>
    <w:rsid w:val="004137B0"/>
    <w:rsid w:val="004146EA"/>
    <w:rsid w:val="00414DDC"/>
    <w:rsid w:val="00414F00"/>
    <w:rsid w:val="00415133"/>
    <w:rsid w:val="00415566"/>
    <w:rsid w:val="00416AAE"/>
    <w:rsid w:val="004175DE"/>
    <w:rsid w:val="004177A1"/>
    <w:rsid w:val="004212E7"/>
    <w:rsid w:val="00421D62"/>
    <w:rsid w:val="00422D40"/>
    <w:rsid w:val="00422E3A"/>
    <w:rsid w:val="0042407A"/>
    <w:rsid w:val="0042446D"/>
    <w:rsid w:val="00424478"/>
    <w:rsid w:val="00425064"/>
    <w:rsid w:val="00425F44"/>
    <w:rsid w:val="00426027"/>
    <w:rsid w:val="00426E3E"/>
    <w:rsid w:val="004274EB"/>
    <w:rsid w:val="00427BF8"/>
    <w:rsid w:val="00430169"/>
    <w:rsid w:val="00431C02"/>
    <w:rsid w:val="00431DB9"/>
    <w:rsid w:val="004325FF"/>
    <w:rsid w:val="00432601"/>
    <w:rsid w:val="004333F2"/>
    <w:rsid w:val="00434406"/>
    <w:rsid w:val="00436E0C"/>
    <w:rsid w:val="00437395"/>
    <w:rsid w:val="00440198"/>
    <w:rsid w:val="00440B92"/>
    <w:rsid w:val="0044186C"/>
    <w:rsid w:val="00441B33"/>
    <w:rsid w:val="00442254"/>
    <w:rsid w:val="004424D4"/>
    <w:rsid w:val="00442B8E"/>
    <w:rsid w:val="00442DC3"/>
    <w:rsid w:val="00442FE4"/>
    <w:rsid w:val="00443212"/>
    <w:rsid w:val="00443232"/>
    <w:rsid w:val="0044327A"/>
    <w:rsid w:val="00443394"/>
    <w:rsid w:val="00443A79"/>
    <w:rsid w:val="004445F9"/>
    <w:rsid w:val="00444F2C"/>
    <w:rsid w:val="00445047"/>
    <w:rsid w:val="00446483"/>
    <w:rsid w:val="00447F05"/>
    <w:rsid w:val="00450018"/>
    <w:rsid w:val="00452E72"/>
    <w:rsid w:val="00452FA7"/>
    <w:rsid w:val="004542A1"/>
    <w:rsid w:val="004548C5"/>
    <w:rsid w:val="0045748E"/>
    <w:rsid w:val="00457883"/>
    <w:rsid w:val="00457B6A"/>
    <w:rsid w:val="00461397"/>
    <w:rsid w:val="00462EC1"/>
    <w:rsid w:val="00462FFA"/>
    <w:rsid w:val="00463E39"/>
    <w:rsid w:val="00465509"/>
    <w:rsid w:val="004657FC"/>
    <w:rsid w:val="00466162"/>
    <w:rsid w:val="004662FD"/>
    <w:rsid w:val="00466DFA"/>
    <w:rsid w:val="0046712F"/>
    <w:rsid w:val="00467D14"/>
    <w:rsid w:val="00470C70"/>
    <w:rsid w:val="00470FEE"/>
    <w:rsid w:val="00471230"/>
    <w:rsid w:val="00471304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1F46"/>
    <w:rsid w:val="00483B52"/>
    <w:rsid w:val="00484513"/>
    <w:rsid w:val="004849CB"/>
    <w:rsid w:val="00484DC2"/>
    <w:rsid w:val="00484FD4"/>
    <w:rsid w:val="0048634A"/>
    <w:rsid w:val="00486378"/>
    <w:rsid w:val="00486C9F"/>
    <w:rsid w:val="00490DE1"/>
    <w:rsid w:val="00491D86"/>
    <w:rsid w:val="004942E2"/>
    <w:rsid w:val="0049464A"/>
    <w:rsid w:val="0049515B"/>
    <w:rsid w:val="00495FE7"/>
    <w:rsid w:val="0049621B"/>
    <w:rsid w:val="00496B87"/>
    <w:rsid w:val="00496F8B"/>
    <w:rsid w:val="00497E8D"/>
    <w:rsid w:val="00497ED7"/>
    <w:rsid w:val="004A18CD"/>
    <w:rsid w:val="004A2377"/>
    <w:rsid w:val="004A264F"/>
    <w:rsid w:val="004A3613"/>
    <w:rsid w:val="004A3CCB"/>
    <w:rsid w:val="004A4787"/>
    <w:rsid w:val="004A496E"/>
    <w:rsid w:val="004A5247"/>
    <w:rsid w:val="004A5854"/>
    <w:rsid w:val="004A6964"/>
    <w:rsid w:val="004A69A7"/>
    <w:rsid w:val="004A69EA"/>
    <w:rsid w:val="004A6A1C"/>
    <w:rsid w:val="004A782C"/>
    <w:rsid w:val="004B0904"/>
    <w:rsid w:val="004B14DE"/>
    <w:rsid w:val="004B2084"/>
    <w:rsid w:val="004B20CA"/>
    <w:rsid w:val="004B255E"/>
    <w:rsid w:val="004B278C"/>
    <w:rsid w:val="004B39FB"/>
    <w:rsid w:val="004B5429"/>
    <w:rsid w:val="004B5434"/>
    <w:rsid w:val="004B5FE3"/>
    <w:rsid w:val="004B7071"/>
    <w:rsid w:val="004B713D"/>
    <w:rsid w:val="004B7B3B"/>
    <w:rsid w:val="004C005F"/>
    <w:rsid w:val="004C1614"/>
    <w:rsid w:val="004C1895"/>
    <w:rsid w:val="004C2297"/>
    <w:rsid w:val="004C2446"/>
    <w:rsid w:val="004C2843"/>
    <w:rsid w:val="004C2A7D"/>
    <w:rsid w:val="004C4204"/>
    <w:rsid w:val="004C4903"/>
    <w:rsid w:val="004C6029"/>
    <w:rsid w:val="004C6437"/>
    <w:rsid w:val="004C6D40"/>
    <w:rsid w:val="004C7144"/>
    <w:rsid w:val="004C739B"/>
    <w:rsid w:val="004C7AFF"/>
    <w:rsid w:val="004C7F1E"/>
    <w:rsid w:val="004D1058"/>
    <w:rsid w:val="004D2AFB"/>
    <w:rsid w:val="004D5EB5"/>
    <w:rsid w:val="004D7271"/>
    <w:rsid w:val="004D7D4E"/>
    <w:rsid w:val="004E01C2"/>
    <w:rsid w:val="004E14E0"/>
    <w:rsid w:val="004E2C8D"/>
    <w:rsid w:val="004E2CE4"/>
    <w:rsid w:val="004E2E49"/>
    <w:rsid w:val="004E4756"/>
    <w:rsid w:val="004E50E1"/>
    <w:rsid w:val="004E7B00"/>
    <w:rsid w:val="004F065D"/>
    <w:rsid w:val="004F0718"/>
    <w:rsid w:val="004F0C3C"/>
    <w:rsid w:val="004F0F0A"/>
    <w:rsid w:val="004F130D"/>
    <w:rsid w:val="004F1D3D"/>
    <w:rsid w:val="004F26F8"/>
    <w:rsid w:val="004F3EB4"/>
    <w:rsid w:val="004F56CF"/>
    <w:rsid w:val="004F5ACA"/>
    <w:rsid w:val="004F5C7A"/>
    <w:rsid w:val="004F63FC"/>
    <w:rsid w:val="004F7323"/>
    <w:rsid w:val="004F796A"/>
    <w:rsid w:val="005006D1"/>
    <w:rsid w:val="00501BA4"/>
    <w:rsid w:val="00501DF1"/>
    <w:rsid w:val="005020EA"/>
    <w:rsid w:val="00503F75"/>
    <w:rsid w:val="00504A80"/>
    <w:rsid w:val="00505297"/>
    <w:rsid w:val="00505A92"/>
    <w:rsid w:val="00507046"/>
    <w:rsid w:val="00507F7A"/>
    <w:rsid w:val="00510469"/>
    <w:rsid w:val="0051068D"/>
    <w:rsid w:val="00512571"/>
    <w:rsid w:val="0051287F"/>
    <w:rsid w:val="00513614"/>
    <w:rsid w:val="00513861"/>
    <w:rsid w:val="00514136"/>
    <w:rsid w:val="00514191"/>
    <w:rsid w:val="00515590"/>
    <w:rsid w:val="0051561B"/>
    <w:rsid w:val="00516ECD"/>
    <w:rsid w:val="005170FB"/>
    <w:rsid w:val="00517424"/>
    <w:rsid w:val="005201BA"/>
    <w:rsid w:val="005203F1"/>
    <w:rsid w:val="00520E26"/>
    <w:rsid w:val="0052104B"/>
    <w:rsid w:val="00521BC3"/>
    <w:rsid w:val="00522631"/>
    <w:rsid w:val="0052341E"/>
    <w:rsid w:val="00523E54"/>
    <w:rsid w:val="0052747D"/>
    <w:rsid w:val="00527A8F"/>
    <w:rsid w:val="005300F7"/>
    <w:rsid w:val="005308E1"/>
    <w:rsid w:val="005311A0"/>
    <w:rsid w:val="00531555"/>
    <w:rsid w:val="0053172B"/>
    <w:rsid w:val="00531EDD"/>
    <w:rsid w:val="00532259"/>
    <w:rsid w:val="00533632"/>
    <w:rsid w:val="005345E3"/>
    <w:rsid w:val="005357F7"/>
    <w:rsid w:val="005358DD"/>
    <w:rsid w:val="0053640B"/>
    <w:rsid w:val="005373CA"/>
    <w:rsid w:val="00537916"/>
    <w:rsid w:val="00537E36"/>
    <w:rsid w:val="00540C08"/>
    <w:rsid w:val="00541E6E"/>
    <w:rsid w:val="0054251F"/>
    <w:rsid w:val="005429C4"/>
    <w:rsid w:val="00544BE6"/>
    <w:rsid w:val="00545001"/>
    <w:rsid w:val="0054769A"/>
    <w:rsid w:val="00550235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5CC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8DB"/>
    <w:rsid w:val="00566B16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1146"/>
    <w:rsid w:val="00582241"/>
    <w:rsid w:val="00583049"/>
    <w:rsid w:val="00584E2A"/>
    <w:rsid w:val="00587761"/>
    <w:rsid w:val="00587AE6"/>
    <w:rsid w:val="00587C2E"/>
    <w:rsid w:val="00587D96"/>
    <w:rsid w:val="00590438"/>
    <w:rsid w:val="00590451"/>
    <w:rsid w:val="00590CE5"/>
    <w:rsid w:val="005913E9"/>
    <w:rsid w:val="005916D7"/>
    <w:rsid w:val="00591725"/>
    <w:rsid w:val="0059177D"/>
    <w:rsid w:val="00592940"/>
    <w:rsid w:val="005933F5"/>
    <w:rsid w:val="005935C5"/>
    <w:rsid w:val="00593C21"/>
    <w:rsid w:val="00596264"/>
    <w:rsid w:val="00596DC8"/>
    <w:rsid w:val="005A2F6D"/>
    <w:rsid w:val="005A3388"/>
    <w:rsid w:val="005A343E"/>
    <w:rsid w:val="005A4314"/>
    <w:rsid w:val="005A4557"/>
    <w:rsid w:val="005A4C29"/>
    <w:rsid w:val="005A5723"/>
    <w:rsid w:val="005A62D3"/>
    <w:rsid w:val="005A698C"/>
    <w:rsid w:val="005B0E4E"/>
    <w:rsid w:val="005B10C5"/>
    <w:rsid w:val="005B119E"/>
    <w:rsid w:val="005B1367"/>
    <w:rsid w:val="005B23D1"/>
    <w:rsid w:val="005B2845"/>
    <w:rsid w:val="005B5369"/>
    <w:rsid w:val="005B59AE"/>
    <w:rsid w:val="005B73AD"/>
    <w:rsid w:val="005B7478"/>
    <w:rsid w:val="005B7DC5"/>
    <w:rsid w:val="005C0CF9"/>
    <w:rsid w:val="005C14CA"/>
    <w:rsid w:val="005C25BF"/>
    <w:rsid w:val="005C354F"/>
    <w:rsid w:val="005C40E6"/>
    <w:rsid w:val="005C43EE"/>
    <w:rsid w:val="005C4F15"/>
    <w:rsid w:val="005C6BE5"/>
    <w:rsid w:val="005C7312"/>
    <w:rsid w:val="005D0803"/>
    <w:rsid w:val="005D104F"/>
    <w:rsid w:val="005D312A"/>
    <w:rsid w:val="005D3E07"/>
    <w:rsid w:val="005D400A"/>
    <w:rsid w:val="005D43ED"/>
    <w:rsid w:val="005D5554"/>
    <w:rsid w:val="005D769B"/>
    <w:rsid w:val="005D7EC4"/>
    <w:rsid w:val="005E039C"/>
    <w:rsid w:val="005E0799"/>
    <w:rsid w:val="005E1BA2"/>
    <w:rsid w:val="005E5E0A"/>
    <w:rsid w:val="005E698E"/>
    <w:rsid w:val="005F009D"/>
    <w:rsid w:val="005F046A"/>
    <w:rsid w:val="005F0940"/>
    <w:rsid w:val="005F14E7"/>
    <w:rsid w:val="005F1B0D"/>
    <w:rsid w:val="005F2066"/>
    <w:rsid w:val="005F3434"/>
    <w:rsid w:val="005F347C"/>
    <w:rsid w:val="005F5A49"/>
    <w:rsid w:val="005F5A80"/>
    <w:rsid w:val="005F5C35"/>
    <w:rsid w:val="005F68EB"/>
    <w:rsid w:val="005F6A6F"/>
    <w:rsid w:val="00601AFD"/>
    <w:rsid w:val="00601F14"/>
    <w:rsid w:val="00602932"/>
    <w:rsid w:val="00603974"/>
    <w:rsid w:val="006044FF"/>
    <w:rsid w:val="00605023"/>
    <w:rsid w:val="006052B3"/>
    <w:rsid w:val="006062C9"/>
    <w:rsid w:val="00606348"/>
    <w:rsid w:val="0060659E"/>
    <w:rsid w:val="0060693B"/>
    <w:rsid w:val="00607CC5"/>
    <w:rsid w:val="00610404"/>
    <w:rsid w:val="00610C9A"/>
    <w:rsid w:val="00611C7E"/>
    <w:rsid w:val="00612641"/>
    <w:rsid w:val="00615E23"/>
    <w:rsid w:val="00620584"/>
    <w:rsid w:val="006207F3"/>
    <w:rsid w:val="00622D2D"/>
    <w:rsid w:val="00623193"/>
    <w:rsid w:val="00623A44"/>
    <w:rsid w:val="0062429A"/>
    <w:rsid w:val="00626491"/>
    <w:rsid w:val="0062755C"/>
    <w:rsid w:val="00630E06"/>
    <w:rsid w:val="00631FDA"/>
    <w:rsid w:val="006326B1"/>
    <w:rsid w:val="00633014"/>
    <w:rsid w:val="00633B08"/>
    <w:rsid w:val="00633FCA"/>
    <w:rsid w:val="0063437B"/>
    <w:rsid w:val="00634690"/>
    <w:rsid w:val="00635195"/>
    <w:rsid w:val="00635C5F"/>
    <w:rsid w:val="00635D6C"/>
    <w:rsid w:val="006362B9"/>
    <w:rsid w:val="00636CC2"/>
    <w:rsid w:val="00640CF8"/>
    <w:rsid w:val="00641189"/>
    <w:rsid w:val="00641614"/>
    <w:rsid w:val="006432C3"/>
    <w:rsid w:val="006446BD"/>
    <w:rsid w:val="0064592F"/>
    <w:rsid w:val="00645F6E"/>
    <w:rsid w:val="00646795"/>
    <w:rsid w:val="00647964"/>
    <w:rsid w:val="00650BCD"/>
    <w:rsid w:val="00651AEC"/>
    <w:rsid w:val="00651D96"/>
    <w:rsid w:val="0065430A"/>
    <w:rsid w:val="00654AE4"/>
    <w:rsid w:val="00654FEE"/>
    <w:rsid w:val="00655B58"/>
    <w:rsid w:val="00656B50"/>
    <w:rsid w:val="00657021"/>
    <w:rsid w:val="00660D25"/>
    <w:rsid w:val="00662CEB"/>
    <w:rsid w:val="00663A6A"/>
    <w:rsid w:val="0066705B"/>
    <w:rsid w:val="006673CA"/>
    <w:rsid w:val="00667602"/>
    <w:rsid w:val="006678DD"/>
    <w:rsid w:val="00667BEC"/>
    <w:rsid w:val="0067147D"/>
    <w:rsid w:val="00673337"/>
    <w:rsid w:val="00673C26"/>
    <w:rsid w:val="00674494"/>
    <w:rsid w:val="00674AD5"/>
    <w:rsid w:val="00674EAB"/>
    <w:rsid w:val="0067786A"/>
    <w:rsid w:val="006779F8"/>
    <w:rsid w:val="00677A03"/>
    <w:rsid w:val="00677A34"/>
    <w:rsid w:val="006809EF"/>
    <w:rsid w:val="006812AF"/>
    <w:rsid w:val="0068170D"/>
    <w:rsid w:val="00681F4B"/>
    <w:rsid w:val="00682430"/>
    <w:rsid w:val="006824F7"/>
    <w:rsid w:val="00682825"/>
    <w:rsid w:val="00682B5A"/>
    <w:rsid w:val="00682F18"/>
    <w:rsid w:val="0068327D"/>
    <w:rsid w:val="00683488"/>
    <w:rsid w:val="00683E30"/>
    <w:rsid w:val="00686076"/>
    <w:rsid w:val="0068652A"/>
    <w:rsid w:val="00686991"/>
    <w:rsid w:val="00687A52"/>
    <w:rsid w:val="0069034A"/>
    <w:rsid w:val="00690846"/>
    <w:rsid w:val="00692486"/>
    <w:rsid w:val="00693FE1"/>
    <w:rsid w:val="00694AF0"/>
    <w:rsid w:val="0069545D"/>
    <w:rsid w:val="00696D5B"/>
    <w:rsid w:val="00697F1C"/>
    <w:rsid w:val="006A0D6F"/>
    <w:rsid w:val="006A10C2"/>
    <w:rsid w:val="006A1368"/>
    <w:rsid w:val="006A1CBD"/>
    <w:rsid w:val="006A20C3"/>
    <w:rsid w:val="006A215F"/>
    <w:rsid w:val="006A3CC8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311"/>
    <w:rsid w:val="006B5895"/>
    <w:rsid w:val="006B5AE4"/>
    <w:rsid w:val="006B6D72"/>
    <w:rsid w:val="006B772A"/>
    <w:rsid w:val="006C00FB"/>
    <w:rsid w:val="006C0D79"/>
    <w:rsid w:val="006C1D1B"/>
    <w:rsid w:val="006C230A"/>
    <w:rsid w:val="006C5360"/>
    <w:rsid w:val="006C54D6"/>
    <w:rsid w:val="006C60BB"/>
    <w:rsid w:val="006C6EF2"/>
    <w:rsid w:val="006C741E"/>
    <w:rsid w:val="006C7577"/>
    <w:rsid w:val="006D0387"/>
    <w:rsid w:val="006D1507"/>
    <w:rsid w:val="006D2493"/>
    <w:rsid w:val="006D2A92"/>
    <w:rsid w:val="006D3046"/>
    <w:rsid w:val="006D380D"/>
    <w:rsid w:val="006D3973"/>
    <w:rsid w:val="006D4054"/>
    <w:rsid w:val="006D494A"/>
    <w:rsid w:val="006D595A"/>
    <w:rsid w:val="006D59E3"/>
    <w:rsid w:val="006D6336"/>
    <w:rsid w:val="006D6B0D"/>
    <w:rsid w:val="006D756D"/>
    <w:rsid w:val="006D7B44"/>
    <w:rsid w:val="006E02EC"/>
    <w:rsid w:val="006E0311"/>
    <w:rsid w:val="006E03DE"/>
    <w:rsid w:val="006E0884"/>
    <w:rsid w:val="006E15B7"/>
    <w:rsid w:val="006E36E4"/>
    <w:rsid w:val="006E3A56"/>
    <w:rsid w:val="006E3FAA"/>
    <w:rsid w:val="006E4543"/>
    <w:rsid w:val="006E5809"/>
    <w:rsid w:val="006E5A00"/>
    <w:rsid w:val="006E66C9"/>
    <w:rsid w:val="006E6B65"/>
    <w:rsid w:val="006E7AC3"/>
    <w:rsid w:val="006F1F89"/>
    <w:rsid w:val="006F2A49"/>
    <w:rsid w:val="006F4654"/>
    <w:rsid w:val="006F54E8"/>
    <w:rsid w:val="006F55B8"/>
    <w:rsid w:val="006F6231"/>
    <w:rsid w:val="006F6C98"/>
    <w:rsid w:val="006F700B"/>
    <w:rsid w:val="006F773E"/>
    <w:rsid w:val="006F7DF5"/>
    <w:rsid w:val="007004EA"/>
    <w:rsid w:val="007006BE"/>
    <w:rsid w:val="007008BF"/>
    <w:rsid w:val="00700946"/>
    <w:rsid w:val="007015D7"/>
    <w:rsid w:val="00702512"/>
    <w:rsid w:val="00703061"/>
    <w:rsid w:val="00707DC3"/>
    <w:rsid w:val="00707F4E"/>
    <w:rsid w:val="00712574"/>
    <w:rsid w:val="00713112"/>
    <w:rsid w:val="007138E0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927"/>
    <w:rsid w:val="00720D49"/>
    <w:rsid w:val="00720F32"/>
    <w:rsid w:val="00721083"/>
    <w:rsid w:val="007211B1"/>
    <w:rsid w:val="00721860"/>
    <w:rsid w:val="00722FF5"/>
    <w:rsid w:val="00723148"/>
    <w:rsid w:val="00723C0A"/>
    <w:rsid w:val="00723FB0"/>
    <w:rsid w:val="00724370"/>
    <w:rsid w:val="00725F7E"/>
    <w:rsid w:val="0072685D"/>
    <w:rsid w:val="00726ADF"/>
    <w:rsid w:val="00727DC0"/>
    <w:rsid w:val="0073015A"/>
    <w:rsid w:val="00730D30"/>
    <w:rsid w:val="00730DAF"/>
    <w:rsid w:val="00731442"/>
    <w:rsid w:val="007314E5"/>
    <w:rsid w:val="0073223E"/>
    <w:rsid w:val="0073265C"/>
    <w:rsid w:val="00732B91"/>
    <w:rsid w:val="007336C4"/>
    <w:rsid w:val="00733D78"/>
    <w:rsid w:val="00733F4C"/>
    <w:rsid w:val="00734277"/>
    <w:rsid w:val="007348ED"/>
    <w:rsid w:val="00734968"/>
    <w:rsid w:val="00734E61"/>
    <w:rsid w:val="00735205"/>
    <w:rsid w:val="00735570"/>
    <w:rsid w:val="00736398"/>
    <w:rsid w:val="00736DF6"/>
    <w:rsid w:val="00737B1B"/>
    <w:rsid w:val="00740653"/>
    <w:rsid w:val="00740BA7"/>
    <w:rsid w:val="00740C2B"/>
    <w:rsid w:val="00740EC0"/>
    <w:rsid w:val="00741F36"/>
    <w:rsid w:val="00746187"/>
    <w:rsid w:val="007476F9"/>
    <w:rsid w:val="00747D57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562F"/>
    <w:rsid w:val="0075690A"/>
    <w:rsid w:val="00757143"/>
    <w:rsid w:val="0075738C"/>
    <w:rsid w:val="00760D93"/>
    <w:rsid w:val="00761C22"/>
    <w:rsid w:val="0076254F"/>
    <w:rsid w:val="00762599"/>
    <w:rsid w:val="007629FE"/>
    <w:rsid w:val="00763282"/>
    <w:rsid w:val="00763377"/>
    <w:rsid w:val="00763AD8"/>
    <w:rsid w:val="007643FB"/>
    <w:rsid w:val="007643FE"/>
    <w:rsid w:val="00764FA8"/>
    <w:rsid w:val="007650DC"/>
    <w:rsid w:val="007655F2"/>
    <w:rsid w:val="00765AB7"/>
    <w:rsid w:val="007661D0"/>
    <w:rsid w:val="00766363"/>
    <w:rsid w:val="00766D7E"/>
    <w:rsid w:val="00767304"/>
    <w:rsid w:val="007715A3"/>
    <w:rsid w:val="007716A6"/>
    <w:rsid w:val="00771E86"/>
    <w:rsid w:val="0077250D"/>
    <w:rsid w:val="007730C8"/>
    <w:rsid w:val="0077316E"/>
    <w:rsid w:val="00773466"/>
    <w:rsid w:val="00774885"/>
    <w:rsid w:val="00776E80"/>
    <w:rsid w:val="00776F94"/>
    <w:rsid w:val="00777097"/>
    <w:rsid w:val="007773D5"/>
    <w:rsid w:val="007801F5"/>
    <w:rsid w:val="00780317"/>
    <w:rsid w:val="0078132D"/>
    <w:rsid w:val="007816FB"/>
    <w:rsid w:val="00781ABA"/>
    <w:rsid w:val="00781F69"/>
    <w:rsid w:val="00782578"/>
    <w:rsid w:val="007829D5"/>
    <w:rsid w:val="00783081"/>
    <w:rsid w:val="00783CA4"/>
    <w:rsid w:val="007842FB"/>
    <w:rsid w:val="007849A0"/>
    <w:rsid w:val="00786124"/>
    <w:rsid w:val="00786932"/>
    <w:rsid w:val="00787D07"/>
    <w:rsid w:val="00790F9F"/>
    <w:rsid w:val="00791F1F"/>
    <w:rsid w:val="00792B27"/>
    <w:rsid w:val="007949D3"/>
    <w:rsid w:val="0079514B"/>
    <w:rsid w:val="007964F3"/>
    <w:rsid w:val="007965BD"/>
    <w:rsid w:val="00797E14"/>
    <w:rsid w:val="007A012E"/>
    <w:rsid w:val="007A07C1"/>
    <w:rsid w:val="007A1605"/>
    <w:rsid w:val="007A17CE"/>
    <w:rsid w:val="007A2AB0"/>
    <w:rsid w:val="007A2DC1"/>
    <w:rsid w:val="007A3083"/>
    <w:rsid w:val="007A3998"/>
    <w:rsid w:val="007A4776"/>
    <w:rsid w:val="007A56D7"/>
    <w:rsid w:val="007A5AC7"/>
    <w:rsid w:val="007A6D58"/>
    <w:rsid w:val="007A6E44"/>
    <w:rsid w:val="007A6FA6"/>
    <w:rsid w:val="007B0522"/>
    <w:rsid w:val="007B0BFB"/>
    <w:rsid w:val="007B2664"/>
    <w:rsid w:val="007B2D75"/>
    <w:rsid w:val="007B2DA4"/>
    <w:rsid w:val="007B3581"/>
    <w:rsid w:val="007B4458"/>
    <w:rsid w:val="007B4B4C"/>
    <w:rsid w:val="007B4CC8"/>
    <w:rsid w:val="007B5C00"/>
    <w:rsid w:val="007B6524"/>
    <w:rsid w:val="007B6647"/>
    <w:rsid w:val="007B6C94"/>
    <w:rsid w:val="007C22E1"/>
    <w:rsid w:val="007C2738"/>
    <w:rsid w:val="007C2FC2"/>
    <w:rsid w:val="007C31E2"/>
    <w:rsid w:val="007C3C2D"/>
    <w:rsid w:val="007C5BC6"/>
    <w:rsid w:val="007C6A45"/>
    <w:rsid w:val="007C7622"/>
    <w:rsid w:val="007D07A4"/>
    <w:rsid w:val="007D0DFE"/>
    <w:rsid w:val="007D13EF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E0184"/>
    <w:rsid w:val="007E069E"/>
    <w:rsid w:val="007E092A"/>
    <w:rsid w:val="007E1ABB"/>
    <w:rsid w:val="007E272E"/>
    <w:rsid w:val="007E3314"/>
    <w:rsid w:val="007E3345"/>
    <w:rsid w:val="007E44C5"/>
    <w:rsid w:val="007E4B03"/>
    <w:rsid w:val="007E4B8B"/>
    <w:rsid w:val="007E4BD8"/>
    <w:rsid w:val="007E507B"/>
    <w:rsid w:val="007E5C88"/>
    <w:rsid w:val="007E5F3F"/>
    <w:rsid w:val="007E61FA"/>
    <w:rsid w:val="007E7779"/>
    <w:rsid w:val="007E7BC3"/>
    <w:rsid w:val="007F05B3"/>
    <w:rsid w:val="007F1957"/>
    <w:rsid w:val="007F324B"/>
    <w:rsid w:val="007F3288"/>
    <w:rsid w:val="007F3645"/>
    <w:rsid w:val="007F36A5"/>
    <w:rsid w:val="007F45E2"/>
    <w:rsid w:val="007F5392"/>
    <w:rsid w:val="007F600B"/>
    <w:rsid w:val="007F6494"/>
    <w:rsid w:val="007F70BB"/>
    <w:rsid w:val="007F7532"/>
    <w:rsid w:val="007F7AF6"/>
    <w:rsid w:val="0080191D"/>
    <w:rsid w:val="00802735"/>
    <w:rsid w:val="00802767"/>
    <w:rsid w:val="00803A4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6682"/>
    <w:rsid w:val="00817568"/>
    <w:rsid w:val="00817968"/>
    <w:rsid w:val="00820430"/>
    <w:rsid w:val="008210AC"/>
    <w:rsid w:val="00821542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E47"/>
    <w:rsid w:val="00826FFB"/>
    <w:rsid w:val="00827086"/>
    <w:rsid w:val="00831864"/>
    <w:rsid w:val="00831C4B"/>
    <w:rsid w:val="008328C8"/>
    <w:rsid w:val="0083355E"/>
    <w:rsid w:val="00833C81"/>
    <w:rsid w:val="008342DA"/>
    <w:rsid w:val="00834860"/>
    <w:rsid w:val="00834AD3"/>
    <w:rsid w:val="00835C5D"/>
    <w:rsid w:val="00836014"/>
    <w:rsid w:val="0083660B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54A9"/>
    <w:rsid w:val="00846611"/>
    <w:rsid w:val="008467D1"/>
    <w:rsid w:val="0084754B"/>
    <w:rsid w:val="00847F0F"/>
    <w:rsid w:val="008507FA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6D57"/>
    <w:rsid w:val="00857256"/>
    <w:rsid w:val="00857C9C"/>
    <w:rsid w:val="00860054"/>
    <w:rsid w:val="00861254"/>
    <w:rsid w:val="008626A8"/>
    <w:rsid w:val="00864171"/>
    <w:rsid w:val="008645DC"/>
    <w:rsid w:val="008649E2"/>
    <w:rsid w:val="0086541C"/>
    <w:rsid w:val="00865675"/>
    <w:rsid w:val="00866373"/>
    <w:rsid w:val="00866377"/>
    <w:rsid w:val="0086642E"/>
    <w:rsid w:val="00867180"/>
    <w:rsid w:val="0086748C"/>
    <w:rsid w:val="00870DC2"/>
    <w:rsid w:val="0087152C"/>
    <w:rsid w:val="00872035"/>
    <w:rsid w:val="00873A14"/>
    <w:rsid w:val="00874605"/>
    <w:rsid w:val="008746DD"/>
    <w:rsid w:val="008756A3"/>
    <w:rsid w:val="008759CD"/>
    <w:rsid w:val="008765B2"/>
    <w:rsid w:val="0087693B"/>
    <w:rsid w:val="0087727A"/>
    <w:rsid w:val="008776D3"/>
    <w:rsid w:val="00877B12"/>
    <w:rsid w:val="008820D0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16"/>
    <w:rsid w:val="008868DA"/>
    <w:rsid w:val="0089122D"/>
    <w:rsid w:val="0089145F"/>
    <w:rsid w:val="008916E6"/>
    <w:rsid w:val="008936B0"/>
    <w:rsid w:val="00893E18"/>
    <w:rsid w:val="00893F77"/>
    <w:rsid w:val="00894E4E"/>
    <w:rsid w:val="008959D6"/>
    <w:rsid w:val="00895D3D"/>
    <w:rsid w:val="00895FCB"/>
    <w:rsid w:val="0089680B"/>
    <w:rsid w:val="00897449"/>
    <w:rsid w:val="00897FE0"/>
    <w:rsid w:val="008A04F7"/>
    <w:rsid w:val="008A0D58"/>
    <w:rsid w:val="008A0EAC"/>
    <w:rsid w:val="008A2346"/>
    <w:rsid w:val="008A2423"/>
    <w:rsid w:val="008A26D9"/>
    <w:rsid w:val="008A4182"/>
    <w:rsid w:val="008A4C08"/>
    <w:rsid w:val="008A5B73"/>
    <w:rsid w:val="008A60ED"/>
    <w:rsid w:val="008A661A"/>
    <w:rsid w:val="008A7E0C"/>
    <w:rsid w:val="008B095F"/>
    <w:rsid w:val="008B0AAC"/>
    <w:rsid w:val="008B1110"/>
    <w:rsid w:val="008B1260"/>
    <w:rsid w:val="008B1943"/>
    <w:rsid w:val="008B1CA6"/>
    <w:rsid w:val="008B2C85"/>
    <w:rsid w:val="008B385C"/>
    <w:rsid w:val="008B3922"/>
    <w:rsid w:val="008B3F45"/>
    <w:rsid w:val="008B4CA3"/>
    <w:rsid w:val="008B541F"/>
    <w:rsid w:val="008B68F2"/>
    <w:rsid w:val="008B6BAF"/>
    <w:rsid w:val="008B6D06"/>
    <w:rsid w:val="008B7746"/>
    <w:rsid w:val="008C09B6"/>
    <w:rsid w:val="008C0C29"/>
    <w:rsid w:val="008C1483"/>
    <w:rsid w:val="008C16F5"/>
    <w:rsid w:val="008C17B2"/>
    <w:rsid w:val="008C233A"/>
    <w:rsid w:val="008C2E19"/>
    <w:rsid w:val="008C4F60"/>
    <w:rsid w:val="008C6525"/>
    <w:rsid w:val="008C6735"/>
    <w:rsid w:val="008C7F01"/>
    <w:rsid w:val="008D0448"/>
    <w:rsid w:val="008D04B0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D7EAA"/>
    <w:rsid w:val="008E2322"/>
    <w:rsid w:val="008E2B31"/>
    <w:rsid w:val="008E3439"/>
    <w:rsid w:val="008E37F4"/>
    <w:rsid w:val="008E3F82"/>
    <w:rsid w:val="008E4ED9"/>
    <w:rsid w:val="008E5BE1"/>
    <w:rsid w:val="008E5EB0"/>
    <w:rsid w:val="008E69F1"/>
    <w:rsid w:val="008F034F"/>
    <w:rsid w:val="008F18ED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30A5"/>
    <w:rsid w:val="00903217"/>
    <w:rsid w:val="0090601B"/>
    <w:rsid w:val="009068CA"/>
    <w:rsid w:val="00906E46"/>
    <w:rsid w:val="00907B47"/>
    <w:rsid w:val="00907E07"/>
    <w:rsid w:val="00907EAA"/>
    <w:rsid w:val="009106DC"/>
    <w:rsid w:val="00910E2D"/>
    <w:rsid w:val="00911BC5"/>
    <w:rsid w:val="009127BA"/>
    <w:rsid w:val="00915316"/>
    <w:rsid w:val="00915AA6"/>
    <w:rsid w:val="00916EB2"/>
    <w:rsid w:val="009179AD"/>
    <w:rsid w:val="00917F46"/>
    <w:rsid w:val="00917F8C"/>
    <w:rsid w:val="00921AF7"/>
    <w:rsid w:val="00921EA3"/>
    <w:rsid w:val="009220BE"/>
    <w:rsid w:val="009227A6"/>
    <w:rsid w:val="00922879"/>
    <w:rsid w:val="009228B9"/>
    <w:rsid w:val="00922D7F"/>
    <w:rsid w:val="009237D9"/>
    <w:rsid w:val="009241D4"/>
    <w:rsid w:val="009261E9"/>
    <w:rsid w:val="00927CE5"/>
    <w:rsid w:val="00927E11"/>
    <w:rsid w:val="00930620"/>
    <w:rsid w:val="009311D8"/>
    <w:rsid w:val="00932DAD"/>
    <w:rsid w:val="00933EC1"/>
    <w:rsid w:val="00934058"/>
    <w:rsid w:val="0093473C"/>
    <w:rsid w:val="00934965"/>
    <w:rsid w:val="009355B0"/>
    <w:rsid w:val="009358CA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6FEF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A46"/>
    <w:rsid w:val="00954CB1"/>
    <w:rsid w:val="00955079"/>
    <w:rsid w:val="0095512A"/>
    <w:rsid w:val="0095595A"/>
    <w:rsid w:val="00955A2F"/>
    <w:rsid w:val="00957A40"/>
    <w:rsid w:val="009603DB"/>
    <w:rsid w:val="00960413"/>
    <w:rsid w:val="009607D5"/>
    <w:rsid w:val="00960878"/>
    <w:rsid w:val="0096472C"/>
    <w:rsid w:val="0096554E"/>
    <w:rsid w:val="009655B0"/>
    <w:rsid w:val="009658A6"/>
    <w:rsid w:val="00966074"/>
    <w:rsid w:val="0096626D"/>
    <w:rsid w:val="00967910"/>
    <w:rsid w:val="009705EE"/>
    <w:rsid w:val="00971CC9"/>
    <w:rsid w:val="009720B6"/>
    <w:rsid w:val="009724EE"/>
    <w:rsid w:val="00975C8B"/>
    <w:rsid w:val="00976463"/>
    <w:rsid w:val="00976632"/>
    <w:rsid w:val="0097727B"/>
    <w:rsid w:val="00977538"/>
    <w:rsid w:val="00977927"/>
    <w:rsid w:val="0098135C"/>
    <w:rsid w:val="0098156A"/>
    <w:rsid w:val="00982727"/>
    <w:rsid w:val="0098287F"/>
    <w:rsid w:val="009840F0"/>
    <w:rsid w:val="00984C33"/>
    <w:rsid w:val="00984FD9"/>
    <w:rsid w:val="0098684D"/>
    <w:rsid w:val="00987402"/>
    <w:rsid w:val="00987472"/>
    <w:rsid w:val="0099080B"/>
    <w:rsid w:val="00990DF1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EEB"/>
    <w:rsid w:val="00994FF0"/>
    <w:rsid w:val="00995F3E"/>
    <w:rsid w:val="00996571"/>
    <w:rsid w:val="009976C5"/>
    <w:rsid w:val="00997798"/>
    <w:rsid w:val="009A0E70"/>
    <w:rsid w:val="009A12A1"/>
    <w:rsid w:val="009A1AAF"/>
    <w:rsid w:val="009A1D52"/>
    <w:rsid w:val="009A249D"/>
    <w:rsid w:val="009A25D7"/>
    <w:rsid w:val="009A3957"/>
    <w:rsid w:val="009A3B50"/>
    <w:rsid w:val="009A5C7A"/>
    <w:rsid w:val="009A6EA0"/>
    <w:rsid w:val="009A718F"/>
    <w:rsid w:val="009A78AE"/>
    <w:rsid w:val="009A79C0"/>
    <w:rsid w:val="009B0D8F"/>
    <w:rsid w:val="009B1ADE"/>
    <w:rsid w:val="009B2887"/>
    <w:rsid w:val="009B39A7"/>
    <w:rsid w:val="009B40A6"/>
    <w:rsid w:val="009B52BA"/>
    <w:rsid w:val="009B7956"/>
    <w:rsid w:val="009C128C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810"/>
    <w:rsid w:val="009D2398"/>
    <w:rsid w:val="009D2CE7"/>
    <w:rsid w:val="009D2F8E"/>
    <w:rsid w:val="009D387E"/>
    <w:rsid w:val="009D3E78"/>
    <w:rsid w:val="009D3EF1"/>
    <w:rsid w:val="009D54FC"/>
    <w:rsid w:val="009D74B1"/>
    <w:rsid w:val="009E014A"/>
    <w:rsid w:val="009E02D1"/>
    <w:rsid w:val="009E255C"/>
    <w:rsid w:val="009E2E91"/>
    <w:rsid w:val="009E356D"/>
    <w:rsid w:val="009E37BA"/>
    <w:rsid w:val="009E3C49"/>
    <w:rsid w:val="009E4425"/>
    <w:rsid w:val="009E5BE9"/>
    <w:rsid w:val="009E6054"/>
    <w:rsid w:val="009E692A"/>
    <w:rsid w:val="009F002B"/>
    <w:rsid w:val="009F188A"/>
    <w:rsid w:val="009F20FA"/>
    <w:rsid w:val="009F231C"/>
    <w:rsid w:val="009F29BB"/>
    <w:rsid w:val="009F2F96"/>
    <w:rsid w:val="009F5290"/>
    <w:rsid w:val="009F5A8D"/>
    <w:rsid w:val="009F673D"/>
    <w:rsid w:val="00A00196"/>
    <w:rsid w:val="00A006AA"/>
    <w:rsid w:val="00A00D3E"/>
    <w:rsid w:val="00A012FA"/>
    <w:rsid w:val="00A0246F"/>
    <w:rsid w:val="00A036BB"/>
    <w:rsid w:val="00A04FC1"/>
    <w:rsid w:val="00A06B0F"/>
    <w:rsid w:val="00A072CC"/>
    <w:rsid w:val="00A079FE"/>
    <w:rsid w:val="00A07C35"/>
    <w:rsid w:val="00A10F46"/>
    <w:rsid w:val="00A12A2F"/>
    <w:rsid w:val="00A139F5"/>
    <w:rsid w:val="00A140E1"/>
    <w:rsid w:val="00A14DE2"/>
    <w:rsid w:val="00A15C40"/>
    <w:rsid w:val="00A16717"/>
    <w:rsid w:val="00A16E14"/>
    <w:rsid w:val="00A224C0"/>
    <w:rsid w:val="00A2276A"/>
    <w:rsid w:val="00A22983"/>
    <w:rsid w:val="00A237FD"/>
    <w:rsid w:val="00A23BD9"/>
    <w:rsid w:val="00A2431B"/>
    <w:rsid w:val="00A25281"/>
    <w:rsid w:val="00A26CE3"/>
    <w:rsid w:val="00A27BDB"/>
    <w:rsid w:val="00A3087E"/>
    <w:rsid w:val="00A30DE0"/>
    <w:rsid w:val="00A3169B"/>
    <w:rsid w:val="00A31B48"/>
    <w:rsid w:val="00A32CC0"/>
    <w:rsid w:val="00A330BF"/>
    <w:rsid w:val="00A33CC0"/>
    <w:rsid w:val="00A343E4"/>
    <w:rsid w:val="00A365F4"/>
    <w:rsid w:val="00A366EB"/>
    <w:rsid w:val="00A36CF1"/>
    <w:rsid w:val="00A40EA9"/>
    <w:rsid w:val="00A41684"/>
    <w:rsid w:val="00A4326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2C5D"/>
    <w:rsid w:val="00A63714"/>
    <w:rsid w:val="00A63A1B"/>
    <w:rsid w:val="00A641B4"/>
    <w:rsid w:val="00A64A31"/>
    <w:rsid w:val="00A6517C"/>
    <w:rsid w:val="00A6574B"/>
    <w:rsid w:val="00A65AE8"/>
    <w:rsid w:val="00A6718A"/>
    <w:rsid w:val="00A713FC"/>
    <w:rsid w:val="00A71E0B"/>
    <w:rsid w:val="00A72757"/>
    <w:rsid w:val="00A72C79"/>
    <w:rsid w:val="00A73553"/>
    <w:rsid w:val="00A7358B"/>
    <w:rsid w:val="00A74109"/>
    <w:rsid w:val="00A74170"/>
    <w:rsid w:val="00A75C59"/>
    <w:rsid w:val="00A761EC"/>
    <w:rsid w:val="00A77D8F"/>
    <w:rsid w:val="00A810F9"/>
    <w:rsid w:val="00A813CC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174F"/>
    <w:rsid w:val="00A9324C"/>
    <w:rsid w:val="00A93A60"/>
    <w:rsid w:val="00A93C8B"/>
    <w:rsid w:val="00A94122"/>
    <w:rsid w:val="00A961C9"/>
    <w:rsid w:val="00A978E6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0CC"/>
    <w:rsid w:val="00AA3194"/>
    <w:rsid w:val="00AA3A24"/>
    <w:rsid w:val="00AA5F0C"/>
    <w:rsid w:val="00AA6D43"/>
    <w:rsid w:val="00AA710D"/>
    <w:rsid w:val="00AB0182"/>
    <w:rsid w:val="00AB0412"/>
    <w:rsid w:val="00AB058D"/>
    <w:rsid w:val="00AB10F8"/>
    <w:rsid w:val="00AB2440"/>
    <w:rsid w:val="00AB2C20"/>
    <w:rsid w:val="00AB2CCC"/>
    <w:rsid w:val="00AB40BC"/>
    <w:rsid w:val="00AB51DF"/>
    <w:rsid w:val="00AB5DFF"/>
    <w:rsid w:val="00AB6D25"/>
    <w:rsid w:val="00AB7900"/>
    <w:rsid w:val="00AC0F94"/>
    <w:rsid w:val="00AC1E61"/>
    <w:rsid w:val="00AC1E8D"/>
    <w:rsid w:val="00AC3FCE"/>
    <w:rsid w:val="00AC4F98"/>
    <w:rsid w:val="00AD0CC2"/>
    <w:rsid w:val="00AD1653"/>
    <w:rsid w:val="00AD18F7"/>
    <w:rsid w:val="00AD1B85"/>
    <w:rsid w:val="00AD1D25"/>
    <w:rsid w:val="00AD2208"/>
    <w:rsid w:val="00AD2A2B"/>
    <w:rsid w:val="00AD3C14"/>
    <w:rsid w:val="00AD4460"/>
    <w:rsid w:val="00AD4AB4"/>
    <w:rsid w:val="00AD4E58"/>
    <w:rsid w:val="00AD52EB"/>
    <w:rsid w:val="00AD536B"/>
    <w:rsid w:val="00AD6073"/>
    <w:rsid w:val="00AD6E13"/>
    <w:rsid w:val="00AD75F6"/>
    <w:rsid w:val="00AE0A4A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434E"/>
    <w:rsid w:val="00AF445C"/>
    <w:rsid w:val="00AF4651"/>
    <w:rsid w:val="00AF51C5"/>
    <w:rsid w:val="00AF5C47"/>
    <w:rsid w:val="00AF6963"/>
    <w:rsid w:val="00AF7AA9"/>
    <w:rsid w:val="00B011A6"/>
    <w:rsid w:val="00B01ABE"/>
    <w:rsid w:val="00B01C0C"/>
    <w:rsid w:val="00B02CCE"/>
    <w:rsid w:val="00B0449A"/>
    <w:rsid w:val="00B04E3E"/>
    <w:rsid w:val="00B054AF"/>
    <w:rsid w:val="00B0640F"/>
    <w:rsid w:val="00B06700"/>
    <w:rsid w:val="00B06D20"/>
    <w:rsid w:val="00B100EB"/>
    <w:rsid w:val="00B1099F"/>
    <w:rsid w:val="00B10E5F"/>
    <w:rsid w:val="00B1112C"/>
    <w:rsid w:val="00B11FD5"/>
    <w:rsid w:val="00B12995"/>
    <w:rsid w:val="00B12D29"/>
    <w:rsid w:val="00B12FF5"/>
    <w:rsid w:val="00B1321E"/>
    <w:rsid w:val="00B13391"/>
    <w:rsid w:val="00B1389C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40F"/>
    <w:rsid w:val="00B22A78"/>
    <w:rsid w:val="00B22BC1"/>
    <w:rsid w:val="00B256C0"/>
    <w:rsid w:val="00B2610B"/>
    <w:rsid w:val="00B26367"/>
    <w:rsid w:val="00B26F6B"/>
    <w:rsid w:val="00B276DC"/>
    <w:rsid w:val="00B278C6"/>
    <w:rsid w:val="00B3075C"/>
    <w:rsid w:val="00B307D1"/>
    <w:rsid w:val="00B30A17"/>
    <w:rsid w:val="00B31A11"/>
    <w:rsid w:val="00B31BD3"/>
    <w:rsid w:val="00B31E5A"/>
    <w:rsid w:val="00B3228B"/>
    <w:rsid w:val="00B331CA"/>
    <w:rsid w:val="00B34380"/>
    <w:rsid w:val="00B34843"/>
    <w:rsid w:val="00B34E39"/>
    <w:rsid w:val="00B35223"/>
    <w:rsid w:val="00B3775A"/>
    <w:rsid w:val="00B416CD"/>
    <w:rsid w:val="00B44AA0"/>
    <w:rsid w:val="00B45269"/>
    <w:rsid w:val="00B45662"/>
    <w:rsid w:val="00B46D53"/>
    <w:rsid w:val="00B47607"/>
    <w:rsid w:val="00B47775"/>
    <w:rsid w:val="00B50998"/>
    <w:rsid w:val="00B5109A"/>
    <w:rsid w:val="00B518E5"/>
    <w:rsid w:val="00B51FA0"/>
    <w:rsid w:val="00B5484F"/>
    <w:rsid w:val="00B553F9"/>
    <w:rsid w:val="00B55FB5"/>
    <w:rsid w:val="00B56DF2"/>
    <w:rsid w:val="00B5755C"/>
    <w:rsid w:val="00B578DE"/>
    <w:rsid w:val="00B57A61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67C47"/>
    <w:rsid w:val="00B72511"/>
    <w:rsid w:val="00B732BD"/>
    <w:rsid w:val="00B762D1"/>
    <w:rsid w:val="00B76743"/>
    <w:rsid w:val="00B771D8"/>
    <w:rsid w:val="00B80954"/>
    <w:rsid w:val="00B80FDD"/>
    <w:rsid w:val="00B81743"/>
    <w:rsid w:val="00B818DE"/>
    <w:rsid w:val="00B828C8"/>
    <w:rsid w:val="00B850B5"/>
    <w:rsid w:val="00B857C1"/>
    <w:rsid w:val="00B86354"/>
    <w:rsid w:val="00B875E7"/>
    <w:rsid w:val="00B90603"/>
    <w:rsid w:val="00B90C3B"/>
    <w:rsid w:val="00B90C62"/>
    <w:rsid w:val="00B914E9"/>
    <w:rsid w:val="00B92702"/>
    <w:rsid w:val="00B92DF4"/>
    <w:rsid w:val="00B92F15"/>
    <w:rsid w:val="00B94C7A"/>
    <w:rsid w:val="00B950B1"/>
    <w:rsid w:val="00B956EE"/>
    <w:rsid w:val="00B95F0B"/>
    <w:rsid w:val="00B970C4"/>
    <w:rsid w:val="00B97260"/>
    <w:rsid w:val="00B97281"/>
    <w:rsid w:val="00B97D15"/>
    <w:rsid w:val="00B97D92"/>
    <w:rsid w:val="00B97D99"/>
    <w:rsid w:val="00BA00EA"/>
    <w:rsid w:val="00BA0A70"/>
    <w:rsid w:val="00BA126B"/>
    <w:rsid w:val="00BA2BA1"/>
    <w:rsid w:val="00BA2D25"/>
    <w:rsid w:val="00BA4EE1"/>
    <w:rsid w:val="00BA4FF5"/>
    <w:rsid w:val="00BA55C5"/>
    <w:rsid w:val="00BA788C"/>
    <w:rsid w:val="00BA7F82"/>
    <w:rsid w:val="00BB1796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7747"/>
    <w:rsid w:val="00BC132C"/>
    <w:rsid w:val="00BC17D1"/>
    <w:rsid w:val="00BC2FD2"/>
    <w:rsid w:val="00BC34A9"/>
    <w:rsid w:val="00BC4201"/>
    <w:rsid w:val="00BC511B"/>
    <w:rsid w:val="00BC52AA"/>
    <w:rsid w:val="00BC65F9"/>
    <w:rsid w:val="00BC72D8"/>
    <w:rsid w:val="00BC76B9"/>
    <w:rsid w:val="00BC7820"/>
    <w:rsid w:val="00BD0257"/>
    <w:rsid w:val="00BD22E5"/>
    <w:rsid w:val="00BD3094"/>
    <w:rsid w:val="00BD38EA"/>
    <w:rsid w:val="00BD40F6"/>
    <w:rsid w:val="00BD410A"/>
    <w:rsid w:val="00BD458A"/>
    <w:rsid w:val="00BD46F4"/>
    <w:rsid w:val="00BD4BD2"/>
    <w:rsid w:val="00BD4E33"/>
    <w:rsid w:val="00BD4ECD"/>
    <w:rsid w:val="00BD58A0"/>
    <w:rsid w:val="00BD60A5"/>
    <w:rsid w:val="00BD60AD"/>
    <w:rsid w:val="00BD7D8C"/>
    <w:rsid w:val="00BE046D"/>
    <w:rsid w:val="00BE091E"/>
    <w:rsid w:val="00BE1519"/>
    <w:rsid w:val="00BE46EE"/>
    <w:rsid w:val="00BE545A"/>
    <w:rsid w:val="00BE5F79"/>
    <w:rsid w:val="00BE6167"/>
    <w:rsid w:val="00BF021C"/>
    <w:rsid w:val="00BF03E0"/>
    <w:rsid w:val="00BF1287"/>
    <w:rsid w:val="00BF18E5"/>
    <w:rsid w:val="00BF2FE3"/>
    <w:rsid w:val="00BF5179"/>
    <w:rsid w:val="00BF5356"/>
    <w:rsid w:val="00BF5500"/>
    <w:rsid w:val="00BF5770"/>
    <w:rsid w:val="00BF5B32"/>
    <w:rsid w:val="00BF62F2"/>
    <w:rsid w:val="00BF6834"/>
    <w:rsid w:val="00BF71A7"/>
    <w:rsid w:val="00BF75F6"/>
    <w:rsid w:val="00BF7F44"/>
    <w:rsid w:val="00C00497"/>
    <w:rsid w:val="00C030DE"/>
    <w:rsid w:val="00C03387"/>
    <w:rsid w:val="00C04811"/>
    <w:rsid w:val="00C05C37"/>
    <w:rsid w:val="00C069DE"/>
    <w:rsid w:val="00C078C9"/>
    <w:rsid w:val="00C102AA"/>
    <w:rsid w:val="00C114C2"/>
    <w:rsid w:val="00C126B1"/>
    <w:rsid w:val="00C12DEA"/>
    <w:rsid w:val="00C13803"/>
    <w:rsid w:val="00C13CF6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1B9E"/>
    <w:rsid w:val="00C320F5"/>
    <w:rsid w:val="00C33184"/>
    <w:rsid w:val="00C33316"/>
    <w:rsid w:val="00C34590"/>
    <w:rsid w:val="00C34ECC"/>
    <w:rsid w:val="00C3638F"/>
    <w:rsid w:val="00C3702F"/>
    <w:rsid w:val="00C37309"/>
    <w:rsid w:val="00C4016E"/>
    <w:rsid w:val="00C40ABC"/>
    <w:rsid w:val="00C40B30"/>
    <w:rsid w:val="00C40E97"/>
    <w:rsid w:val="00C43BE1"/>
    <w:rsid w:val="00C43BEF"/>
    <w:rsid w:val="00C44A7D"/>
    <w:rsid w:val="00C44E29"/>
    <w:rsid w:val="00C45E5E"/>
    <w:rsid w:val="00C474A4"/>
    <w:rsid w:val="00C4785F"/>
    <w:rsid w:val="00C47F67"/>
    <w:rsid w:val="00C5186D"/>
    <w:rsid w:val="00C51B8A"/>
    <w:rsid w:val="00C523E3"/>
    <w:rsid w:val="00C525A7"/>
    <w:rsid w:val="00C52851"/>
    <w:rsid w:val="00C52904"/>
    <w:rsid w:val="00C546E0"/>
    <w:rsid w:val="00C605F7"/>
    <w:rsid w:val="00C61BD3"/>
    <w:rsid w:val="00C62AA9"/>
    <w:rsid w:val="00C62F54"/>
    <w:rsid w:val="00C632BA"/>
    <w:rsid w:val="00C63908"/>
    <w:rsid w:val="00C63A40"/>
    <w:rsid w:val="00C64498"/>
    <w:rsid w:val="00C6494A"/>
    <w:rsid w:val="00C64A37"/>
    <w:rsid w:val="00C656DB"/>
    <w:rsid w:val="00C666E2"/>
    <w:rsid w:val="00C668BE"/>
    <w:rsid w:val="00C669F8"/>
    <w:rsid w:val="00C67951"/>
    <w:rsid w:val="00C709B9"/>
    <w:rsid w:val="00C70D58"/>
    <w:rsid w:val="00C7158E"/>
    <w:rsid w:val="00C722B8"/>
    <w:rsid w:val="00C724E3"/>
    <w:rsid w:val="00C7250B"/>
    <w:rsid w:val="00C72AC5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1732"/>
    <w:rsid w:val="00C818B9"/>
    <w:rsid w:val="00C831F9"/>
    <w:rsid w:val="00C83DB0"/>
    <w:rsid w:val="00C84B23"/>
    <w:rsid w:val="00C84E28"/>
    <w:rsid w:val="00C85420"/>
    <w:rsid w:val="00C85A7A"/>
    <w:rsid w:val="00C86538"/>
    <w:rsid w:val="00C86D18"/>
    <w:rsid w:val="00C87232"/>
    <w:rsid w:val="00C8782E"/>
    <w:rsid w:val="00C87CEA"/>
    <w:rsid w:val="00C87E27"/>
    <w:rsid w:val="00C904DF"/>
    <w:rsid w:val="00C91142"/>
    <w:rsid w:val="00C91687"/>
    <w:rsid w:val="00C924A8"/>
    <w:rsid w:val="00C92B96"/>
    <w:rsid w:val="00C92CF2"/>
    <w:rsid w:val="00C92D90"/>
    <w:rsid w:val="00C92DB9"/>
    <w:rsid w:val="00C93735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0016"/>
    <w:rsid w:val="00CA107B"/>
    <w:rsid w:val="00CA1D09"/>
    <w:rsid w:val="00CA296C"/>
    <w:rsid w:val="00CA2F0B"/>
    <w:rsid w:val="00CA312F"/>
    <w:rsid w:val="00CA349D"/>
    <w:rsid w:val="00CA40EB"/>
    <w:rsid w:val="00CA484D"/>
    <w:rsid w:val="00CA4EA3"/>
    <w:rsid w:val="00CA4FB6"/>
    <w:rsid w:val="00CA55DA"/>
    <w:rsid w:val="00CA5CDF"/>
    <w:rsid w:val="00CA5FDB"/>
    <w:rsid w:val="00CA69F1"/>
    <w:rsid w:val="00CA7224"/>
    <w:rsid w:val="00CB0185"/>
    <w:rsid w:val="00CB127C"/>
    <w:rsid w:val="00CB1B1B"/>
    <w:rsid w:val="00CB2105"/>
    <w:rsid w:val="00CB2F95"/>
    <w:rsid w:val="00CB41A7"/>
    <w:rsid w:val="00CB61D1"/>
    <w:rsid w:val="00CB733A"/>
    <w:rsid w:val="00CC0187"/>
    <w:rsid w:val="00CC0995"/>
    <w:rsid w:val="00CC120C"/>
    <w:rsid w:val="00CC1298"/>
    <w:rsid w:val="00CC17E8"/>
    <w:rsid w:val="00CC1D24"/>
    <w:rsid w:val="00CC203D"/>
    <w:rsid w:val="00CC3774"/>
    <w:rsid w:val="00CC6C69"/>
    <w:rsid w:val="00CC739E"/>
    <w:rsid w:val="00CC748A"/>
    <w:rsid w:val="00CD06CA"/>
    <w:rsid w:val="00CD122F"/>
    <w:rsid w:val="00CD154E"/>
    <w:rsid w:val="00CD2421"/>
    <w:rsid w:val="00CD3860"/>
    <w:rsid w:val="00CD39DE"/>
    <w:rsid w:val="00CD3A99"/>
    <w:rsid w:val="00CD44C0"/>
    <w:rsid w:val="00CD5486"/>
    <w:rsid w:val="00CD56A5"/>
    <w:rsid w:val="00CD58B7"/>
    <w:rsid w:val="00CD5F2A"/>
    <w:rsid w:val="00CE0266"/>
    <w:rsid w:val="00CE02FD"/>
    <w:rsid w:val="00CE1A4A"/>
    <w:rsid w:val="00CE2771"/>
    <w:rsid w:val="00CE34A1"/>
    <w:rsid w:val="00CE42FF"/>
    <w:rsid w:val="00CE4892"/>
    <w:rsid w:val="00CE5117"/>
    <w:rsid w:val="00CE5148"/>
    <w:rsid w:val="00CE5516"/>
    <w:rsid w:val="00CE6E86"/>
    <w:rsid w:val="00CE7A17"/>
    <w:rsid w:val="00CF068A"/>
    <w:rsid w:val="00CF087E"/>
    <w:rsid w:val="00CF0BDA"/>
    <w:rsid w:val="00CF3457"/>
    <w:rsid w:val="00CF4099"/>
    <w:rsid w:val="00CF4104"/>
    <w:rsid w:val="00CF5D57"/>
    <w:rsid w:val="00CF719B"/>
    <w:rsid w:val="00CF7D25"/>
    <w:rsid w:val="00CF7EBB"/>
    <w:rsid w:val="00D000BC"/>
    <w:rsid w:val="00D0024B"/>
    <w:rsid w:val="00D00347"/>
    <w:rsid w:val="00D00796"/>
    <w:rsid w:val="00D0125B"/>
    <w:rsid w:val="00D026A5"/>
    <w:rsid w:val="00D03719"/>
    <w:rsid w:val="00D04069"/>
    <w:rsid w:val="00D0463B"/>
    <w:rsid w:val="00D04A57"/>
    <w:rsid w:val="00D05016"/>
    <w:rsid w:val="00D0561F"/>
    <w:rsid w:val="00D07A8E"/>
    <w:rsid w:val="00D07EC5"/>
    <w:rsid w:val="00D1026A"/>
    <w:rsid w:val="00D10962"/>
    <w:rsid w:val="00D1120F"/>
    <w:rsid w:val="00D11A51"/>
    <w:rsid w:val="00D12B2D"/>
    <w:rsid w:val="00D12FD4"/>
    <w:rsid w:val="00D13B17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14"/>
    <w:rsid w:val="00D2297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3046"/>
    <w:rsid w:val="00D335C3"/>
    <w:rsid w:val="00D33B99"/>
    <w:rsid w:val="00D34CED"/>
    <w:rsid w:val="00D3637E"/>
    <w:rsid w:val="00D37662"/>
    <w:rsid w:val="00D40BF1"/>
    <w:rsid w:val="00D40CB2"/>
    <w:rsid w:val="00D4133C"/>
    <w:rsid w:val="00D4186A"/>
    <w:rsid w:val="00D41CD7"/>
    <w:rsid w:val="00D41ED9"/>
    <w:rsid w:val="00D41FA2"/>
    <w:rsid w:val="00D424A9"/>
    <w:rsid w:val="00D42808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0C93"/>
    <w:rsid w:val="00D6136A"/>
    <w:rsid w:val="00D616D2"/>
    <w:rsid w:val="00D62EDA"/>
    <w:rsid w:val="00D63B5F"/>
    <w:rsid w:val="00D64203"/>
    <w:rsid w:val="00D645E1"/>
    <w:rsid w:val="00D66344"/>
    <w:rsid w:val="00D67B2C"/>
    <w:rsid w:val="00D67BE2"/>
    <w:rsid w:val="00D70785"/>
    <w:rsid w:val="00D70EF7"/>
    <w:rsid w:val="00D71987"/>
    <w:rsid w:val="00D72E74"/>
    <w:rsid w:val="00D744AA"/>
    <w:rsid w:val="00D752E7"/>
    <w:rsid w:val="00D75786"/>
    <w:rsid w:val="00D76F29"/>
    <w:rsid w:val="00D76FC2"/>
    <w:rsid w:val="00D80CC5"/>
    <w:rsid w:val="00D82581"/>
    <w:rsid w:val="00D82E2F"/>
    <w:rsid w:val="00D83409"/>
    <w:rsid w:val="00D8397C"/>
    <w:rsid w:val="00D83BDF"/>
    <w:rsid w:val="00D8418B"/>
    <w:rsid w:val="00D847F8"/>
    <w:rsid w:val="00D84A05"/>
    <w:rsid w:val="00D8573E"/>
    <w:rsid w:val="00D86C6C"/>
    <w:rsid w:val="00D870A2"/>
    <w:rsid w:val="00D90BAB"/>
    <w:rsid w:val="00D9101C"/>
    <w:rsid w:val="00D94EED"/>
    <w:rsid w:val="00D950DE"/>
    <w:rsid w:val="00D9542F"/>
    <w:rsid w:val="00D95BAA"/>
    <w:rsid w:val="00D95DA1"/>
    <w:rsid w:val="00D95EB8"/>
    <w:rsid w:val="00D96026"/>
    <w:rsid w:val="00D96717"/>
    <w:rsid w:val="00D96F6E"/>
    <w:rsid w:val="00D97F9F"/>
    <w:rsid w:val="00DA044F"/>
    <w:rsid w:val="00DA0DB6"/>
    <w:rsid w:val="00DA1897"/>
    <w:rsid w:val="00DA192B"/>
    <w:rsid w:val="00DA1A83"/>
    <w:rsid w:val="00DA1CBB"/>
    <w:rsid w:val="00DA24D4"/>
    <w:rsid w:val="00DA2B93"/>
    <w:rsid w:val="00DA348D"/>
    <w:rsid w:val="00DA54A0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86D"/>
    <w:rsid w:val="00DB590B"/>
    <w:rsid w:val="00DB5DD8"/>
    <w:rsid w:val="00DB707B"/>
    <w:rsid w:val="00DB757C"/>
    <w:rsid w:val="00DB7F57"/>
    <w:rsid w:val="00DC26A3"/>
    <w:rsid w:val="00DC3115"/>
    <w:rsid w:val="00DC31A3"/>
    <w:rsid w:val="00DC3569"/>
    <w:rsid w:val="00DC3771"/>
    <w:rsid w:val="00DC39F0"/>
    <w:rsid w:val="00DC4365"/>
    <w:rsid w:val="00DC4EB4"/>
    <w:rsid w:val="00DC5AD8"/>
    <w:rsid w:val="00DC5D7C"/>
    <w:rsid w:val="00DC6708"/>
    <w:rsid w:val="00DC6837"/>
    <w:rsid w:val="00DC711B"/>
    <w:rsid w:val="00DC779F"/>
    <w:rsid w:val="00DD0921"/>
    <w:rsid w:val="00DD0C9A"/>
    <w:rsid w:val="00DD18E8"/>
    <w:rsid w:val="00DD1AE3"/>
    <w:rsid w:val="00DD250B"/>
    <w:rsid w:val="00DD329B"/>
    <w:rsid w:val="00DD4B24"/>
    <w:rsid w:val="00DD61F7"/>
    <w:rsid w:val="00DD67BB"/>
    <w:rsid w:val="00DD7B1C"/>
    <w:rsid w:val="00DE05BF"/>
    <w:rsid w:val="00DE098D"/>
    <w:rsid w:val="00DE0A0B"/>
    <w:rsid w:val="00DE2AC2"/>
    <w:rsid w:val="00DE2EED"/>
    <w:rsid w:val="00DE3CDB"/>
    <w:rsid w:val="00DE4F5E"/>
    <w:rsid w:val="00DE5E87"/>
    <w:rsid w:val="00DE6049"/>
    <w:rsid w:val="00DE7C76"/>
    <w:rsid w:val="00DF0439"/>
    <w:rsid w:val="00DF0708"/>
    <w:rsid w:val="00DF0A2B"/>
    <w:rsid w:val="00DF2A33"/>
    <w:rsid w:val="00DF4D97"/>
    <w:rsid w:val="00DF4FCC"/>
    <w:rsid w:val="00DF511E"/>
    <w:rsid w:val="00DF678A"/>
    <w:rsid w:val="00DF6F19"/>
    <w:rsid w:val="00DF707C"/>
    <w:rsid w:val="00DF7154"/>
    <w:rsid w:val="00E001D3"/>
    <w:rsid w:val="00E00A67"/>
    <w:rsid w:val="00E01436"/>
    <w:rsid w:val="00E015AC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5F1E"/>
    <w:rsid w:val="00E0673A"/>
    <w:rsid w:val="00E0695E"/>
    <w:rsid w:val="00E07FB7"/>
    <w:rsid w:val="00E10F6C"/>
    <w:rsid w:val="00E11B8B"/>
    <w:rsid w:val="00E11F26"/>
    <w:rsid w:val="00E1279B"/>
    <w:rsid w:val="00E135CF"/>
    <w:rsid w:val="00E13DD8"/>
    <w:rsid w:val="00E13F75"/>
    <w:rsid w:val="00E14501"/>
    <w:rsid w:val="00E145D6"/>
    <w:rsid w:val="00E146A4"/>
    <w:rsid w:val="00E146CF"/>
    <w:rsid w:val="00E16432"/>
    <w:rsid w:val="00E16AE9"/>
    <w:rsid w:val="00E16D17"/>
    <w:rsid w:val="00E16E31"/>
    <w:rsid w:val="00E17B77"/>
    <w:rsid w:val="00E17BD5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510F"/>
    <w:rsid w:val="00E258AB"/>
    <w:rsid w:val="00E259EA"/>
    <w:rsid w:val="00E25D04"/>
    <w:rsid w:val="00E271BC"/>
    <w:rsid w:val="00E278A8"/>
    <w:rsid w:val="00E27C32"/>
    <w:rsid w:val="00E309E4"/>
    <w:rsid w:val="00E31590"/>
    <w:rsid w:val="00E31E93"/>
    <w:rsid w:val="00E32061"/>
    <w:rsid w:val="00E32CE9"/>
    <w:rsid w:val="00E33A3F"/>
    <w:rsid w:val="00E35189"/>
    <w:rsid w:val="00E35BC1"/>
    <w:rsid w:val="00E35FC5"/>
    <w:rsid w:val="00E378C2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58C2"/>
    <w:rsid w:val="00E45D93"/>
    <w:rsid w:val="00E4714C"/>
    <w:rsid w:val="00E47187"/>
    <w:rsid w:val="00E474FF"/>
    <w:rsid w:val="00E47565"/>
    <w:rsid w:val="00E5091C"/>
    <w:rsid w:val="00E50FBB"/>
    <w:rsid w:val="00E5185A"/>
    <w:rsid w:val="00E51A60"/>
    <w:rsid w:val="00E51AEB"/>
    <w:rsid w:val="00E522A7"/>
    <w:rsid w:val="00E527A2"/>
    <w:rsid w:val="00E52DD6"/>
    <w:rsid w:val="00E538D0"/>
    <w:rsid w:val="00E54452"/>
    <w:rsid w:val="00E55A4F"/>
    <w:rsid w:val="00E55A8F"/>
    <w:rsid w:val="00E602F4"/>
    <w:rsid w:val="00E61604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3130"/>
    <w:rsid w:val="00E73507"/>
    <w:rsid w:val="00E7365E"/>
    <w:rsid w:val="00E74122"/>
    <w:rsid w:val="00E74B6B"/>
    <w:rsid w:val="00E75613"/>
    <w:rsid w:val="00E766D0"/>
    <w:rsid w:val="00E76876"/>
    <w:rsid w:val="00E76A6E"/>
    <w:rsid w:val="00E76D26"/>
    <w:rsid w:val="00E80060"/>
    <w:rsid w:val="00E80939"/>
    <w:rsid w:val="00E812D2"/>
    <w:rsid w:val="00E827B0"/>
    <w:rsid w:val="00E82BB2"/>
    <w:rsid w:val="00E82DD8"/>
    <w:rsid w:val="00E82E35"/>
    <w:rsid w:val="00E830F3"/>
    <w:rsid w:val="00E84091"/>
    <w:rsid w:val="00E84981"/>
    <w:rsid w:val="00E85746"/>
    <w:rsid w:val="00E85991"/>
    <w:rsid w:val="00E864B6"/>
    <w:rsid w:val="00E8685B"/>
    <w:rsid w:val="00E87488"/>
    <w:rsid w:val="00E87547"/>
    <w:rsid w:val="00E87610"/>
    <w:rsid w:val="00E87993"/>
    <w:rsid w:val="00E90193"/>
    <w:rsid w:val="00E902B0"/>
    <w:rsid w:val="00E9203E"/>
    <w:rsid w:val="00E9231F"/>
    <w:rsid w:val="00E92396"/>
    <w:rsid w:val="00E928DB"/>
    <w:rsid w:val="00E92E70"/>
    <w:rsid w:val="00E93409"/>
    <w:rsid w:val="00E94815"/>
    <w:rsid w:val="00E9518A"/>
    <w:rsid w:val="00E9621A"/>
    <w:rsid w:val="00E976BC"/>
    <w:rsid w:val="00EA09F4"/>
    <w:rsid w:val="00EA136B"/>
    <w:rsid w:val="00EA2AAA"/>
    <w:rsid w:val="00EA39F3"/>
    <w:rsid w:val="00EA3AE8"/>
    <w:rsid w:val="00EA3F9D"/>
    <w:rsid w:val="00EA4C80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4C9"/>
    <w:rsid w:val="00EB556D"/>
    <w:rsid w:val="00EB5A7D"/>
    <w:rsid w:val="00EB6386"/>
    <w:rsid w:val="00EB68E2"/>
    <w:rsid w:val="00EB7879"/>
    <w:rsid w:val="00EB7B4C"/>
    <w:rsid w:val="00EC206A"/>
    <w:rsid w:val="00EC34B4"/>
    <w:rsid w:val="00EC50DE"/>
    <w:rsid w:val="00EC62D9"/>
    <w:rsid w:val="00EC6A7C"/>
    <w:rsid w:val="00EC7E5A"/>
    <w:rsid w:val="00ED0990"/>
    <w:rsid w:val="00ED0B29"/>
    <w:rsid w:val="00ED2267"/>
    <w:rsid w:val="00ED2750"/>
    <w:rsid w:val="00ED280B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0900"/>
    <w:rsid w:val="00EE0CA1"/>
    <w:rsid w:val="00EE1386"/>
    <w:rsid w:val="00EE1413"/>
    <w:rsid w:val="00EE2C5E"/>
    <w:rsid w:val="00EE2D28"/>
    <w:rsid w:val="00EE2EEA"/>
    <w:rsid w:val="00EE30DD"/>
    <w:rsid w:val="00EE3B60"/>
    <w:rsid w:val="00EE41D5"/>
    <w:rsid w:val="00EE4F7D"/>
    <w:rsid w:val="00EE6754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0773"/>
    <w:rsid w:val="00F016D4"/>
    <w:rsid w:val="00F01A5A"/>
    <w:rsid w:val="00F01F6B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36B5"/>
    <w:rsid w:val="00F158B3"/>
    <w:rsid w:val="00F161DC"/>
    <w:rsid w:val="00F16A61"/>
    <w:rsid w:val="00F21DD1"/>
    <w:rsid w:val="00F22A3F"/>
    <w:rsid w:val="00F236A0"/>
    <w:rsid w:val="00F24540"/>
    <w:rsid w:val="00F248FC"/>
    <w:rsid w:val="00F24DBE"/>
    <w:rsid w:val="00F24E14"/>
    <w:rsid w:val="00F251BC"/>
    <w:rsid w:val="00F26072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24C7"/>
    <w:rsid w:val="00F4307E"/>
    <w:rsid w:val="00F4421F"/>
    <w:rsid w:val="00F4477E"/>
    <w:rsid w:val="00F45F64"/>
    <w:rsid w:val="00F46F54"/>
    <w:rsid w:val="00F47533"/>
    <w:rsid w:val="00F50D91"/>
    <w:rsid w:val="00F50ED1"/>
    <w:rsid w:val="00F547D2"/>
    <w:rsid w:val="00F548B2"/>
    <w:rsid w:val="00F55EBB"/>
    <w:rsid w:val="00F60B7B"/>
    <w:rsid w:val="00F60F0B"/>
    <w:rsid w:val="00F612BE"/>
    <w:rsid w:val="00F62B6B"/>
    <w:rsid w:val="00F636C7"/>
    <w:rsid w:val="00F63CC5"/>
    <w:rsid w:val="00F6403E"/>
    <w:rsid w:val="00F64395"/>
    <w:rsid w:val="00F652E8"/>
    <w:rsid w:val="00F658E0"/>
    <w:rsid w:val="00F65D53"/>
    <w:rsid w:val="00F65D56"/>
    <w:rsid w:val="00F670E8"/>
    <w:rsid w:val="00F671A3"/>
    <w:rsid w:val="00F673E3"/>
    <w:rsid w:val="00F67D8F"/>
    <w:rsid w:val="00F70960"/>
    <w:rsid w:val="00F71D80"/>
    <w:rsid w:val="00F72F60"/>
    <w:rsid w:val="00F73C6E"/>
    <w:rsid w:val="00F75F73"/>
    <w:rsid w:val="00F75FA9"/>
    <w:rsid w:val="00F77637"/>
    <w:rsid w:val="00F77EC1"/>
    <w:rsid w:val="00F802B8"/>
    <w:rsid w:val="00F802BE"/>
    <w:rsid w:val="00F80C3F"/>
    <w:rsid w:val="00F80DC4"/>
    <w:rsid w:val="00F81F56"/>
    <w:rsid w:val="00F81FE8"/>
    <w:rsid w:val="00F825EC"/>
    <w:rsid w:val="00F8382D"/>
    <w:rsid w:val="00F83A80"/>
    <w:rsid w:val="00F84427"/>
    <w:rsid w:val="00F84DCF"/>
    <w:rsid w:val="00F86024"/>
    <w:rsid w:val="00F8611A"/>
    <w:rsid w:val="00F863DF"/>
    <w:rsid w:val="00F86535"/>
    <w:rsid w:val="00F878A0"/>
    <w:rsid w:val="00F87F3E"/>
    <w:rsid w:val="00F90061"/>
    <w:rsid w:val="00F90325"/>
    <w:rsid w:val="00F90645"/>
    <w:rsid w:val="00F91EDF"/>
    <w:rsid w:val="00F92427"/>
    <w:rsid w:val="00F92B35"/>
    <w:rsid w:val="00F92D0F"/>
    <w:rsid w:val="00F93036"/>
    <w:rsid w:val="00F93261"/>
    <w:rsid w:val="00F93B3C"/>
    <w:rsid w:val="00F93E72"/>
    <w:rsid w:val="00F94C89"/>
    <w:rsid w:val="00F96418"/>
    <w:rsid w:val="00F96B3F"/>
    <w:rsid w:val="00F97391"/>
    <w:rsid w:val="00FA12A0"/>
    <w:rsid w:val="00FA1A9A"/>
    <w:rsid w:val="00FA2EBB"/>
    <w:rsid w:val="00FA305D"/>
    <w:rsid w:val="00FA3A88"/>
    <w:rsid w:val="00FA4064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564D"/>
    <w:rsid w:val="00FB5906"/>
    <w:rsid w:val="00FB5ED6"/>
    <w:rsid w:val="00FB63FB"/>
    <w:rsid w:val="00FB74CA"/>
    <w:rsid w:val="00FB762F"/>
    <w:rsid w:val="00FC0F31"/>
    <w:rsid w:val="00FC1FB8"/>
    <w:rsid w:val="00FC2AED"/>
    <w:rsid w:val="00FC361B"/>
    <w:rsid w:val="00FC421A"/>
    <w:rsid w:val="00FC464B"/>
    <w:rsid w:val="00FC47D0"/>
    <w:rsid w:val="00FC4B7B"/>
    <w:rsid w:val="00FC5B53"/>
    <w:rsid w:val="00FC5DD0"/>
    <w:rsid w:val="00FC5E2C"/>
    <w:rsid w:val="00FC65B1"/>
    <w:rsid w:val="00FC758D"/>
    <w:rsid w:val="00FC782A"/>
    <w:rsid w:val="00FC7F14"/>
    <w:rsid w:val="00FC7FDC"/>
    <w:rsid w:val="00FD0E9C"/>
    <w:rsid w:val="00FD2400"/>
    <w:rsid w:val="00FD5EA7"/>
    <w:rsid w:val="00FD5FDD"/>
    <w:rsid w:val="00FD6BF0"/>
    <w:rsid w:val="00FD6F6B"/>
    <w:rsid w:val="00FD7AC4"/>
    <w:rsid w:val="00FD7CF3"/>
    <w:rsid w:val="00FE09E8"/>
    <w:rsid w:val="00FE1D5F"/>
    <w:rsid w:val="00FE2C94"/>
    <w:rsid w:val="00FE316F"/>
    <w:rsid w:val="00FE3223"/>
    <w:rsid w:val="00FE67D5"/>
    <w:rsid w:val="00FF1090"/>
    <w:rsid w:val="00FF308A"/>
    <w:rsid w:val="00FF52C4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6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21\Internet\Luty2021\WYKRESY_ANG_serie%20od%202019\WSTANG02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5"/>
              <c:layout>
                <c:manualLayout>
                  <c:x val="8.3268273165176071E-2"/>
                  <c:y val="-3.2520325203252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33</c:f>
              <c:strCache>
                <c:ptCount val="2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</c:strCache>
            </c:strRef>
          </c:cat>
          <c:val>
            <c:numRef>
              <c:f>rys4_przem!$C$8:$C$33</c:f>
              <c:numCache>
                <c:formatCode>0.0</c:formatCode>
                <c:ptCount val="26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>
                  <c:v>-0.3</c:v>
                </c:pt>
                <c:pt idx="17">
                  <c:v>0.1</c:v>
                </c:pt>
                <c:pt idx="18">
                  <c:v>0.4</c:v>
                </c:pt>
                <c:pt idx="19">
                  <c:v>0</c:v>
                </c:pt>
                <c:pt idx="20">
                  <c:v>0.3</c:v>
                </c:pt>
                <c:pt idx="21" formatCode="General">
                  <c:v>0.8</c:v>
                </c:pt>
                <c:pt idx="22">
                  <c:v>0.8</c:v>
                </c:pt>
                <c:pt idx="23">
                  <c:v>1.1000000000000001</c:v>
                </c:pt>
                <c:pt idx="24" formatCode="General">
                  <c:v>2.1</c:v>
                </c:pt>
                <c:pt idx="25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38372832"/>
        <c:axId val="-238372288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4.7879257069976332E-2"/>
                  <c:y val="-2.2764227642276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33</c:f>
              <c:strCache>
                <c:ptCount val="2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</c:strCache>
            </c:strRef>
          </c:cat>
          <c:val>
            <c:numRef>
              <c:f>rys4_przem!$D$8:$D$33</c:f>
              <c:numCache>
                <c:formatCode>0.0</c:formatCode>
                <c:ptCount val="26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2</c:v>
                </c:pt>
                <c:pt idx="17">
                  <c:v>3.7</c:v>
                </c:pt>
                <c:pt idx="18">
                  <c:v>6.6</c:v>
                </c:pt>
                <c:pt idx="19">
                  <c:v>6.1</c:v>
                </c:pt>
                <c:pt idx="20">
                  <c:v>8.3000000000000007</c:v>
                </c:pt>
                <c:pt idx="21">
                  <c:v>7.7</c:v>
                </c:pt>
                <c:pt idx="22">
                  <c:v>8.3000000000000007</c:v>
                </c:pt>
                <c:pt idx="23">
                  <c:v>10.7</c:v>
                </c:pt>
                <c:pt idx="24">
                  <c:v>14</c:v>
                </c:pt>
                <c:pt idx="25">
                  <c:v>17.10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4.7434413440255452E-2"/>
                  <c:y val="-1.6260108357632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33</c:f>
              <c:strCache>
                <c:ptCount val="2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</c:strCache>
            </c:strRef>
          </c:cat>
          <c:val>
            <c:numRef>
              <c:f>rys4_przem!$E$8:$E$33</c:f>
              <c:numCache>
                <c:formatCode>0.0</c:formatCode>
                <c:ptCount val="26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.2</c:v>
                </c:pt>
                <c:pt idx="17">
                  <c:v>-0.9</c:v>
                </c:pt>
                <c:pt idx="18">
                  <c:v>-0.7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-0.3</c:v>
                </c:pt>
                <c:pt idx="22">
                  <c:v>-0.3</c:v>
                </c:pt>
                <c:pt idx="23">
                  <c:v>-0.1</c:v>
                </c:pt>
                <c:pt idx="24">
                  <c:v>1</c:v>
                </c:pt>
                <c:pt idx="25">
                  <c:v>1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5.2042670728235138E-2"/>
                  <c:y val="-1.951219512195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33</c:f>
              <c:strCache>
                <c:ptCount val="2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</c:strCache>
            </c:strRef>
          </c:cat>
          <c:val>
            <c:numRef>
              <c:f>rys4_przem!$F$8:$F$33</c:f>
              <c:numCache>
                <c:formatCode>0.0</c:formatCode>
                <c:ptCount val="26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  <c:pt idx="17">
                  <c:v>5.5</c:v>
                </c:pt>
                <c:pt idx="18">
                  <c:v>5.6</c:v>
                </c:pt>
                <c:pt idx="19">
                  <c:v>5.7</c:v>
                </c:pt>
                <c:pt idx="20">
                  <c:v>5.8</c:v>
                </c:pt>
                <c:pt idx="21">
                  <c:v>5.7</c:v>
                </c:pt>
                <c:pt idx="22">
                  <c:v>5.7</c:v>
                </c:pt>
                <c:pt idx="23">
                  <c:v>5.9</c:v>
                </c:pt>
                <c:pt idx="24">
                  <c:v>6.1</c:v>
                </c:pt>
                <c:pt idx="25">
                  <c:v>6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5.2042670728235138E-2"/>
                  <c:y val="-1.6260162601626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33</c:f>
              <c:strCache>
                <c:ptCount val="2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</c:strCache>
            </c:strRef>
          </c:cat>
          <c:val>
            <c:numRef>
              <c:f>rys4_przem!$G$8:$G$33</c:f>
              <c:numCache>
                <c:formatCode>0.0</c:formatCode>
                <c:ptCount val="26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3</c:v>
                </c:pt>
                <c:pt idx="17">
                  <c:v>7.6</c:v>
                </c:pt>
                <c:pt idx="18">
                  <c:v>7.9</c:v>
                </c:pt>
                <c:pt idx="19">
                  <c:v>8.1</c:v>
                </c:pt>
                <c:pt idx="20">
                  <c:v>8.5</c:v>
                </c:pt>
                <c:pt idx="21">
                  <c:v>8.6</c:v>
                </c:pt>
                <c:pt idx="22">
                  <c:v>8.8000000000000007</c:v>
                </c:pt>
                <c:pt idx="23">
                  <c:v>9.3000000000000007</c:v>
                </c:pt>
                <c:pt idx="24">
                  <c:v>9.6</c:v>
                </c:pt>
                <c:pt idx="25">
                  <c:v>9.6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38372832"/>
        <c:axId val="-238372288"/>
      </c:lineChart>
      <c:catAx>
        <c:axId val="-2383728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3837228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2383722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3837283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0874124605392088E-3"/>
          <c:y val="0.74386814773383769"/>
          <c:w val="0.98770837113102794"/>
          <c:h val="0.2069583965148021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CC595-7B55-44C0-913E-3CC542C8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5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2-19T13:05:00Z</dcterms:created>
  <dcterms:modified xsi:type="dcterms:W3CDTF">2021-03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